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A377" w14:textId="274A02E4" w:rsidR="005968DD" w:rsidRPr="00EF3C76" w:rsidRDefault="00BE2325" w:rsidP="00175020">
      <w:pPr>
        <w:pStyle w:val="NoSpacing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EF3C76">
        <w:rPr>
          <w:rFonts w:ascii="Times New Roman" w:hAnsi="Times New Roman"/>
          <w:b/>
          <w:caps/>
          <w:sz w:val="28"/>
          <w:szCs w:val="28"/>
          <w:u w:val="single"/>
        </w:rPr>
        <w:t>Technical Data Sheet</w:t>
      </w:r>
      <w:r w:rsidR="00947685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286EA5" w:rsidRPr="00286EA5">
        <w:rPr>
          <w:rFonts w:ascii="Times New Roman" w:hAnsi="Times New Roman"/>
          <w:b/>
          <w:bCs/>
          <w:caps/>
          <w:sz w:val="28"/>
          <w:szCs w:val="28"/>
          <w:u w:val="single"/>
          <w:lang w:val="en-IN"/>
        </w:rPr>
        <w:t>Refined Olive Oil</w:t>
      </w:r>
    </w:p>
    <w:tbl>
      <w:tblPr>
        <w:tblW w:w="10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975"/>
      </w:tblGrid>
      <w:tr w:rsidR="00BE2325" w:rsidRPr="00740C97" w14:paraId="488596D5" w14:textId="77777777" w:rsidTr="00286EA5">
        <w:trPr>
          <w:trHeight w:hRule="exact" w:val="198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C4BE47" w14:textId="77777777" w:rsidR="00BE2325" w:rsidRPr="00740C97" w:rsidRDefault="00BE2325" w:rsidP="002C70C4">
            <w:pPr>
              <w:spacing w:line="220" w:lineRule="exact"/>
              <w:ind w:left="637"/>
              <w:rPr>
                <w:sz w:val="22"/>
                <w:u w:val="none"/>
              </w:rPr>
            </w:pP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P</w:t>
            </w:r>
            <w:r w:rsidRPr="00740C97">
              <w:rPr>
                <w:b/>
                <w:spacing w:val="1"/>
                <w:position w:val="-1"/>
                <w:sz w:val="22"/>
                <w:u w:val="none"/>
              </w:rPr>
              <w:t>A</w:t>
            </w:r>
            <w:r w:rsidRPr="00740C97">
              <w:rPr>
                <w:b/>
                <w:spacing w:val="4"/>
                <w:position w:val="-1"/>
                <w:sz w:val="22"/>
                <w:u w:val="none"/>
              </w:rPr>
              <w:t>R</w:t>
            </w: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A</w:t>
            </w:r>
            <w:r w:rsidRPr="00740C97">
              <w:rPr>
                <w:b/>
                <w:spacing w:val="5"/>
                <w:position w:val="-1"/>
                <w:sz w:val="22"/>
                <w:u w:val="none"/>
              </w:rPr>
              <w:t>M</w:t>
            </w:r>
            <w:r w:rsidRPr="00740C97">
              <w:rPr>
                <w:b/>
                <w:spacing w:val="4"/>
                <w:position w:val="-1"/>
                <w:sz w:val="22"/>
                <w:u w:val="none"/>
              </w:rPr>
              <w:t>ET</w:t>
            </w: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E</w:t>
            </w:r>
            <w:r w:rsidRPr="00740C97">
              <w:rPr>
                <w:b/>
                <w:position w:val="-1"/>
                <w:sz w:val="22"/>
                <w:u w:val="none"/>
              </w:rPr>
              <w:t>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C49B46" w14:textId="77777777" w:rsidR="00BE2325" w:rsidRPr="00740C97" w:rsidRDefault="00BE2325" w:rsidP="002C70C4">
            <w:pPr>
              <w:spacing w:line="220" w:lineRule="exact"/>
              <w:ind w:left="1093"/>
              <w:rPr>
                <w:sz w:val="22"/>
                <w:u w:val="none"/>
              </w:rPr>
            </w:pP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SPE</w:t>
            </w:r>
            <w:r w:rsidRPr="00740C97">
              <w:rPr>
                <w:b/>
                <w:spacing w:val="1"/>
                <w:position w:val="-1"/>
                <w:sz w:val="22"/>
                <w:u w:val="none"/>
              </w:rPr>
              <w:t>C</w:t>
            </w:r>
            <w:r w:rsidRPr="00740C97">
              <w:rPr>
                <w:b/>
                <w:spacing w:val="3"/>
                <w:position w:val="-1"/>
                <w:sz w:val="22"/>
                <w:u w:val="none"/>
              </w:rPr>
              <w:t>I</w:t>
            </w: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F</w:t>
            </w:r>
            <w:r w:rsidRPr="00740C97">
              <w:rPr>
                <w:b/>
                <w:spacing w:val="3"/>
                <w:position w:val="-1"/>
                <w:sz w:val="22"/>
                <w:u w:val="none"/>
              </w:rPr>
              <w:t>I</w:t>
            </w:r>
            <w:r w:rsidRPr="00740C97">
              <w:rPr>
                <w:b/>
                <w:spacing w:val="1"/>
                <w:position w:val="-1"/>
                <w:sz w:val="22"/>
                <w:u w:val="none"/>
              </w:rPr>
              <w:t>C</w:t>
            </w:r>
            <w:r w:rsidRPr="00740C97">
              <w:rPr>
                <w:b/>
                <w:spacing w:val="5"/>
                <w:position w:val="-1"/>
                <w:sz w:val="22"/>
                <w:u w:val="none"/>
              </w:rPr>
              <w:t>A</w:t>
            </w:r>
            <w:r w:rsidRPr="00740C97">
              <w:rPr>
                <w:b/>
                <w:spacing w:val="2"/>
                <w:position w:val="-1"/>
                <w:sz w:val="22"/>
                <w:u w:val="none"/>
              </w:rPr>
              <w:t>T</w:t>
            </w:r>
            <w:r w:rsidRPr="00740C97">
              <w:rPr>
                <w:b/>
                <w:spacing w:val="3"/>
                <w:position w:val="-1"/>
                <w:sz w:val="22"/>
                <w:u w:val="none"/>
              </w:rPr>
              <w:t>IO</w:t>
            </w:r>
            <w:r w:rsidRPr="00740C97">
              <w:rPr>
                <w:b/>
                <w:position w:val="-1"/>
                <w:sz w:val="22"/>
                <w:u w:val="none"/>
              </w:rPr>
              <w:t>N</w:t>
            </w:r>
          </w:p>
        </w:tc>
      </w:tr>
      <w:tr w:rsidR="00286EA5" w:rsidRPr="00740C97" w14:paraId="4A25D92D" w14:textId="77777777" w:rsidTr="00286EA5">
        <w:trPr>
          <w:trHeight w:hRule="exact" w:val="30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5161" w14:textId="1CB9FCBF" w:rsidR="00286EA5" w:rsidRPr="00740C97" w:rsidRDefault="00286EA5" w:rsidP="00286EA5">
            <w:pPr>
              <w:spacing w:before="19"/>
              <w:ind w:left="0"/>
              <w:rPr>
                <w:bCs/>
                <w:sz w:val="22"/>
                <w:u w:val="none"/>
              </w:rPr>
            </w:pPr>
            <w:r w:rsidRPr="00591FAD">
              <w:rPr>
                <w:rFonts w:eastAsia="Calibri"/>
                <w:sz w:val="22"/>
                <w:u w:val="none"/>
              </w:rPr>
              <w:t xml:space="preserve">  Descrip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21D" w14:textId="1408A174" w:rsidR="00286EA5" w:rsidRDefault="00286EA5" w:rsidP="00286EA5">
            <w:pPr>
              <w:spacing w:before="19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Pr="00591FAD">
              <w:rPr>
                <w:sz w:val="22"/>
                <w:u w:val="none"/>
              </w:rPr>
              <w:t xml:space="preserve">Clear, </w:t>
            </w:r>
            <w:r>
              <w:rPr>
                <w:sz w:val="22"/>
                <w:u w:val="none"/>
              </w:rPr>
              <w:t>pale yellow to darker yellow</w:t>
            </w:r>
          </w:p>
          <w:p w14:paraId="6B9BF0BC" w14:textId="77777777" w:rsidR="00286EA5" w:rsidRDefault="00286EA5" w:rsidP="00286EA5">
            <w:pPr>
              <w:spacing w:before="19"/>
              <w:jc w:val="center"/>
              <w:rPr>
                <w:sz w:val="22"/>
                <w:u w:val="none"/>
              </w:rPr>
            </w:pPr>
          </w:p>
          <w:p w14:paraId="1C56D493" w14:textId="4B3CB91E" w:rsidR="00286EA5" w:rsidRPr="00286EA5" w:rsidRDefault="00286EA5" w:rsidP="00286EA5">
            <w:pPr>
              <w:spacing w:before="19"/>
              <w:jc w:val="center"/>
              <w:rPr>
                <w:sz w:val="22"/>
                <w:u w:val="none"/>
              </w:rPr>
            </w:pPr>
          </w:p>
        </w:tc>
      </w:tr>
      <w:tr w:rsidR="00286EA5" w:rsidRPr="00740C97" w14:paraId="3A604ABC" w14:textId="77777777" w:rsidTr="00286EA5">
        <w:trPr>
          <w:trHeight w:hRule="exact" w:val="30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C110" w14:textId="7D07EF19" w:rsidR="00286EA5" w:rsidRPr="00740C97" w:rsidRDefault="00286EA5" w:rsidP="00286EA5">
            <w:pPr>
              <w:spacing w:before="19"/>
              <w:ind w:left="0"/>
              <w:rPr>
                <w:bCs/>
                <w:spacing w:val="2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Odour &amp; Test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E12" w14:textId="2A2689DA" w:rsidR="00286EA5" w:rsidRPr="00740C97" w:rsidRDefault="00286EA5" w:rsidP="00286EA5">
            <w:pPr>
              <w:spacing w:before="19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C</w:t>
            </w:r>
            <w:r w:rsidRPr="00591FAD">
              <w:rPr>
                <w:sz w:val="22"/>
                <w:u w:val="none"/>
              </w:rPr>
              <w:t>haracteristic</w:t>
            </w:r>
          </w:p>
        </w:tc>
      </w:tr>
      <w:tr w:rsidR="00286EA5" w:rsidRPr="00740C97" w14:paraId="2B1EB52B" w14:textId="77777777" w:rsidTr="008D7AF8">
        <w:trPr>
          <w:trHeight w:hRule="exact" w:val="910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8D0" w14:textId="22CD6757" w:rsidR="00286EA5" w:rsidRPr="00591FAD" w:rsidRDefault="008D7AF8" w:rsidP="008D7AF8">
            <w:pPr>
              <w:spacing w:after="0" w:line="240" w:lineRule="auto"/>
              <w:ind w:left="-18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Identification</w:t>
            </w:r>
          </w:p>
          <w:p w14:paraId="4418826C" w14:textId="3D024468" w:rsidR="00286EA5" w:rsidRPr="00591FAD" w:rsidRDefault="008D7AF8" w:rsidP="008D7AF8">
            <w:pPr>
              <w:spacing w:after="0" w:line="240" w:lineRule="auto"/>
              <w:ind w:left="-18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First Identification A, C</w:t>
            </w:r>
          </w:p>
          <w:p w14:paraId="29098205" w14:textId="1B070E6B" w:rsidR="00286EA5" w:rsidRPr="00740C97" w:rsidRDefault="008D7AF8" w:rsidP="008D7AF8">
            <w:pPr>
              <w:tabs>
                <w:tab w:val="left" w:pos="920"/>
                <w:tab w:val="center" w:pos="1623"/>
              </w:tabs>
              <w:spacing w:before="19"/>
              <w:ind w:left="0"/>
              <w:rPr>
                <w:bCs/>
                <w:spacing w:val="1"/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Second Identification A, B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46B" w14:textId="78C0E108" w:rsidR="00286EA5" w:rsidRPr="00591FAD" w:rsidRDefault="008D7AF8" w:rsidP="008D7AF8">
            <w:pPr>
              <w:spacing w:after="0" w:line="240" w:lineRule="auto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A. Acid value</w:t>
            </w:r>
          </w:p>
          <w:p w14:paraId="09B39077" w14:textId="77777777" w:rsidR="008D7AF8" w:rsidRDefault="008D7AF8" w:rsidP="008D7AF8">
            <w:pPr>
              <w:spacing w:after="0" w:line="240" w:lineRule="auto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B. TLC</w:t>
            </w:r>
          </w:p>
          <w:p w14:paraId="6CCDB828" w14:textId="48B9E778" w:rsidR="00286EA5" w:rsidRPr="00740C97" w:rsidRDefault="008D7AF8" w:rsidP="008D7AF8">
            <w:pPr>
              <w:spacing w:after="0" w:line="240" w:lineRule="auto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C. Fatty acid composition</w:t>
            </w:r>
          </w:p>
        </w:tc>
      </w:tr>
      <w:tr w:rsidR="00286EA5" w:rsidRPr="00740C97" w14:paraId="3B385C53" w14:textId="77777777" w:rsidTr="00286EA5">
        <w:trPr>
          <w:trHeight w:hRule="exact" w:val="297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F5FB" w14:textId="39E53418" w:rsidR="00286EA5" w:rsidRPr="00740C97" w:rsidRDefault="00286EA5" w:rsidP="008D7AF8">
            <w:pPr>
              <w:spacing w:before="5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Specific absorbanc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356" w14:textId="4BE58DD0" w:rsidR="00286EA5" w:rsidRPr="00740C97" w:rsidRDefault="008D7AF8" w:rsidP="00286EA5">
            <w:pPr>
              <w:spacing w:before="5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Max. 1.20 determined at 270nm</w:t>
            </w:r>
          </w:p>
        </w:tc>
      </w:tr>
      <w:tr w:rsidR="00286EA5" w:rsidRPr="00740C97" w14:paraId="3410BE64" w14:textId="77777777" w:rsidTr="00286EA5">
        <w:trPr>
          <w:trHeight w:hRule="exact" w:val="296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D12" w14:textId="563F81B4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Alkaline impuriti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9255" w14:textId="407E30EA" w:rsidR="00286EA5" w:rsidRPr="00740C97" w:rsidRDefault="008D7AF8" w:rsidP="00286EA5">
            <w:pPr>
              <w:spacing w:before="2" w:line="360" w:lineRule="auto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NMT 0.1%</w:t>
            </w:r>
          </w:p>
        </w:tc>
      </w:tr>
      <w:tr w:rsidR="00286EA5" w:rsidRPr="00740C97" w14:paraId="780A9961" w14:textId="77777777" w:rsidTr="00286EA5">
        <w:trPr>
          <w:trHeight w:hRule="exact" w:val="296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162" w14:textId="3ABC3BD2" w:rsidR="00286EA5" w:rsidRPr="00740C97" w:rsidRDefault="00286EA5" w:rsidP="00286EA5">
            <w:pPr>
              <w:spacing w:before="2"/>
              <w:ind w:left="0"/>
              <w:rPr>
                <w:spacing w:val="-3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Sterol content (% of the sum of β sitosterol, camp sterol and stigmasterol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A7E" w14:textId="1EF1AFF3" w:rsidR="00286EA5" w:rsidRPr="00591FAD" w:rsidRDefault="008D7AF8" w:rsidP="008D7AF8">
            <w:pPr>
              <w:spacing w:after="0" w:line="240" w:lineRule="auto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β sitosterol Min. 93</w:t>
            </w:r>
          </w:p>
          <w:p w14:paraId="2A18307F" w14:textId="77777777" w:rsidR="00286EA5" w:rsidRPr="00591FAD" w:rsidRDefault="00286EA5" w:rsidP="00286EA5">
            <w:pPr>
              <w:spacing w:after="0" w:line="240" w:lineRule="auto"/>
              <w:rPr>
                <w:sz w:val="22"/>
                <w:u w:val="none"/>
              </w:rPr>
            </w:pPr>
            <w:proofErr w:type="spellStart"/>
            <w:r w:rsidRPr="00591FAD">
              <w:rPr>
                <w:sz w:val="22"/>
                <w:u w:val="none"/>
              </w:rPr>
              <w:t>Campesterol</w:t>
            </w:r>
            <w:proofErr w:type="spellEnd"/>
            <w:r w:rsidRPr="00591FAD">
              <w:rPr>
                <w:sz w:val="22"/>
                <w:u w:val="none"/>
              </w:rPr>
              <w:t xml:space="preserve"> Max.4.0</w:t>
            </w:r>
          </w:p>
          <w:p w14:paraId="7D09411D" w14:textId="77777777" w:rsidR="00286EA5" w:rsidRPr="00591FAD" w:rsidRDefault="00286EA5" w:rsidP="00286EA5">
            <w:pPr>
              <w:spacing w:after="0" w:line="240" w:lineRule="auto"/>
              <w:rPr>
                <w:sz w:val="22"/>
                <w:u w:val="none"/>
              </w:rPr>
            </w:pPr>
            <w:proofErr w:type="spellStart"/>
            <w:r w:rsidRPr="00591FAD">
              <w:rPr>
                <w:sz w:val="22"/>
                <w:u w:val="none"/>
              </w:rPr>
              <w:t>Cholestrol</w:t>
            </w:r>
            <w:proofErr w:type="spellEnd"/>
            <w:r w:rsidRPr="00591FAD">
              <w:rPr>
                <w:sz w:val="22"/>
                <w:u w:val="none"/>
              </w:rPr>
              <w:t xml:space="preserve"> &lt;0.5</w:t>
            </w:r>
          </w:p>
          <w:p w14:paraId="13C141EB" w14:textId="6713F297" w:rsidR="00286EA5" w:rsidRPr="00740C97" w:rsidRDefault="00286EA5" w:rsidP="00286EA5">
            <w:pPr>
              <w:spacing w:before="2"/>
              <w:ind w:left="0"/>
              <w:rPr>
                <w:spacing w:val="-1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∆7 stigmasterol &lt;0.5</w:t>
            </w:r>
          </w:p>
        </w:tc>
      </w:tr>
      <w:tr w:rsidR="00286EA5" w:rsidRPr="00740C97" w14:paraId="2F59A870" w14:textId="77777777" w:rsidTr="00286EA5">
        <w:trPr>
          <w:trHeight w:hRule="exact" w:val="296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EBE" w14:textId="034E6AD8" w:rsidR="00286EA5" w:rsidRPr="00740C97" w:rsidRDefault="00286EA5" w:rsidP="00286EA5">
            <w:pPr>
              <w:spacing w:before="2"/>
              <w:ind w:left="0"/>
              <w:rPr>
                <w:spacing w:val="-3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Refractive Index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71DB" w14:textId="38F7D073" w:rsidR="00286EA5" w:rsidRPr="00740C97" w:rsidRDefault="008D7AF8" w:rsidP="008D7AF8">
            <w:pPr>
              <w:tabs>
                <w:tab w:val="left" w:pos="2850"/>
                <w:tab w:val="center" w:pos="3609"/>
              </w:tabs>
              <w:spacing w:before="2"/>
              <w:ind w:left="0"/>
              <w:rPr>
                <w:spacing w:val="-1"/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1.46</w:t>
            </w:r>
            <w:r w:rsidR="00286EA5">
              <w:rPr>
                <w:sz w:val="22"/>
                <w:u w:val="none"/>
              </w:rPr>
              <w:t>0</w:t>
            </w:r>
            <w:r w:rsidR="00286EA5" w:rsidRPr="00591FAD">
              <w:rPr>
                <w:sz w:val="22"/>
                <w:u w:val="none"/>
              </w:rPr>
              <w:t xml:space="preserve"> to 1.475</w:t>
            </w:r>
          </w:p>
        </w:tc>
      </w:tr>
      <w:tr w:rsidR="00286EA5" w:rsidRPr="00740C97" w14:paraId="6090CA67" w14:textId="77777777" w:rsidTr="00286EA5">
        <w:trPr>
          <w:trHeight w:hRule="exact" w:val="299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E46" w14:textId="3C14F1AB" w:rsidR="00286EA5" w:rsidRPr="00740C97" w:rsidRDefault="00286EA5" w:rsidP="00286EA5">
            <w:pPr>
              <w:spacing w:before="7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Specific gravity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8840" w14:textId="16049715" w:rsidR="00286EA5" w:rsidRPr="00740C97" w:rsidRDefault="008D7AF8" w:rsidP="008D7AF8">
            <w:pPr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0.900 – 0.920</w:t>
            </w:r>
          </w:p>
        </w:tc>
      </w:tr>
      <w:tr w:rsidR="00286EA5" w:rsidRPr="00740C97" w14:paraId="6B81E9A8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513" w14:textId="200F9693" w:rsidR="00286EA5" w:rsidRPr="00740C97" w:rsidRDefault="00286EA5" w:rsidP="00286EA5">
            <w:pPr>
              <w:spacing w:before="2"/>
              <w:ind w:left="0"/>
              <w:rPr>
                <w:rFonts w:eastAsia="Calibri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Acid Valu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C96" w14:textId="4924C929" w:rsidR="00286EA5" w:rsidRPr="00740C97" w:rsidRDefault="008D7AF8" w:rsidP="008D7AF8">
            <w:pPr>
              <w:spacing w:before="2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 xml:space="preserve">Max </w:t>
            </w:r>
            <w:r w:rsidR="00286EA5">
              <w:rPr>
                <w:sz w:val="22"/>
                <w:u w:val="none"/>
              </w:rPr>
              <w:t>2.0</w:t>
            </w:r>
            <w:r w:rsidR="00286EA5" w:rsidRPr="00591FAD">
              <w:rPr>
                <w:sz w:val="22"/>
                <w:u w:val="none"/>
              </w:rPr>
              <w:t xml:space="preserve"> </w:t>
            </w:r>
            <w:proofErr w:type="spellStart"/>
            <w:r w:rsidR="00286EA5" w:rsidRPr="00591FAD">
              <w:rPr>
                <w:sz w:val="22"/>
                <w:u w:val="none"/>
              </w:rPr>
              <w:t>mgKOH</w:t>
            </w:r>
            <w:proofErr w:type="spellEnd"/>
            <w:r w:rsidR="00286EA5" w:rsidRPr="00591FAD">
              <w:rPr>
                <w:sz w:val="22"/>
                <w:u w:val="none"/>
              </w:rPr>
              <w:t>/g</w:t>
            </w:r>
          </w:p>
        </w:tc>
      </w:tr>
      <w:tr w:rsidR="00286EA5" w:rsidRPr="00740C97" w14:paraId="5592E3A1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B2E9" w14:textId="39EF388B" w:rsidR="00286EA5" w:rsidRPr="00740C97" w:rsidRDefault="00286EA5" w:rsidP="00286EA5">
            <w:pPr>
              <w:spacing w:before="2"/>
              <w:ind w:left="0"/>
              <w:rPr>
                <w:rFonts w:eastAsia="Calibri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Iodine Valu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F9A" w14:textId="2345FD24" w:rsidR="00286EA5" w:rsidRPr="00740C97" w:rsidRDefault="008D7AF8" w:rsidP="008D7AF8">
            <w:pPr>
              <w:spacing w:before="2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286EA5" w:rsidRPr="00591FAD">
              <w:rPr>
                <w:sz w:val="22"/>
                <w:u w:val="none"/>
              </w:rPr>
              <w:t>120-141</w:t>
            </w:r>
          </w:p>
        </w:tc>
      </w:tr>
      <w:tr w:rsidR="00286EA5" w:rsidRPr="00740C97" w14:paraId="70A78F4E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8BC6" w14:textId="57942011" w:rsidR="00286EA5" w:rsidRPr="00740C97" w:rsidRDefault="00286EA5" w:rsidP="00286EA5">
            <w:pPr>
              <w:spacing w:before="2"/>
              <w:ind w:left="0"/>
              <w:rPr>
                <w:rFonts w:eastAsia="Calibri"/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Peroxide Valu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788" w14:textId="689F1DFD" w:rsidR="00286EA5" w:rsidRPr="00740C97" w:rsidRDefault="00286EA5" w:rsidP="008D7AF8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10.0 meqO2/kg</w:t>
            </w:r>
          </w:p>
        </w:tc>
      </w:tr>
      <w:tr w:rsidR="00286EA5" w:rsidRPr="00740C97" w14:paraId="0999AB83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5F23" w14:textId="3B4E6FBE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Wat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497" w14:textId="4B219707" w:rsidR="00286EA5" w:rsidRPr="00740C97" w:rsidRDefault="00286EA5" w:rsidP="008D7AF8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 0.1%</w:t>
            </w:r>
          </w:p>
        </w:tc>
      </w:tr>
      <w:tr w:rsidR="00286EA5" w:rsidRPr="00740C97" w14:paraId="00FFEBA0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2E4" w14:textId="62ABBA90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Unsaponifiable Matt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7F14" w14:textId="71210A0A" w:rsidR="00286EA5" w:rsidRPr="00740C97" w:rsidRDefault="00286EA5" w:rsidP="008D7AF8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&lt; 1.</w:t>
            </w:r>
            <w:r>
              <w:rPr>
                <w:sz w:val="22"/>
                <w:u w:val="none"/>
              </w:rPr>
              <w:t>0</w:t>
            </w:r>
            <w:r w:rsidRPr="00591FAD">
              <w:rPr>
                <w:sz w:val="22"/>
                <w:u w:val="none"/>
              </w:rPr>
              <w:t>%</w:t>
            </w:r>
          </w:p>
        </w:tc>
      </w:tr>
      <w:tr w:rsidR="00286EA5" w:rsidRPr="00740C97" w14:paraId="07951B47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E89" w14:textId="463707EC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Heavy metal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E8CE" w14:textId="459EE11B" w:rsidR="00286EA5" w:rsidRPr="00740C97" w:rsidRDefault="00286EA5" w:rsidP="008D7AF8">
            <w:pPr>
              <w:spacing w:before="2"/>
              <w:ind w:left="95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.001% Max</w:t>
            </w:r>
          </w:p>
        </w:tc>
      </w:tr>
      <w:tr w:rsidR="00286EA5" w:rsidRPr="00740C97" w14:paraId="17D968EB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A904" w14:textId="73B3A7F9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Solubility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E9AE" w14:textId="7B2E9C6D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Very slightly soluble in alcohol</w:t>
            </w:r>
            <w:r w:rsidR="008D7AF8">
              <w:rPr>
                <w:sz w:val="22"/>
                <w:u w:val="none"/>
              </w:rPr>
              <w:t>,</w:t>
            </w:r>
            <w:r w:rsidRPr="00591FAD">
              <w:rPr>
                <w:sz w:val="22"/>
                <w:u w:val="none"/>
              </w:rPr>
              <w:t xml:space="preserve"> miscible with light petroleum</w:t>
            </w:r>
          </w:p>
        </w:tc>
      </w:tr>
      <w:tr w:rsidR="00286EA5" w:rsidRPr="00740C97" w14:paraId="4233B952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EFEC" w14:textId="0613E640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b/>
                <w:bCs/>
                <w:sz w:val="22"/>
                <w:u w:val="none"/>
              </w:rPr>
              <w:t>Fatty Acid Composi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1E21" w14:textId="01F44D78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</w:p>
        </w:tc>
      </w:tr>
      <w:tr w:rsidR="00286EA5" w:rsidRPr="00740C97" w14:paraId="6142D337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EC0E" w14:textId="4474E0BE" w:rsidR="00286EA5" w:rsidRPr="00740C97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yrist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9813" w14:textId="52DEBB67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NMT 0.1%</w:t>
            </w:r>
          </w:p>
        </w:tc>
      </w:tr>
      <w:tr w:rsidR="00286EA5" w:rsidRPr="00740C97" w14:paraId="4E2C156B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06E" w14:textId="45C84B37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Palmit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264" w14:textId="2FFA4CEE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7.5 – 20.0%</w:t>
            </w:r>
          </w:p>
        </w:tc>
      </w:tr>
      <w:tr w:rsidR="00286EA5" w:rsidRPr="00740C97" w14:paraId="126BBE5E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ADCC" w14:textId="30661908" w:rsidR="00286EA5" w:rsidRPr="0029761A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Palmitole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1B8" w14:textId="57DB2830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3.5%</w:t>
            </w:r>
          </w:p>
        </w:tc>
      </w:tr>
      <w:tr w:rsidR="00286EA5" w:rsidRPr="00740C97" w14:paraId="254E33E7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319" w14:textId="0DA1A2F1" w:rsidR="00286EA5" w:rsidRPr="0029761A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Stear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4C84" w14:textId="0CF4A170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0.5 – 5.0%</w:t>
            </w:r>
          </w:p>
        </w:tc>
      </w:tr>
      <w:tr w:rsidR="00286EA5" w:rsidRPr="00740C97" w14:paraId="66FA8DE8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8B90" w14:textId="1FE20DC5" w:rsidR="00286EA5" w:rsidRPr="0029761A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Oleic acid &amp; isom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D434" w14:textId="3E370E5E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56.0 – 85.0%</w:t>
            </w:r>
          </w:p>
        </w:tc>
      </w:tr>
      <w:tr w:rsidR="00286EA5" w:rsidRPr="00740C97" w14:paraId="1E73BFC2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C9AD" w14:textId="612EF0C8" w:rsidR="00286EA5" w:rsidRPr="0029761A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Linole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9DD4" w14:textId="60D8112E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3.5 – 20.0%</w:t>
            </w:r>
          </w:p>
        </w:tc>
      </w:tr>
      <w:tr w:rsidR="00286EA5" w:rsidRPr="00740C97" w14:paraId="6326DA3D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07A1" w14:textId="5C17FA76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Linolen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FA3" w14:textId="1EF05829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1.2%</w:t>
            </w:r>
          </w:p>
        </w:tc>
      </w:tr>
      <w:tr w:rsidR="00286EA5" w:rsidRPr="00740C97" w14:paraId="069F4708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8B96" w14:textId="0572E7D4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Arachid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421" w14:textId="243455B5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0.7%</w:t>
            </w:r>
          </w:p>
        </w:tc>
      </w:tr>
      <w:tr w:rsidR="00286EA5" w:rsidRPr="00740C97" w14:paraId="7A7C44F7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5F23" w14:textId="39C4BF5D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proofErr w:type="spellStart"/>
            <w:r w:rsidRPr="00591FAD">
              <w:rPr>
                <w:sz w:val="22"/>
                <w:u w:val="none"/>
              </w:rPr>
              <w:t>Eicosenoic</w:t>
            </w:r>
            <w:proofErr w:type="spellEnd"/>
            <w:r w:rsidRPr="00591FAD">
              <w:rPr>
                <w:sz w:val="22"/>
                <w:u w:val="none"/>
              </w:rPr>
              <w:t xml:space="preserve">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AEB" w14:textId="4BEE1F83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0.4%</w:t>
            </w:r>
          </w:p>
        </w:tc>
      </w:tr>
      <w:tr w:rsidR="00286EA5" w:rsidRPr="00740C97" w14:paraId="00126895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C00" w14:textId="093BBE6F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Behen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71E" w14:textId="540553A2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0.2%</w:t>
            </w:r>
          </w:p>
        </w:tc>
      </w:tr>
      <w:tr w:rsidR="00286EA5" w:rsidRPr="00740C97" w14:paraId="32B22BCB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E856" w14:textId="6B66473D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Lignoceric aci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030F" w14:textId="4DC7E3C0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Max. 0.2%</w:t>
            </w:r>
          </w:p>
        </w:tc>
      </w:tr>
      <w:tr w:rsidR="00286EA5" w:rsidRPr="00740C97" w14:paraId="419A10B9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BB4" w14:textId="2C879F66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Total Plate Count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112" w14:textId="264808D8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NMT 1000cfu/gm.</w:t>
            </w:r>
          </w:p>
        </w:tc>
      </w:tr>
      <w:tr w:rsidR="00286EA5" w:rsidRPr="00740C97" w14:paraId="52430DA3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C57" w14:textId="69FADB07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Yeast &amp; Moul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6282" w14:textId="609ABE6D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NMT 100cfu/gm.</w:t>
            </w:r>
          </w:p>
        </w:tc>
      </w:tr>
      <w:tr w:rsidR="00286EA5" w:rsidRPr="00740C97" w14:paraId="64AC1F7F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F796" w14:textId="57B1869D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E-coli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EB71" w14:textId="2895A063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rPr>
                <w:sz w:val="22"/>
                <w:u w:val="none"/>
              </w:rPr>
              <w:t>Absent</w:t>
            </w:r>
          </w:p>
        </w:tc>
      </w:tr>
      <w:tr w:rsidR="00286EA5" w:rsidRPr="00740C97" w14:paraId="3E541771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2DC8" w14:textId="0F36CFF5" w:rsidR="00286EA5" w:rsidRPr="00E47814" w:rsidRDefault="00286EA5" w:rsidP="00286EA5">
            <w:pPr>
              <w:spacing w:before="2"/>
              <w:ind w:left="0"/>
              <w:rPr>
                <w:sz w:val="22"/>
                <w:u w:val="none"/>
              </w:rPr>
            </w:pPr>
            <w:r w:rsidRPr="00591FAD">
              <w:t>Salmonella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ED5" w14:textId="44D4A340" w:rsidR="00286EA5" w:rsidRPr="00E47814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591FAD">
              <w:t>Absent</w:t>
            </w:r>
          </w:p>
        </w:tc>
      </w:tr>
      <w:tr w:rsidR="00286EA5" w:rsidRPr="00740C97" w14:paraId="66407692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EE6" w14:textId="53E16A7F" w:rsidR="00286EA5" w:rsidRPr="00740C97" w:rsidRDefault="00286EA5" w:rsidP="00286EA5">
            <w:pPr>
              <w:spacing w:before="2"/>
              <w:rPr>
                <w:sz w:val="22"/>
                <w:u w:val="none"/>
              </w:rPr>
            </w:pPr>
            <w:r w:rsidRPr="00740C97">
              <w:rPr>
                <w:b/>
                <w:bCs/>
                <w:sz w:val="22"/>
                <w:u w:val="none"/>
              </w:rPr>
              <w:lastRenderedPageBreak/>
              <w:t xml:space="preserve">   Packing Detail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3F13" w14:textId="1AB02790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740C97">
              <w:rPr>
                <w:sz w:val="22"/>
                <w:u w:val="none"/>
              </w:rPr>
              <w:t xml:space="preserve">Stored in Aluminium/HDPE container </w:t>
            </w:r>
          </w:p>
        </w:tc>
      </w:tr>
      <w:tr w:rsidR="00286EA5" w:rsidRPr="00740C97" w14:paraId="420443F6" w14:textId="77777777" w:rsidTr="00286EA5">
        <w:trPr>
          <w:trHeight w:hRule="exact" w:val="29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A17E" w14:textId="44DA0DCD" w:rsidR="00286EA5" w:rsidRPr="00740C97" w:rsidRDefault="00286EA5" w:rsidP="00286EA5">
            <w:pPr>
              <w:spacing w:before="2"/>
              <w:rPr>
                <w:sz w:val="22"/>
                <w:u w:val="none"/>
              </w:rPr>
            </w:pPr>
            <w:r w:rsidRPr="00740C97">
              <w:rPr>
                <w:b/>
                <w:spacing w:val="1"/>
                <w:sz w:val="22"/>
                <w:u w:val="none"/>
              </w:rPr>
              <w:t xml:space="preserve">   S</w:t>
            </w:r>
            <w:r w:rsidRPr="00740C97">
              <w:rPr>
                <w:b/>
                <w:sz w:val="22"/>
                <w:u w:val="none"/>
              </w:rPr>
              <w:t>to</w:t>
            </w:r>
            <w:r w:rsidRPr="00740C97">
              <w:rPr>
                <w:b/>
                <w:spacing w:val="-2"/>
                <w:sz w:val="22"/>
                <w:u w:val="none"/>
              </w:rPr>
              <w:t>r</w:t>
            </w:r>
            <w:r w:rsidRPr="00740C97">
              <w:rPr>
                <w:b/>
                <w:sz w:val="22"/>
                <w:u w:val="none"/>
              </w:rPr>
              <w:t>age</w:t>
            </w:r>
            <w:r w:rsidRPr="00740C97">
              <w:rPr>
                <w:b/>
                <w:spacing w:val="-1"/>
                <w:sz w:val="22"/>
                <w:u w:val="none"/>
              </w:rPr>
              <w:t xml:space="preserve"> </w:t>
            </w:r>
            <w:r w:rsidRPr="00740C97">
              <w:rPr>
                <w:b/>
                <w:sz w:val="22"/>
                <w:u w:val="none"/>
              </w:rPr>
              <w:t>Con</w:t>
            </w:r>
            <w:r w:rsidRPr="00740C97">
              <w:rPr>
                <w:b/>
                <w:spacing w:val="1"/>
                <w:sz w:val="22"/>
                <w:u w:val="none"/>
              </w:rPr>
              <w:t>d</w:t>
            </w:r>
            <w:r w:rsidRPr="00740C97">
              <w:rPr>
                <w:b/>
                <w:sz w:val="22"/>
                <w:u w:val="none"/>
              </w:rPr>
              <w:t>i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528B" w14:textId="58922096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740C97">
              <w:rPr>
                <w:spacing w:val="1"/>
                <w:sz w:val="22"/>
                <w:u w:val="none"/>
              </w:rPr>
              <w:t>S</w:t>
            </w:r>
            <w:r w:rsidRPr="00740C97">
              <w:rPr>
                <w:sz w:val="22"/>
                <w:u w:val="none"/>
              </w:rPr>
              <w:t>tore</w:t>
            </w:r>
            <w:r w:rsidRPr="00740C97">
              <w:rPr>
                <w:spacing w:val="-1"/>
                <w:sz w:val="22"/>
                <w:u w:val="none"/>
              </w:rPr>
              <w:t xml:space="preserve"> at room temperatures in a well closed container away from direct heat and sunlight, free from humid c</w:t>
            </w:r>
            <w:r w:rsidRPr="00740C97">
              <w:rPr>
                <w:sz w:val="22"/>
                <w:u w:val="none"/>
              </w:rPr>
              <w:t>onditions.</w:t>
            </w:r>
          </w:p>
        </w:tc>
      </w:tr>
      <w:tr w:rsidR="00286EA5" w:rsidRPr="00740C97" w14:paraId="53C9C78C" w14:textId="77777777" w:rsidTr="00286EA5">
        <w:trPr>
          <w:trHeight w:hRule="exact" w:val="635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750" w14:textId="152077D6" w:rsidR="00286EA5" w:rsidRPr="00740C97" w:rsidRDefault="00286EA5" w:rsidP="00286EA5">
            <w:pPr>
              <w:spacing w:before="2"/>
              <w:rPr>
                <w:sz w:val="22"/>
                <w:u w:val="none"/>
              </w:rPr>
            </w:pPr>
            <w:r w:rsidRPr="00740C97">
              <w:rPr>
                <w:b/>
                <w:spacing w:val="1"/>
                <w:sz w:val="22"/>
                <w:u w:val="none"/>
              </w:rPr>
              <w:t xml:space="preserve">   Shelf lif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64D3" w14:textId="04BA31DC" w:rsidR="00286EA5" w:rsidRPr="00740C97" w:rsidRDefault="00286EA5" w:rsidP="00286EA5">
            <w:pPr>
              <w:spacing w:before="2"/>
              <w:ind w:left="0"/>
              <w:jc w:val="center"/>
              <w:rPr>
                <w:sz w:val="22"/>
                <w:u w:val="none"/>
              </w:rPr>
            </w:pPr>
            <w:r w:rsidRPr="00740C97">
              <w:rPr>
                <w:spacing w:val="1"/>
                <w:sz w:val="22"/>
                <w:u w:val="none"/>
              </w:rPr>
              <w:t xml:space="preserve">24 months from the date of manufacturing under specified storage conditions. </w:t>
            </w:r>
          </w:p>
        </w:tc>
      </w:tr>
      <w:tr w:rsidR="00286EA5" w:rsidRPr="00740C97" w14:paraId="3B0DFCC1" w14:textId="77777777" w:rsidTr="00286EA5">
        <w:trPr>
          <w:trHeight w:hRule="exact" w:val="557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7FA" w14:textId="42639903" w:rsidR="00286EA5" w:rsidRPr="00740C97" w:rsidRDefault="00286EA5" w:rsidP="00286EA5">
            <w:pPr>
              <w:spacing w:before="2"/>
              <w:rPr>
                <w:sz w:val="22"/>
                <w:u w:val="none"/>
              </w:rPr>
            </w:pPr>
            <w:r w:rsidRPr="00740C97">
              <w:rPr>
                <w:b/>
                <w:sz w:val="22"/>
                <w:u w:val="none"/>
              </w:rPr>
              <w:t xml:space="preserve">   Storage Condi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D505" w14:textId="7CB7BB60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740C97">
              <w:rPr>
                <w:sz w:val="22"/>
                <w:u w:val="none"/>
              </w:rPr>
              <w:t>Keep in tightly closed container in cool and dry place protected from light</w:t>
            </w:r>
          </w:p>
        </w:tc>
      </w:tr>
      <w:tr w:rsidR="00286EA5" w:rsidRPr="00740C97" w14:paraId="3E17268F" w14:textId="77777777" w:rsidTr="00286EA5">
        <w:trPr>
          <w:trHeight w:hRule="exact" w:val="714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D16" w14:textId="2168FA8E" w:rsidR="00286EA5" w:rsidRPr="00740C97" w:rsidRDefault="00286EA5" w:rsidP="00286EA5">
            <w:pPr>
              <w:spacing w:before="2"/>
              <w:rPr>
                <w:sz w:val="22"/>
                <w:u w:val="none"/>
              </w:rPr>
            </w:pPr>
            <w:r w:rsidRPr="00740C97">
              <w:rPr>
                <w:b/>
                <w:spacing w:val="1"/>
                <w:sz w:val="22"/>
                <w:u w:val="none"/>
              </w:rPr>
              <w:t xml:space="preserve">   Handling us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359" w14:textId="77777777" w:rsidR="00286EA5" w:rsidRPr="00740C97" w:rsidRDefault="00286EA5" w:rsidP="00286EA5">
            <w:pPr>
              <w:jc w:val="center"/>
              <w:rPr>
                <w:spacing w:val="1"/>
                <w:sz w:val="22"/>
                <w:u w:val="none"/>
              </w:rPr>
            </w:pPr>
            <w:r w:rsidRPr="00740C97">
              <w:rPr>
                <w:spacing w:val="1"/>
                <w:sz w:val="22"/>
                <w:u w:val="none"/>
              </w:rPr>
              <w:t xml:space="preserve"> Use proper personal protective equipment (PPE) when handling this product.</w:t>
            </w:r>
          </w:p>
          <w:p w14:paraId="60E7F7B8" w14:textId="101670A8" w:rsidR="00286EA5" w:rsidRPr="00740C97" w:rsidRDefault="00286EA5" w:rsidP="00286EA5">
            <w:pPr>
              <w:spacing w:before="2"/>
              <w:ind w:left="95"/>
              <w:rPr>
                <w:sz w:val="22"/>
                <w:u w:val="none"/>
              </w:rPr>
            </w:pPr>
            <w:r w:rsidRPr="00740C97">
              <w:rPr>
                <w:spacing w:val="1"/>
                <w:sz w:val="22"/>
                <w:u w:val="none"/>
              </w:rPr>
              <w:t>Avoid inhalation, ingestion, or skin contact. Handle in a well-ventilated area.</w:t>
            </w:r>
          </w:p>
        </w:tc>
      </w:tr>
    </w:tbl>
    <w:p w14:paraId="020D3623" w14:textId="375A1293" w:rsidR="00BE2325" w:rsidRDefault="00BE2325" w:rsidP="00BE2325">
      <w:pPr>
        <w:pStyle w:val="BodyText"/>
        <w:rPr>
          <w:rFonts w:ascii="Times New Roman" w:hAnsi="Times New Roman" w:cs="Times New Roman"/>
          <w:b w:val="0"/>
          <w:sz w:val="20"/>
        </w:rPr>
      </w:pPr>
      <w:r w:rsidRPr="006E3149">
        <w:rPr>
          <w:rFonts w:ascii="Times New Roman" w:hAnsi="Times New Roman" w:cs="Times New Roman"/>
          <w:b w:val="0"/>
          <w:sz w:val="22"/>
          <w:szCs w:val="22"/>
        </w:rPr>
        <w:t>The sample Complies with the above said specification</w:t>
      </w:r>
      <w:r w:rsidRPr="006E3149">
        <w:rPr>
          <w:rFonts w:ascii="Times New Roman" w:hAnsi="Times New Roman" w:cs="Times New Roman"/>
          <w:b w:val="0"/>
          <w:sz w:val="20"/>
        </w:rPr>
        <w:t>.</w:t>
      </w:r>
    </w:p>
    <w:p w14:paraId="1AFE5C7E" w14:textId="6D05793C" w:rsidR="00175020" w:rsidRDefault="008D7AF8" w:rsidP="00BE2325">
      <w:pPr>
        <w:pStyle w:val="BodyText"/>
        <w:rPr>
          <w:rFonts w:ascii="Times New Roman" w:hAnsi="Times New Roman" w:cs="Times New Roman"/>
          <w:b w:val="0"/>
          <w:sz w:val="20"/>
        </w:rPr>
      </w:pPr>
      <w:r w:rsidRPr="006E31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7BF88DD6" wp14:editId="39655C83">
            <wp:simplePos x="0" y="0"/>
            <wp:positionH relativeFrom="column">
              <wp:posOffset>4705350</wp:posOffset>
            </wp:positionH>
            <wp:positionV relativeFrom="page">
              <wp:posOffset>3619500</wp:posOffset>
            </wp:positionV>
            <wp:extent cx="666750" cy="520700"/>
            <wp:effectExtent l="0" t="0" r="0" b="0"/>
            <wp:wrapTight wrapText="bothSides">
              <wp:wrapPolygon edited="0">
                <wp:start x="0" y="0"/>
                <wp:lineTo x="0" y="20546"/>
                <wp:lineTo x="20983" y="20546"/>
                <wp:lineTo x="20983" y="0"/>
                <wp:lineTo x="0" y="0"/>
              </wp:wrapPolygon>
            </wp:wrapTight>
            <wp:docPr id="8" name="Picture 8" descr="C:\Users\Dell\Desktop\Quqlity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Quqlity St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20" w:rsidRPr="00101437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3F26319" wp14:editId="4D44C1A6">
            <wp:simplePos x="0" y="0"/>
            <wp:positionH relativeFrom="margin">
              <wp:posOffset>0</wp:posOffset>
            </wp:positionH>
            <wp:positionV relativeFrom="paragraph">
              <wp:posOffset>145415</wp:posOffset>
            </wp:positionV>
            <wp:extent cx="1231900" cy="387350"/>
            <wp:effectExtent l="0" t="0" r="6350" b="0"/>
            <wp:wrapThrough wrapText="bothSides">
              <wp:wrapPolygon edited="0">
                <wp:start x="0" y="0"/>
                <wp:lineTo x="0" y="20184"/>
                <wp:lineTo x="21377" y="20184"/>
                <wp:lineTo x="21377" y="0"/>
                <wp:lineTo x="0" y="0"/>
              </wp:wrapPolygon>
            </wp:wrapThrough>
            <wp:docPr id="12264238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9E48" w14:textId="4F07C51B" w:rsidR="00D12E66" w:rsidRDefault="00D12E66" w:rsidP="00795079">
      <w:pPr>
        <w:pStyle w:val="BodyText"/>
        <w:rPr>
          <w:rFonts w:ascii="Times New Roman" w:hAnsi="Times New Roman" w:cs="Times New Roman"/>
          <w:noProof/>
        </w:rPr>
      </w:pPr>
    </w:p>
    <w:p w14:paraId="6D1622EE" w14:textId="0CC141C9" w:rsidR="008C235B" w:rsidRDefault="008C235B" w:rsidP="00795079">
      <w:pPr>
        <w:pStyle w:val="BodyText"/>
        <w:rPr>
          <w:rFonts w:ascii="Times New Roman" w:hAnsi="Times New Roman" w:cs="Times New Roman"/>
          <w:noProof/>
        </w:rPr>
      </w:pPr>
    </w:p>
    <w:p w14:paraId="0DE45E07" w14:textId="1EE5600B" w:rsidR="008C235B" w:rsidRDefault="008C235B" w:rsidP="00795079">
      <w:pPr>
        <w:pStyle w:val="BodyText"/>
        <w:rPr>
          <w:rFonts w:ascii="Times New Roman" w:hAnsi="Times New Roman" w:cs="Times New Roman"/>
          <w:noProof/>
        </w:rPr>
      </w:pPr>
    </w:p>
    <w:p w14:paraId="03907903" w14:textId="00C50EC5" w:rsidR="007312B7" w:rsidRPr="007312B7" w:rsidRDefault="00D12E66" w:rsidP="00795079">
      <w:pPr>
        <w:pStyle w:val="BodyTex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nalysed By                         </w:t>
      </w:r>
      <w:r w:rsidR="007312B7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</w:t>
      </w:r>
      <w:r w:rsidR="007312B7">
        <w:rPr>
          <w:rFonts w:ascii="Times New Roman" w:hAnsi="Times New Roman" w:cs="Times New Roman"/>
          <w:noProof/>
        </w:rPr>
        <w:t>Approved By</w:t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</w:t>
      </w:r>
      <w:r w:rsidR="007312B7">
        <w:rPr>
          <w:rFonts w:ascii="Times New Roman" w:hAnsi="Times New Roman" w:cs="Times New Roman"/>
          <w:noProof/>
        </w:rPr>
        <w:t xml:space="preserve">           </w:t>
      </w:r>
    </w:p>
    <w:sectPr w:rsidR="007312B7" w:rsidRPr="007312B7">
      <w:headerReference w:type="default" r:id="rId10"/>
      <w:footerReference w:type="default" r:id="rId11"/>
      <w:pgSz w:w="12240" w:h="16820"/>
      <w:pgMar w:top="28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4BE1" w14:textId="77777777" w:rsidR="00056D79" w:rsidRDefault="00056D79" w:rsidP="00726C65">
      <w:pPr>
        <w:spacing w:after="0" w:line="240" w:lineRule="auto"/>
      </w:pPr>
      <w:r>
        <w:separator/>
      </w:r>
    </w:p>
  </w:endnote>
  <w:endnote w:type="continuationSeparator" w:id="0">
    <w:p w14:paraId="4C824AED" w14:textId="77777777" w:rsidR="00056D79" w:rsidRDefault="00056D79" w:rsidP="0072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A6DB" w14:textId="77777777" w:rsidR="00226217" w:rsidRDefault="00226217" w:rsidP="003F5BCF">
    <w:pPr>
      <w:pStyle w:val="Footer"/>
      <w:ind w:left="0"/>
      <w:rPr>
        <w:lang w:val="en-US"/>
      </w:rPr>
    </w:pPr>
  </w:p>
  <w:p w14:paraId="188108C3" w14:textId="77777777" w:rsidR="00226217" w:rsidRPr="003846E4" w:rsidRDefault="00226217" w:rsidP="00226217">
    <w:pPr>
      <w:pStyle w:val="BodyText"/>
      <w:ind w:left="6" w:right="2"/>
      <w:jc w:val="center"/>
      <w:rPr>
        <w:rFonts w:ascii="Times New Roman" w:hAnsi="Times New Roman" w:cs="Times New Roman"/>
      </w:rPr>
    </w:pPr>
    <w:bookmarkStart w:id="0" w:name="_Hlk182226689"/>
    <w:r w:rsidRPr="003846E4">
      <w:rPr>
        <w:rFonts w:ascii="Times New Roman" w:hAnsi="Times New Roman" w:cs="Times New Roman"/>
        <w:color w:val="231F20"/>
        <w:spacing w:val="-4"/>
      </w:rPr>
      <w:t>Regd.</w:t>
    </w:r>
    <w:r w:rsidRPr="003846E4">
      <w:rPr>
        <w:rFonts w:ascii="Times New Roman" w:hAnsi="Times New Roman" w:cs="Times New Roman"/>
        <w:color w:val="231F20"/>
        <w:spacing w:val="-7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Office</w:t>
    </w:r>
    <w:r w:rsidRPr="003846E4">
      <w:rPr>
        <w:rFonts w:ascii="Times New Roman" w:hAnsi="Times New Roman" w:cs="Times New Roman"/>
        <w:color w:val="231F20"/>
        <w:spacing w:val="-7"/>
      </w:rPr>
      <w:t>:</w:t>
    </w:r>
    <w:r w:rsidRPr="003846E4">
      <w:rPr>
        <w:rFonts w:ascii="Times New Roman" w:hAnsi="Times New Roman" w:cs="Times New Roman"/>
        <w:color w:val="231F20"/>
        <w:spacing w:val="-6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Plot</w:t>
    </w:r>
    <w:r w:rsidRPr="003846E4">
      <w:rPr>
        <w:rFonts w:ascii="Times New Roman" w:hAnsi="Times New Roman" w:cs="Times New Roman"/>
        <w:color w:val="231F20"/>
        <w:spacing w:val="-7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No</w:t>
    </w:r>
    <w:r w:rsidRPr="003846E4">
      <w:rPr>
        <w:rFonts w:ascii="Times New Roman" w:hAnsi="Times New Roman" w:cs="Times New Roman"/>
        <w:color w:val="231F20"/>
        <w:spacing w:val="-6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A203,</w:t>
    </w:r>
    <w:r w:rsidRPr="003846E4">
      <w:rPr>
        <w:rFonts w:ascii="Times New Roman" w:hAnsi="Times New Roman" w:cs="Times New Roman"/>
        <w:color w:val="231F20"/>
        <w:spacing w:val="-7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Sector</w:t>
    </w:r>
    <w:r w:rsidRPr="003846E4">
      <w:rPr>
        <w:rFonts w:ascii="Times New Roman" w:hAnsi="Times New Roman" w:cs="Times New Roman"/>
        <w:color w:val="231F20"/>
        <w:spacing w:val="-6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69</w:t>
    </w:r>
    <w:r w:rsidRPr="003846E4">
      <w:rPr>
        <w:rFonts w:ascii="Times New Roman" w:hAnsi="Times New Roman" w:cs="Times New Roman"/>
        <w:color w:val="231F20"/>
        <w:spacing w:val="-7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Noida</w:t>
    </w:r>
    <w:r w:rsidRPr="003846E4">
      <w:rPr>
        <w:rFonts w:ascii="Times New Roman" w:hAnsi="Times New Roman" w:cs="Times New Roman"/>
        <w:color w:val="231F20"/>
        <w:spacing w:val="-6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Pin: -201301</w:t>
    </w:r>
    <w:r w:rsidRPr="003846E4">
      <w:rPr>
        <w:rFonts w:ascii="Times New Roman" w:hAnsi="Times New Roman" w:cs="Times New Roman"/>
        <w:color w:val="231F20"/>
        <w:spacing w:val="-7"/>
      </w:rPr>
      <w:t xml:space="preserve"> </w:t>
    </w:r>
    <w:r w:rsidRPr="003846E4">
      <w:rPr>
        <w:rFonts w:ascii="Times New Roman" w:hAnsi="Times New Roman" w:cs="Times New Roman"/>
        <w:color w:val="231F20"/>
        <w:spacing w:val="-4"/>
      </w:rPr>
      <w:t>(INDIA)</w:t>
    </w:r>
  </w:p>
  <w:p w14:paraId="2939D537" w14:textId="77777777" w:rsidR="00226217" w:rsidRDefault="00226217" w:rsidP="00226217">
    <w:pPr>
      <w:pStyle w:val="BodyText"/>
      <w:spacing w:before="102"/>
      <w:ind w:left="6"/>
      <w:jc w:val="center"/>
      <w:rPr>
        <w:rFonts w:ascii="Times New Roman" w:hAnsi="Times New Roman" w:cs="Times New Roman"/>
        <w:color w:val="231F20"/>
        <w:spacing w:val="-4"/>
      </w:rPr>
    </w:pPr>
    <w:r w:rsidRPr="003846E4">
      <w:rPr>
        <w:rFonts w:ascii="Times New Roman" w:hAnsi="Times New Roman" w:cs="Times New Roman"/>
        <w:color w:val="231F20"/>
        <w:spacing w:val="-4"/>
      </w:rPr>
      <w:t>Factory Address: Mauza Sidcu</w:t>
    </w:r>
    <w:r>
      <w:rPr>
        <w:rFonts w:ascii="Times New Roman" w:hAnsi="Times New Roman" w:cs="Times New Roman"/>
        <w:color w:val="231F20"/>
        <w:spacing w:val="-4"/>
      </w:rPr>
      <w:t>l</w:t>
    </w:r>
    <w:r w:rsidRPr="003846E4">
      <w:rPr>
        <w:rFonts w:ascii="Times New Roman" w:hAnsi="Times New Roman" w:cs="Times New Roman"/>
        <w:color w:val="231F20"/>
        <w:spacing w:val="-4"/>
      </w:rPr>
      <w:t xml:space="preserve"> Industrial Area </w:t>
    </w:r>
    <w:proofErr w:type="spellStart"/>
    <w:r w:rsidRPr="003846E4">
      <w:rPr>
        <w:rFonts w:ascii="Times New Roman" w:hAnsi="Times New Roman" w:cs="Times New Roman"/>
        <w:color w:val="231F20"/>
        <w:spacing w:val="-4"/>
      </w:rPr>
      <w:t>Sidcu</w:t>
    </w:r>
    <w:r>
      <w:rPr>
        <w:rFonts w:ascii="Times New Roman" w:hAnsi="Times New Roman" w:cs="Times New Roman"/>
        <w:color w:val="231F20"/>
        <w:spacing w:val="-4"/>
      </w:rPr>
      <w:t>l</w:t>
    </w:r>
    <w:proofErr w:type="spellEnd"/>
    <w:r w:rsidRPr="003846E4">
      <w:rPr>
        <w:rFonts w:ascii="Times New Roman" w:hAnsi="Times New Roman" w:cs="Times New Roman"/>
        <w:color w:val="231F20"/>
        <w:spacing w:val="-4"/>
      </w:rPr>
      <w:t xml:space="preserve">, Dehradun, Uttarakhand 248197, INDIA </w:t>
    </w:r>
  </w:p>
  <w:p w14:paraId="2AB5778C" w14:textId="77777777" w:rsidR="00226217" w:rsidRDefault="00226217" w:rsidP="00226217">
    <w:pPr>
      <w:pStyle w:val="BodyText"/>
      <w:spacing w:before="102"/>
      <w:ind w:left="8"/>
      <w:jc w:val="center"/>
      <w:rPr>
        <w:rFonts w:ascii="Times New Roman" w:hAnsi="Times New Roman" w:cs="Times New Roman"/>
        <w:color w:val="231F20"/>
        <w:spacing w:val="-2"/>
      </w:rPr>
    </w:pPr>
    <w:r w:rsidRPr="003846E4">
      <w:rPr>
        <w:rFonts w:ascii="Times New Roman" w:hAnsi="Times New Roman" w:cs="Times New Roman"/>
        <w:color w:val="231F20"/>
        <w:spacing w:val="-2"/>
      </w:rPr>
      <w:t>Phone</w:t>
    </w:r>
    <w:r w:rsidRPr="003846E4">
      <w:rPr>
        <w:rFonts w:ascii="Times New Roman" w:hAnsi="Times New Roman" w:cs="Times New Roman"/>
        <w:color w:val="231F20"/>
        <w:spacing w:val="-14"/>
      </w:rPr>
      <w:t>:</w:t>
    </w:r>
    <w:r w:rsidRPr="003846E4">
      <w:rPr>
        <w:rFonts w:ascii="Times New Roman" w:hAnsi="Times New Roman" w:cs="Times New Roman"/>
        <w:color w:val="231F20"/>
        <w:spacing w:val="-13"/>
      </w:rPr>
      <w:t xml:space="preserve"> </w:t>
    </w:r>
    <w:r w:rsidRPr="003846E4">
      <w:rPr>
        <w:rFonts w:ascii="Times New Roman" w:hAnsi="Times New Roman" w:cs="Times New Roman"/>
        <w:color w:val="231F20"/>
        <w:spacing w:val="-2"/>
      </w:rPr>
      <w:t>+91-120-4991530,</w:t>
    </w:r>
    <w:r w:rsidRPr="003846E4">
      <w:rPr>
        <w:rFonts w:ascii="Times New Roman" w:hAnsi="Times New Roman" w:cs="Times New Roman"/>
        <w:color w:val="231F20"/>
        <w:spacing w:val="-14"/>
      </w:rPr>
      <w:t xml:space="preserve"> </w:t>
    </w:r>
    <w:r w:rsidRPr="003846E4">
      <w:rPr>
        <w:rFonts w:ascii="Times New Roman" w:hAnsi="Times New Roman" w:cs="Times New Roman"/>
        <w:color w:val="231F20"/>
        <w:spacing w:val="-2"/>
      </w:rPr>
      <w:t>+91-</w:t>
    </w:r>
    <w:r w:rsidRPr="003846E4">
      <w:rPr>
        <w:rFonts w:ascii="Times New Roman" w:hAnsi="Times New Roman" w:cs="Times New Roman"/>
        <w:color w:val="231F20"/>
        <w:spacing w:val="-13"/>
      </w:rPr>
      <w:t xml:space="preserve"> </w:t>
    </w:r>
    <w:r w:rsidRPr="003846E4">
      <w:rPr>
        <w:rFonts w:ascii="Times New Roman" w:hAnsi="Times New Roman" w:cs="Times New Roman"/>
        <w:color w:val="231F20"/>
        <w:spacing w:val="-2"/>
      </w:rPr>
      <w:t>7837808759</w:t>
    </w:r>
    <w:r w:rsidRPr="003846E4">
      <w:rPr>
        <w:rFonts w:ascii="Times New Roman" w:hAnsi="Times New Roman" w:cs="Times New Roman"/>
        <w:color w:val="231F20"/>
        <w:spacing w:val="62"/>
      </w:rPr>
      <w:t xml:space="preserve"> </w:t>
    </w:r>
    <w:r w:rsidRPr="003846E4">
      <w:rPr>
        <w:rFonts w:ascii="Times New Roman" w:hAnsi="Times New Roman" w:cs="Times New Roman"/>
        <w:color w:val="231F20"/>
        <w:spacing w:val="-2"/>
      </w:rPr>
      <w:t>E-mail</w:t>
    </w:r>
    <w:r w:rsidRPr="003846E4">
      <w:rPr>
        <w:rFonts w:ascii="Times New Roman" w:hAnsi="Times New Roman" w:cs="Times New Roman"/>
        <w:color w:val="231F20"/>
        <w:spacing w:val="-13"/>
      </w:rPr>
      <w:t xml:space="preserve">: </w:t>
    </w:r>
    <w:hyperlink r:id="rId1">
      <w:r w:rsidRPr="003846E4">
        <w:rPr>
          <w:rFonts w:ascii="Times New Roman" w:hAnsi="Times New Roman" w:cs="Times New Roman"/>
          <w:color w:val="231F20"/>
          <w:spacing w:val="-2"/>
        </w:rPr>
        <w:t>exports@csvpharmaceuticals.com</w:t>
      </w:r>
    </w:hyperlink>
    <w:r w:rsidRPr="003846E4">
      <w:rPr>
        <w:rFonts w:ascii="Times New Roman" w:hAnsi="Times New Roman" w:cs="Times New Roman"/>
        <w:color w:val="231F20"/>
        <w:spacing w:val="-2"/>
      </w:rPr>
      <w:t xml:space="preserve"> </w:t>
    </w:r>
  </w:p>
  <w:p w14:paraId="0EB8042A" w14:textId="77777777" w:rsidR="00226217" w:rsidRPr="00226217" w:rsidRDefault="00226217" w:rsidP="003F5BCF">
    <w:pPr>
      <w:pStyle w:val="Footer"/>
      <w:ind w:left="0"/>
      <w:rPr>
        <w:b/>
        <w:bCs/>
        <w:u w:val="none"/>
        <w:lang w:val="en-US"/>
      </w:rPr>
    </w:pPr>
    <w:r w:rsidRPr="00226217">
      <w:rPr>
        <w:b/>
        <w:bCs/>
        <w:color w:val="231F20"/>
        <w:spacing w:val="-2"/>
        <w:u w:val="none"/>
      </w:rPr>
      <w:t xml:space="preserve">                  Website</w:t>
    </w:r>
    <w:r w:rsidRPr="00226217">
      <w:rPr>
        <w:b/>
        <w:bCs/>
        <w:color w:val="231F20"/>
        <w:spacing w:val="-5"/>
        <w:u w:val="none"/>
      </w:rPr>
      <w:t xml:space="preserve">: </w:t>
    </w:r>
    <w:hyperlink r:id="rId2">
      <w:r w:rsidRPr="00226217">
        <w:rPr>
          <w:b/>
          <w:bCs/>
          <w:color w:val="231F20"/>
          <w:spacing w:val="-2"/>
          <w:u w:val="none"/>
        </w:rPr>
        <w:t>www.csvpharmaceuticals.com</w:t>
      </w:r>
    </w:hyperlink>
    <w:r w:rsidRPr="00226217">
      <w:rPr>
        <w:b/>
        <w:bCs/>
        <w:color w:val="231F20"/>
        <w:spacing w:val="40"/>
        <w:u w:val="none"/>
      </w:rPr>
      <w:t xml:space="preserve"> </w:t>
    </w:r>
    <w:r w:rsidRPr="00226217">
      <w:rPr>
        <w:b/>
        <w:bCs/>
        <w:color w:val="231F20"/>
        <w:spacing w:val="-2"/>
        <w:u w:val="none"/>
      </w:rPr>
      <w:t>CIN</w:t>
    </w:r>
    <w:r w:rsidRPr="00226217">
      <w:rPr>
        <w:b/>
        <w:bCs/>
        <w:color w:val="231F20"/>
        <w:spacing w:val="-5"/>
        <w:u w:val="none"/>
      </w:rPr>
      <w:t xml:space="preserve">: </w:t>
    </w:r>
    <w:r w:rsidRPr="00226217">
      <w:rPr>
        <w:b/>
        <w:bCs/>
        <w:color w:val="231F20"/>
        <w:spacing w:val="-2"/>
        <w:u w:val="none"/>
      </w:rPr>
      <w:t>05190UP2022PRC165060</w:t>
    </w:r>
    <w:bookmarkEnd w:id="0"/>
    <w:r w:rsidRPr="00226217">
      <w:rPr>
        <w:b/>
        <w:bCs/>
        <w:noProof/>
        <w:u w:val="non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490E13F" wp14:editId="351E1091">
              <wp:simplePos x="0" y="0"/>
              <wp:positionH relativeFrom="margin">
                <wp:align>center</wp:align>
              </wp:positionH>
              <wp:positionV relativeFrom="paragraph">
                <wp:posOffset>238760</wp:posOffset>
              </wp:positionV>
              <wp:extent cx="7559675" cy="215900"/>
              <wp:effectExtent l="0" t="0" r="3175" b="0"/>
              <wp:wrapNone/>
              <wp:docPr id="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15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15900">
                            <a:moveTo>
                              <a:pt x="7560003" y="0"/>
                            </a:moveTo>
                            <a:lnTo>
                              <a:pt x="0" y="0"/>
                            </a:lnTo>
                            <a:lnTo>
                              <a:pt x="0" y="215618"/>
                            </a:lnTo>
                            <a:lnTo>
                              <a:pt x="7560003" y="215618"/>
                            </a:lnTo>
                            <a:lnTo>
                              <a:pt x="7560003" y="0"/>
                            </a:lnTo>
                            <a:close/>
                          </a:path>
                        </a:pathLst>
                      </a:custGeom>
                      <a:solidFill>
                        <a:srgbClr val="0079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2ABA8F" id="Graphic 3" o:spid="_x0000_s1026" style="position:absolute;margin-left:0;margin-top:18.8pt;width:595.25pt;height:17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7560309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" path="m7560003,l,,,215618r7560003,l7560003,xe" fillcolor="#00793a" stroked="f">
              <v:path arrowok="t"/>
              <w10:wrap anchorx="margin"/>
            </v:shape>
          </w:pict>
        </mc:Fallback>
      </mc:AlternateContent>
    </w:r>
  </w:p>
  <w:p w14:paraId="44846B9E" w14:textId="77777777" w:rsidR="00226217" w:rsidRDefault="00226217" w:rsidP="003F5BCF">
    <w:pPr>
      <w:pStyle w:val="Footer"/>
      <w:ind w:left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6E6CFB" wp14:editId="7057BF02">
              <wp:simplePos x="0" y="0"/>
              <wp:positionH relativeFrom="margin">
                <wp:align>center</wp:align>
              </wp:positionH>
              <wp:positionV relativeFrom="paragraph">
                <wp:posOffset>271780</wp:posOffset>
              </wp:positionV>
              <wp:extent cx="7559675" cy="215900"/>
              <wp:effectExtent l="0" t="0" r="3175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15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15900">
                            <a:moveTo>
                              <a:pt x="7560003" y="0"/>
                            </a:moveTo>
                            <a:lnTo>
                              <a:pt x="0" y="0"/>
                            </a:lnTo>
                            <a:lnTo>
                              <a:pt x="0" y="215619"/>
                            </a:lnTo>
                            <a:lnTo>
                              <a:pt x="7560003" y="215619"/>
                            </a:lnTo>
                            <a:lnTo>
                              <a:pt x="7560003" y="0"/>
                            </a:lnTo>
                            <a:close/>
                          </a:path>
                        </a:pathLst>
                      </a:custGeom>
                      <a:solidFill>
                        <a:srgbClr val="1456A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BDDBB" id="Graphic 4" o:spid="_x0000_s1026" style="position:absolute;margin-left:0;margin-top:21.4pt;width:595.25pt;height:17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7560309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" path="m7560003,l,,,215619r7560003,l7560003,xe" fillcolor="#1456a7" stroked="f">
              <v:path arrowok="t"/>
              <w10:wrap anchorx="margin"/>
            </v:shape>
          </w:pict>
        </mc:Fallback>
      </mc:AlternateContent>
    </w:r>
  </w:p>
  <w:p w14:paraId="27215442" w14:textId="77777777" w:rsidR="00226217" w:rsidRDefault="00226217" w:rsidP="003F5BCF">
    <w:pPr>
      <w:pStyle w:val="Footer"/>
      <w:ind w:left="0"/>
      <w:rPr>
        <w:lang w:val="en-US"/>
      </w:rPr>
    </w:pPr>
  </w:p>
  <w:p w14:paraId="44AA22DF" w14:textId="77777777" w:rsidR="00226217" w:rsidRDefault="00226217" w:rsidP="00226217">
    <w:r>
      <w:rPr>
        <w:noProof/>
      </w:rPr>
      <w:drawing>
        <wp:anchor distT="0" distB="0" distL="114300" distR="114300" simplePos="0" relativeHeight="251681792" behindDoc="0" locked="0" layoutInCell="1" allowOverlap="1" wp14:anchorId="7147AA28" wp14:editId="6557B93D">
          <wp:simplePos x="0" y="0"/>
          <wp:positionH relativeFrom="column">
            <wp:posOffset>2921000</wp:posOffset>
          </wp:positionH>
          <wp:positionV relativeFrom="paragraph">
            <wp:posOffset>215265</wp:posOffset>
          </wp:positionV>
          <wp:extent cx="551180" cy="551180"/>
          <wp:effectExtent l="0" t="0" r="1270" b="127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118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716A4AF9" wp14:editId="15CB2F4A">
          <wp:simplePos x="0" y="0"/>
          <wp:positionH relativeFrom="column">
            <wp:posOffset>3898900</wp:posOffset>
          </wp:positionH>
          <wp:positionV relativeFrom="paragraph">
            <wp:posOffset>253365</wp:posOffset>
          </wp:positionV>
          <wp:extent cx="493395" cy="493395"/>
          <wp:effectExtent l="0" t="0" r="1905" b="1905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9339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2EE1F50A" wp14:editId="2D823B3A">
          <wp:simplePos x="0" y="0"/>
          <wp:positionH relativeFrom="column">
            <wp:posOffset>4851400</wp:posOffset>
          </wp:positionH>
          <wp:positionV relativeFrom="paragraph">
            <wp:posOffset>202565</wp:posOffset>
          </wp:positionV>
          <wp:extent cx="554355" cy="554355"/>
          <wp:effectExtent l="0" t="0" r="0" b="0"/>
          <wp:wrapNone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7826FB8E" wp14:editId="0A8D6E7A">
          <wp:simplePos x="0" y="0"/>
          <wp:positionH relativeFrom="column">
            <wp:posOffset>5772150</wp:posOffset>
          </wp:positionH>
          <wp:positionV relativeFrom="paragraph">
            <wp:posOffset>220980</wp:posOffset>
          </wp:positionV>
          <wp:extent cx="466725" cy="517525"/>
          <wp:effectExtent l="0" t="0" r="9525" b="0"/>
          <wp:wrapNone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ED3E368" wp14:editId="51C8099C">
          <wp:simplePos x="0" y="0"/>
          <wp:positionH relativeFrom="column">
            <wp:posOffset>984250</wp:posOffset>
          </wp:positionH>
          <wp:positionV relativeFrom="paragraph">
            <wp:posOffset>145415</wp:posOffset>
          </wp:positionV>
          <wp:extent cx="554355" cy="554355"/>
          <wp:effectExtent l="0" t="0" r="0" b="0"/>
          <wp:wrapNone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02259731" wp14:editId="7725ED64">
          <wp:simplePos x="0" y="0"/>
          <wp:positionH relativeFrom="column">
            <wp:posOffset>323850</wp:posOffset>
          </wp:positionH>
          <wp:positionV relativeFrom="paragraph">
            <wp:posOffset>189865</wp:posOffset>
          </wp:positionV>
          <wp:extent cx="548640" cy="548640"/>
          <wp:effectExtent l="0" t="0" r="3810" b="381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511172F" wp14:editId="7BB3283C">
          <wp:simplePos x="0" y="0"/>
          <wp:positionH relativeFrom="column">
            <wp:posOffset>-514350</wp:posOffset>
          </wp:positionH>
          <wp:positionV relativeFrom="paragraph">
            <wp:posOffset>189865</wp:posOffset>
          </wp:positionV>
          <wp:extent cx="554355" cy="554355"/>
          <wp:effectExtent l="0" t="0" r="0" b="0"/>
          <wp:wrapNone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89602" w14:textId="77777777" w:rsidR="00226217" w:rsidRPr="00226217" w:rsidRDefault="00226217" w:rsidP="003F5BCF">
    <w:pPr>
      <w:pStyle w:val="Footer"/>
      <w:ind w:left="0"/>
      <w:rPr>
        <w:lang w:val="en-US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31B6E8C" wp14:editId="6E6CC84C">
          <wp:simplePos x="0" y="0"/>
          <wp:positionH relativeFrom="column">
            <wp:posOffset>1905000</wp:posOffset>
          </wp:positionH>
          <wp:positionV relativeFrom="paragraph">
            <wp:posOffset>6350</wp:posOffset>
          </wp:positionV>
          <wp:extent cx="554355" cy="340995"/>
          <wp:effectExtent l="0" t="0" r="0" b="1905"/>
          <wp:wrapNone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554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BBB3" w14:textId="77777777" w:rsidR="00056D79" w:rsidRDefault="00056D79" w:rsidP="00726C65">
      <w:pPr>
        <w:spacing w:after="0" w:line="240" w:lineRule="auto"/>
      </w:pPr>
      <w:r>
        <w:separator/>
      </w:r>
    </w:p>
  </w:footnote>
  <w:footnote w:type="continuationSeparator" w:id="0">
    <w:p w14:paraId="688FA99A" w14:textId="77777777" w:rsidR="00056D79" w:rsidRDefault="00056D79" w:rsidP="0072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AA0A" w14:textId="77777777" w:rsidR="00402E88" w:rsidRDefault="00402E88" w:rsidP="004D1897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3ADEF" wp14:editId="77646F21">
              <wp:simplePos x="0" y="0"/>
              <wp:positionH relativeFrom="margin">
                <wp:align>center</wp:align>
              </wp:positionH>
              <wp:positionV relativeFrom="paragraph">
                <wp:posOffset>-431800</wp:posOffset>
              </wp:positionV>
              <wp:extent cx="7559675" cy="865505"/>
              <wp:effectExtent l="0" t="0" r="3175" b="0"/>
              <wp:wrapNone/>
              <wp:docPr id="12" name="Graphic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655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865505">
                            <a:moveTo>
                              <a:pt x="7560000" y="0"/>
                            </a:moveTo>
                            <a:lnTo>
                              <a:pt x="1267" y="0"/>
                            </a:lnTo>
                            <a:lnTo>
                              <a:pt x="0" y="865167"/>
                            </a:lnTo>
                            <a:lnTo>
                              <a:pt x="22353" y="842524"/>
                            </a:lnTo>
                            <a:lnTo>
                              <a:pt x="45242" y="820492"/>
                            </a:lnTo>
                            <a:lnTo>
                              <a:pt x="92613" y="778234"/>
                            </a:lnTo>
                            <a:lnTo>
                              <a:pt x="142072" y="738342"/>
                            </a:lnTo>
                            <a:lnTo>
                              <a:pt x="193584" y="700764"/>
                            </a:lnTo>
                            <a:lnTo>
                              <a:pt x="247109" y="665448"/>
                            </a:lnTo>
                            <a:lnTo>
                              <a:pt x="302610" y="632344"/>
                            </a:lnTo>
                            <a:lnTo>
                              <a:pt x="360049" y="601399"/>
                            </a:lnTo>
                            <a:lnTo>
                              <a:pt x="419388" y="572564"/>
                            </a:lnTo>
                            <a:lnTo>
                              <a:pt x="480589" y="545786"/>
                            </a:lnTo>
                            <a:lnTo>
                              <a:pt x="543614" y="521013"/>
                            </a:lnTo>
                            <a:lnTo>
                              <a:pt x="608426" y="498195"/>
                            </a:lnTo>
                            <a:lnTo>
                              <a:pt x="674986" y="477281"/>
                            </a:lnTo>
                            <a:lnTo>
                              <a:pt x="743256" y="458218"/>
                            </a:lnTo>
                            <a:lnTo>
                              <a:pt x="813199" y="440956"/>
                            </a:lnTo>
                            <a:lnTo>
                              <a:pt x="884777" y="425443"/>
                            </a:lnTo>
                            <a:lnTo>
                              <a:pt x="957952" y="411627"/>
                            </a:lnTo>
                            <a:lnTo>
                              <a:pt x="1032685" y="399458"/>
                            </a:lnTo>
                            <a:lnTo>
                              <a:pt x="1070624" y="393975"/>
                            </a:lnTo>
                            <a:lnTo>
                              <a:pt x="1108939" y="388884"/>
                            </a:lnTo>
                            <a:lnTo>
                              <a:pt x="1147625" y="384180"/>
                            </a:lnTo>
                            <a:lnTo>
                              <a:pt x="1186677" y="379854"/>
                            </a:lnTo>
                            <a:lnTo>
                              <a:pt x="1226090" y="375902"/>
                            </a:lnTo>
                            <a:lnTo>
                              <a:pt x="1265860" y="372316"/>
                            </a:lnTo>
                            <a:lnTo>
                              <a:pt x="1305981" y="369091"/>
                            </a:lnTo>
                            <a:lnTo>
                              <a:pt x="1346450" y="366219"/>
                            </a:lnTo>
                            <a:lnTo>
                              <a:pt x="1387260" y="363695"/>
                            </a:lnTo>
                            <a:lnTo>
                              <a:pt x="1428409" y="361512"/>
                            </a:lnTo>
                            <a:lnTo>
                              <a:pt x="1469890" y="359664"/>
                            </a:lnTo>
                            <a:lnTo>
                              <a:pt x="1511700" y="358143"/>
                            </a:lnTo>
                            <a:lnTo>
                              <a:pt x="1553833" y="356945"/>
                            </a:lnTo>
                            <a:lnTo>
                              <a:pt x="1596284" y="356061"/>
                            </a:lnTo>
                            <a:lnTo>
                              <a:pt x="1639049" y="355487"/>
                            </a:lnTo>
                            <a:lnTo>
                              <a:pt x="1682124" y="355215"/>
                            </a:lnTo>
                            <a:lnTo>
                              <a:pt x="1725503" y="355239"/>
                            </a:lnTo>
                            <a:lnTo>
                              <a:pt x="1769182" y="355552"/>
                            </a:lnTo>
                            <a:lnTo>
                              <a:pt x="1813155" y="356149"/>
                            </a:lnTo>
                            <a:lnTo>
                              <a:pt x="1857419" y="357023"/>
                            </a:lnTo>
                            <a:lnTo>
                              <a:pt x="1901969" y="358167"/>
                            </a:lnTo>
                            <a:lnTo>
                              <a:pt x="1991905" y="361240"/>
                            </a:lnTo>
                            <a:lnTo>
                              <a:pt x="2082926" y="365318"/>
                            </a:lnTo>
                            <a:lnTo>
                              <a:pt x="2174995" y="370349"/>
                            </a:lnTo>
                            <a:lnTo>
                              <a:pt x="2268073" y="376282"/>
                            </a:lnTo>
                            <a:lnTo>
                              <a:pt x="2362122" y="383065"/>
                            </a:lnTo>
                            <a:lnTo>
                              <a:pt x="2457105" y="390647"/>
                            </a:lnTo>
                            <a:lnTo>
                              <a:pt x="2552983" y="398977"/>
                            </a:lnTo>
                            <a:lnTo>
                              <a:pt x="2649719" y="408003"/>
                            </a:lnTo>
                            <a:lnTo>
                              <a:pt x="2747275" y="417674"/>
                            </a:lnTo>
                            <a:lnTo>
                              <a:pt x="2895062" y="433277"/>
                            </a:lnTo>
                            <a:lnTo>
                              <a:pt x="3044481" y="450043"/>
                            </a:lnTo>
                            <a:lnTo>
                              <a:pt x="3195403" y="467797"/>
                            </a:lnTo>
                            <a:lnTo>
                              <a:pt x="3398750" y="492708"/>
                            </a:lnTo>
                            <a:lnTo>
                              <a:pt x="4230525" y="598633"/>
                            </a:lnTo>
                            <a:lnTo>
                              <a:pt x="4494415" y="630987"/>
                            </a:lnTo>
                            <a:lnTo>
                              <a:pt x="4706174" y="655651"/>
                            </a:lnTo>
                            <a:lnTo>
                              <a:pt x="4865171" y="673168"/>
                            </a:lnTo>
                            <a:lnTo>
                              <a:pt x="5024180" y="689651"/>
                            </a:lnTo>
                            <a:lnTo>
                              <a:pt x="5130128" y="699981"/>
                            </a:lnTo>
                            <a:lnTo>
                              <a:pt x="5235987" y="709722"/>
                            </a:lnTo>
                            <a:lnTo>
                              <a:pt x="5341718" y="718825"/>
                            </a:lnTo>
                            <a:lnTo>
                              <a:pt x="5447283" y="727237"/>
                            </a:lnTo>
                            <a:lnTo>
                              <a:pt x="5552644" y="734908"/>
                            </a:lnTo>
                            <a:lnTo>
                              <a:pt x="5657764" y="741785"/>
                            </a:lnTo>
                            <a:lnTo>
                              <a:pt x="5762604" y="747818"/>
                            </a:lnTo>
                            <a:lnTo>
                              <a:pt x="5867127" y="752955"/>
                            </a:lnTo>
                            <a:lnTo>
                              <a:pt x="5971295" y="757145"/>
                            </a:lnTo>
                            <a:lnTo>
                              <a:pt x="6075070" y="760336"/>
                            </a:lnTo>
                            <a:lnTo>
                              <a:pt x="6126798" y="761541"/>
                            </a:lnTo>
                            <a:lnTo>
                              <a:pt x="6178413" y="762478"/>
                            </a:lnTo>
                            <a:lnTo>
                              <a:pt x="6229911" y="763139"/>
                            </a:lnTo>
                            <a:lnTo>
                              <a:pt x="6281287" y="763518"/>
                            </a:lnTo>
                            <a:lnTo>
                              <a:pt x="6332537" y="763609"/>
                            </a:lnTo>
                            <a:lnTo>
                              <a:pt x="6383655" y="763405"/>
                            </a:lnTo>
                            <a:lnTo>
                              <a:pt x="6434637" y="762901"/>
                            </a:lnTo>
                            <a:lnTo>
                              <a:pt x="6485478" y="762089"/>
                            </a:lnTo>
                            <a:lnTo>
                              <a:pt x="6536173" y="760963"/>
                            </a:lnTo>
                            <a:lnTo>
                              <a:pt x="6586718" y="759517"/>
                            </a:lnTo>
                            <a:lnTo>
                              <a:pt x="6637108" y="757745"/>
                            </a:lnTo>
                            <a:lnTo>
                              <a:pt x="6687338" y="755639"/>
                            </a:lnTo>
                            <a:lnTo>
                              <a:pt x="6737403" y="753194"/>
                            </a:lnTo>
                            <a:lnTo>
                              <a:pt x="6787299" y="750402"/>
                            </a:lnTo>
                            <a:lnTo>
                              <a:pt x="6837020" y="747259"/>
                            </a:lnTo>
                            <a:lnTo>
                              <a:pt x="6886563" y="743757"/>
                            </a:lnTo>
                            <a:lnTo>
                              <a:pt x="6935922" y="739889"/>
                            </a:lnTo>
                            <a:lnTo>
                              <a:pt x="6985093" y="735650"/>
                            </a:lnTo>
                            <a:lnTo>
                              <a:pt x="7034071" y="731033"/>
                            </a:lnTo>
                            <a:lnTo>
                              <a:pt x="7082852" y="726031"/>
                            </a:lnTo>
                            <a:lnTo>
                              <a:pt x="7131429" y="720639"/>
                            </a:lnTo>
                            <a:lnTo>
                              <a:pt x="7179800" y="714849"/>
                            </a:lnTo>
                            <a:lnTo>
                              <a:pt x="7227958" y="708655"/>
                            </a:lnTo>
                            <a:lnTo>
                              <a:pt x="7275899" y="702052"/>
                            </a:lnTo>
                            <a:lnTo>
                              <a:pt x="7323620" y="695032"/>
                            </a:lnTo>
                            <a:lnTo>
                              <a:pt x="7371113" y="687588"/>
                            </a:lnTo>
                            <a:lnTo>
                              <a:pt x="7418376" y="679716"/>
                            </a:lnTo>
                            <a:lnTo>
                              <a:pt x="7465404" y="671407"/>
                            </a:lnTo>
                            <a:lnTo>
                              <a:pt x="7512191" y="662657"/>
                            </a:lnTo>
                            <a:lnTo>
                              <a:pt x="7558732" y="653458"/>
                            </a:lnTo>
                            <a:lnTo>
                              <a:pt x="7560000" y="0"/>
                            </a:lnTo>
                            <a:close/>
                          </a:path>
                        </a:pathLst>
                      </a:custGeom>
                      <a:solidFill>
                        <a:srgbClr val="1456A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7F25E0" id="Graphic 12" o:spid="_x0000_s1026" style="position:absolute;margin-left:0;margin-top:-34pt;width:595.25pt;height:68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7560309,86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" path="m7560000,l1267,,,865167,22353,842524,45242,820492,92613,778234r49459,-39892l193584,700764r53525,-35316l302610,632344r57439,-30945l419388,572564r61201,-26778l543614,521013r64812,-22818l674986,477281r68270,-19063l813199,440956r71578,-15513l957952,411627r74733,-12169l1070624,393975r38315,-5091l1147625,384180r39052,-4326l1226090,375902r39770,-3586l1305981,369091r40469,-2872l1387260,363695r41149,-2183l1469890,359664r41810,-1521l1553833,356945r42451,-884l1639049,355487r43075,-272l1725503,355239r43679,313l1813155,356149r44264,874l1901969,358167r89936,3073l2082926,365318r92069,5031l2268073,376282r94049,6783l2457105,390647r95878,8330l2649719,408003r97556,9671l2895062,433277r149419,16766l3195403,467797r203347,24911l4230525,598633r263890,32354l4706174,655651r158997,17517l5024180,689651r105948,10330l5235987,709722r105731,9103l5447283,727237r105361,7671l5657764,741785r104840,6033l5867127,752955r104168,4190l6075070,760336r51728,1205l6178413,762478r51498,661l6281287,763518r51250,91l6383655,763405r50982,-504l6485478,762089r50695,-1126l6586718,759517r50390,-1772l6687338,755639r50065,-2445l6787299,750402r49721,-3143l6886563,743757r49359,-3868l6985093,735650r48978,-4617l7082852,726031r48577,-5392l7179800,714849r48158,-6194l7275899,702052r47721,-7020l7371113,687588r47263,-7872l7465404,671407r46787,-8750l7558732,653458,7560000,xe" fillcolor="#1456a7" stroked="f"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845DD" wp14:editId="4F6D194F">
              <wp:simplePos x="0" y="0"/>
              <wp:positionH relativeFrom="column">
                <wp:posOffset>-806450</wp:posOffset>
              </wp:positionH>
              <wp:positionV relativeFrom="paragraph">
                <wp:posOffset>-31750</wp:posOffset>
              </wp:positionV>
              <wp:extent cx="7167880" cy="717550"/>
              <wp:effectExtent l="0" t="0" r="0" b="6350"/>
              <wp:wrapNone/>
              <wp:docPr id="11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880" cy="717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8515" h="717550">
                            <a:moveTo>
                              <a:pt x="1711325" y="120"/>
                            </a:moveTo>
                            <a:lnTo>
                              <a:pt x="1660085" y="0"/>
                            </a:lnTo>
                            <a:lnTo>
                              <a:pt x="1608998" y="296"/>
                            </a:lnTo>
                            <a:lnTo>
                              <a:pt x="1558074" y="1040"/>
                            </a:lnTo>
                            <a:lnTo>
                              <a:pt x="1507324" y="2261"/>
                            </a:lnTo>
                            <a:lnTo>
                              <a:pt x="1456758" y="3987"/>
                            </a:lnTo>
                            <a:lnTo>
                              <a:pt x="1406388" y="6249"/>
                            </a:lnTo>
                            <a:lnTo>
                              <a:pt x="1356223" y="9075"/>
                            </a:lnTo>
                            <a:lnTo>
                              <a:pt x="1306275" y="12496"/>
                            </a:lnTo>
                            <a:lnTo>
                              <a:pt x="1256555" y="16540"/>
                            </a:lnTo>
                            <a:lnTo>
                              <a:pt x="1207072" y="21236"/>
                            </a:lnTo>
                            <a:lnTo>
                              <a:pt x="1157838" y="26615"/>
                            </a:lnTo>
                            <a:lnTo>
                              <a:pt x="1108863" y="32705"/>
                            </a:lnTo>
                            <a:lnTo>
                              <a:pt x="1060158" y="39536"/>
                            </a:lnTo>
                            <a:lnTo>
                              <a:pt x="1011734" y="47137"/>
                            </a:lnTo>
                            <a:lnTo>
                              <a:pt x="963602" y="55538"/>
                            </a:lnTo>
                            <a:lnTo>
                              <a:pt x="915771" y="64768"/>
                            </a:lnTo>
                            <a:lnTo>
                              <a:pt x="868253" y="74857"/>
                            </a:lnTo>
                            <a:lnTo>
                              <a:pt x="821058" y="85833"/>
                            </a:lnTo>
                            <a:lnTo>
                              <a:pt x="774198" y="97726"/>
                            </a:lnTo>
                            <a:lnTo>
                              <a:pt x="727682" y="110566"/>
                            </a:lnTo>
                            <a:lnTo>
                              <a:pt x="681521" y="124381"/>
                            </a:lnTo>
                            <a:lnTo>
                              <a:pt x="635727" y="139202"/>
                            </a:lnTo>
                            <a:lnTo>
                              <a:pt x="590309" y="155058"/>
                            </a:lnTo>
                            <a:lnTo>
                              <a:pt x="545279" y="171978"/>
                            </a:lnTo>
                            <a:lnTo>
                              <a:pt x="500647" y="189991"/>
                            </a:lnTo>
                            <a:lnTo>
                              <a:pt x="456423" y="209126"/>
                            </a:lnTo>
                            <a:lnTo>
                              <a:pt x="412619" y="229414"/>
                            </a:lnTo>
                            <a:lnTo>
                              <a:pt x="369246" y="250884"/>
                            </a:lnTo>
                            <a:lnTo>
                              <a:pt x="326313" y="273564"/>
                            </a:lnTo>
                            <a:lnTo>
                              <a:pt x="283831" y="297485"/>
                            </a:lnTo>
                            <a:lnTo>
                              <a:pt x="241812" y="322675"/>
                            </a:lnTo>
                            <a:lnTo>
                              <a:pt x="200265" y="349164"/>
                            </a:lnTo>
                            <a:lnTo>
                              <a:pt x="159202" y="376982"/>
                            </a:lnTo>
                            <a:lnTo>
                              <a:pt x="118634" y="406157"/>
                            </a:lnTo>
                            <a:lnTo>
                              <a:pt x="78570" y="436720"/>
                            </a:lnTo>
                            <a:lnTo>
                              <a:pt x="39022" y="468699"/>
                            </a:lnTo>
                            <a:lnTo>
                              <a:pt x="0" y="502124"/>
                            </a:lnTo>
                            <a:lnTo>
                              <a:pt x="0" y="717347"/>
                            </a:lnTo>
                            <a:lnTo>
                              <a:pt x="24699" y="691218"/>
                            </a:lnTo>
                            <a:lnTo>
                              <a:pt x="50508" y="665806"/>
                            </a:lnTo>
                            <a:lnTo>
                              <a:pt x="105388" y="617102"/>
                            </a:lnTo>
                            <a:lnTo>
                              <a:pt x="164505" y="571180"/>
                            </a:lnTo>
                            <a:lnTo>
                              <a:pt x="227724" y="527987"/>
                            </a:lnTo>
                            <a:lnTo>
                              <a:pt x="260830" y="507396"/>
                            </a:lnTo>
                            <a:lnTo>
                              <a:pt x="294911" y="487466"/>
                            </a:lnTo>
                            <a:lnTo>
                              <a:pt x="329950" y="468190"/>
                            </a:lnTo>
                            <a:lnTo>
                              <a:pt x="365930" y="449562"/>
                            </a:lnTo>
                            <a:lnTo>
                              <a:pt x="402835" y="431575"/>
                            </a:lnTo>
                            <a:lnTo>
                              <a:pt x="440647" y="414221"/>
                            </a:lnTo>
                            <a:lnTo>
                              <a:pt x="479351" y="397495"/>
                            </a:lnTo>
                            <a:lnTo>
                              <a:pt x="518929" y="381388"/>
                            </a:lnTo>
                            <a:lnTo>
                              <a:pt x="559363" y="365895"/>
                            </a:lnTo>
                            <a:lnTo>
                              <a:pt x="600639" y="351008"/>
                            </a:lnTo>
                            <a:lnTo>
                              <a:pt x="642738" y="336720"/>
                            </a:lnTo>
                            <a:lnTo>
                              <a:pt x="685643" y="323025"/>
                            </a:lnTo>
                            <a:lnTo>
                              <a:pt x="729339" y="309915"/>
                            </a:lnTo>
                            <a:lnTo>
                              <a:pt x="773808" y="297384"/>
                            </a:lnTo>
                            <a:lnTo>
                              <a:pt x="819033" y="285425"/>
                            </a:lnTo>
                            <a:lnTo>
                              <a:pt x="864997" y="274031"/>
                            </a:lnTo>
                            <a:lnTo>
                              <a:pt x="911684" y="263196"/>
                            </a:lnTo>
                            <a:lnTo>
                              <a:pt x="959077" y="252911"/>
                            </a:lnTo>
                            <a:lnTo>
                              <a:pt x="1007159" y="243171"/>
                            </a:lnTo>
                            <a:lnTo>
                              <a:pt x="1055913" y="233969"/>
                            </a:lnTo>
                            <a:lnTo>
                              <a:pt x="1105322" y="225297"/>
                            </a:lnTo>
                            <a:lnTo>
                              <a:pt x="1155370" y="217149"/>
                            </a:lnTo>
                            <a:lnTo>
                              <a:pt x="1206039" y="209517"/>
                            </a:lnTo>
                            <a:lnTo>
                              <a:pt x="1257314" y="202396"/>
                            </a:lnTo>
                            <a:lnTo>
                              <a:pt x="1309176" y="195778"/>
                            </a:lnTo>
                            <a:lnTo>
                              <a:pt x="1361610" y="189656"/>
                            </a:lnTo>
                            <a:lnTo>
                              <a:pt x="1414597" y="184024"/>
                            </a:lnTo>
                            <a:lnTo>
                              <a:pt x="1468123" y="178874"/>
                            </a:lnTo>
                            <a:lnTo>
                              <a:pt x="1522169" y="174200"/>
                            </a:lnTo>
                            <a:lnTo>
                              <a:pt x="1576719" y="169994"/>
                            </a:lnTo>
                            <a:lnTo>
                              <a:pt x="1631756" y="166250"/>
                            </a:lnTo>
                            <a:lnTo>
                              <a:pt x="1687263" y="162962"/>
                            </a:lnTo>
                            <a:lnTo>
                              <a:pt x="1743224" y="160121"/>
                            </a:lnTo>
                            <a:lnTo>
                              <a:pt x="1799621" y="157722"/>
                            </a:lnTo>
                            <a:lnTo>
                              <a:pt x="1856438" y="155757"/>
                            </a:lnTo>
                            <a:lnTo>
                              <a:pt x="1913658" y="154220"/>
                            </a:lnTo>
                            <a:lnTo>
                              <a:pt x="1971264" y="153103"/>
                            </a:lnTo>
                            <a:lnTo>
                              <a:pt x="2029239" y="152400"/>
                            </a:lnTo>
                            <a:lnTo>
                              <a:pt x="2087567" y="152104"/>
                            </a:lnTo>
                            <a:lnTo>
                              <a:pt x="2146230" y="152208"/>
                            </a:lnTo>
                            <a:lnTo>
                              <a:pt x="2205212" y="152706"/>
                            </a:lnTo>
                            <a:lnTo>
                              <a:pt x="2264496" y="153589"/>
                            </a:lnTo>
                            <a:lnTo>
                              <a:pt x="2324065" y="154852"/>
                            </a:lnTo>
                            <a:lnTo>
                              <a:pt x="2383903" y="156487"/>
                            </a:lnTo>
                            <a:lnTo>
                              <a:pt x="2443992" y="158488"/>
                            </a:lnTo>
                            <a:lnTo>
                              <a:pt x="2504315" y="160847"/>
                            </a:lnTo>
                            <a:lnTo>
                              <a:pt x="2564856" y="163559"/>
                            </a:lnTo>
                            <a:lnTo>
                              <a:pt x="2625599" y="166615"/>
                            </a:lnTo>
                            <a:lnTo>
                              <a:pt x="2725711" y="172316"/>
                            </a:lnTo>
                            <a:lnTo>
                              <a:pt x="2825899" y="178761"/>
                            </a:lnTo>
                            <a:lnTo>
                              <a:pt x="2926153" y="185884"/>
                            </a:lnTo>
                            <a:lnTo>
                              <a:pt x="3026464" y="193621"/>
                            </a:lnTo>
                            <a:lnTo>
                              <a:pt x="3177017" y="206237"/>
                            </a:lnTo>
                            <a:lnTo>
                              <a:pt x="3327646" y="219869"/>
                            </a:lnTo>
                            <a:lnTo>
                              <a:pt x="3528550" y="239250"/>
                            </a:lnTo>
                            <a:lnTo>
                              <a:pt x="4231288" y="310776"/>
                            </a:lnTo>
                            <a:lnTo>
                              <a:pt x="4431646" y="330128"/>
                            </a:lnTo>
                            <a:lnTo>
                              <a:pt x="4608760" y="346160"/>
                            </a:lnTo>
                            <a:lnTo>
                              <a:pt x="4830949" y="365298"/>
                            </a:lnTo>
                            <a:lnTo>
                              <a:pt x="4971895" y="376849"/>
                            </a:lnTo>
                            <a:lnTo>
                              <a:pt x="5107365" y="387427"/>
                            </a:lnTo>
                            <a:lnTo>
                              <a:pt x="5237589" y="397027"/>
                            </a:lnTo>
                            <a:lnTo>
                              <a:pt x="5362797" y="405643"/>
                            </a:lnTo>
                            <a:lnTo>
                              <a:pt x="5483221" y="413271"/>
                            </a:lnTo>
                            <a:lnTo>
                              <a:pt x="5599089" y="419905"/>
                            </a:lnTo>
                            <a:lnTo>
                              <a:pt x="5710633" y="425540"/>
                            </a:lnTo>
                            <a:lnTo>
                              <a:pt x="5818083" y="430169"/>
                            </a:lnTo>
                            <a:lnTo>
                              <a:pt x="5921670" y="433789"/>
                            </a:lnTo>
                            <a:lnTo>
                              <a:pt x="6021622" y="436394"/>
                            </a:lnTo>
                            <a:lnTo>
                              <a:pt x="6118172" y="437977"/>
                            </a:lnTo>
                            <a:lnTo>
                              <a:pt x="6211549" y="438535"/>
                            </a:lnTo>
                            <a:lnTo>
                              <a:pt x="6257119" y="438428"/>
                            </a:lnTo>
                            <a:lnTo>
                              <a:pt x="6301983" y="438062"/>
                            </a:lnTo>
                            <a:lnTo>
                              <a:pt x="6346168" y="437437"/>
                            </a:lnTo>
                            <a:lnTo>
                              <a:pt x="6389705" y="436552"/>
                            </a:lnTo>
                            <a:lnTo>
                              <a:pt x="6432620" y="435406"/>
                            </a:lnTo>
                            <a:lnTo>
                              <a:pt x="6474945" y="433999"/>
                            </a:lnTo>
                            <a:lnTo>
                              <a:pt x="6516706" y="432331"/>
                            </a:lnTo>
                            <a:lnTo>
                              <a:pt x="6557933" y="430400"/>
                            </a:lnTo>
                            <a:lnTo>
                              <a:pt x="6598655" y="428206"/>
                            </a:lnTo>
                            <a:lnTo>
                              <a:pt x="6638900" y="425748"/>
                            </a:lnTo>
                            <a:lnTo>
                              <a:pt x="6678698" y="423025"/>
                            </a:lnTo>
                            <a:lnTo>
                              <a:pt x="6718076" y="420038"/>
                            </a:lnTo>
                            <a:lnTo>
                              <a:pt x="6757065" y="416784"/>
                            </a:lnTo>
                            <a:lnTo>
                              <a:pt x="6795692" y="413264"/>
                            </a:lnTo>
                            <a:lnTo>
                              <a:pt x="6833986" y="409477"/>
                            </a:lnTo>
                            <a:lnTo>
                              <a:pt x="6871977" y="405422"/>
                            </a:lnTo>
                            <a:lnTo>
                              <a:pt x="6947162" y="396506"/>
                            </a:lnTo>
                            <a:lnTo>
                              <a:pt x="7021477" y="386511"/>
                            </a:lnTo>
                            <a:lnTo>
                              <a:pt x="7095154" y="375431"/>
                            </a:lnTo>
                            <a:lnTo>
                              <a:pt x="7168421" y="363261"/>
                            </a:lnTo>
                            <a:lnTo>
                              <a:pt x="7107738" y="368678"/>
                            </a:lnTo>
                            <a:lnTo>
                              <a:pt x="7047606" y="373711"/>
                            </a:lnTo>
                            <a:lnTo>
                              <a:pt x="6988014" y="378367"/>
                            </a:lnTo>
                            <a:lnTo>
                              <a:pt x="6928951" y="382652"/>
                            </a:lnTo>
                            <a:lnTo>
                              <a:pt x="6870405" y="386572"/>
                            </a:lnTo>
                            <a:lnTo>
                              <a:pt x="6812365" y="390133"/>
                            </a:lnTo>
                            <a:lnTo>
                              <a:pt x="6754821" y="393342"/>
                            </a:lnTo>
                            <a:lnTo>
                              <a:pt x="6697760" y="396205"/>
                            </a:lnTo>
                            <a:lnTo>
                              <a:pt x="6641173" y="398728"/>
                            </a:lnTo>
                            <a:lnTo>
                              <a:pt x="6585046" y="400916"/>
                            </a:lnTo>
                            <a:lnTo>
                              <a:pt x="6529370" y="402778"/>
                            </a:lnTo>
                            <a:lnTo>
                              <a:pt x="6474133" y="404318"/>
                            </a:lnTo>
                            <a:lnTo>
                              <a:pt x="6419324" y="405542"/>
                            </a:lnTo>
                            <a:lnTo>
                              <a:pt x="6364931" y="406458"/>
                            </a:lnTo>
                            <a:lnTo>
                              <a:pt x="6310944" y="407071"/>
                            </a:lnTo>
                            <a:lnTo>
                              <a:pt x="6257351" y="407387"/>
                            </a:lnTo>
                            <a:lnTo>
                              <a:pt x="6204142" y="407413"/>
                            </a:lnTo>
                            <a:lnTo>
                              <a:pt x="6151304" y="407155"/>
                            </a:lnTo>
                            <a:lnTo>
                              <a:pt x="6098826" y="406619"/>
                            </a:lnTo>
                            <a:lnTo>
                              <a:pt x="6046698" y="405811"/>
                            </a:lnTo>
                            <a:lnTo>
                              <a:pt x="5994909" y="404738"/>
                            </a:lnTo>
                            <a:lnTo>
                              <a:pt x="5943446" y="403405"/>
                            </a:lnTo>
                            <a:lnTo>
                              <a:pt x="5892299" y="401819"/>
                            </a:lnTo>
                            <a:lnTo>
                              <a:pt x="5790909" y="397913"/>
                            </a:lnTo>
                            <a:lnTo>
                              <a:pt x="5690647" y="393068"/>
                            </a:lnTo>
                            <a:lnTo>
                              <a:pt x="5591424" y="387336"/>
                            </a:lnTo>
                            <a:lnTo>
                              <a:pt x="5493151" y="380764"/>
                            </a:lnTo>
                            <a:lnTo>
                              <a:pt x="5395738" y="373403"/>
                            </a:lnTo>
                            <a:lnTo>
                              <a:pt x="5299095" y="365303"/>
                            </a:lnTo>
                            <a:lnTo>
                              <a:pt x="5203133" y="356513"/>
                            </a:lnTo>
                            <a:lnTo>
                              <a:pt x="5107762" y="347083"/>
                            </a:lnTo>
                            <a:lnTo>
                              <a:pt x="5012893" y="337063"/>
                            </a:lnTo>
                            <a:lnTo>
                              <a:pt x="4918436" y="326501"/>
                            </a:lnTo>
                            <a:lnTo>
                              <a:pt x="4777326" y="309754"/>
                            </a:lnTo>
                            <a:lnTo>
                              <a:pt x="4636638" y="292068"/>
                            </a:lnTo>
                            <a:lnTo>
                              <a:pt x="4449190" y="267319"/>
                            </a:lnTo>
                            <a:lnTo>
                              <a:pt x="3784451" y="175649"/>
                            </a:lnTo>
                            <a:lnTo>
                              <a:pt x="3582005" y="148745"/>
                            </a:lnTo>
                            <a:lnTo>
                              <a:pt x="3429556" y="129353"/>
                            </a:lnTo>
                            <a:lnTo>
                              <a:pt x="3278265" y="110992"/>
                            </a:lnTo>
                            <a:lnTo>
                              <a:pt x="3127822" y="93736"/>
                            </a:lnTo>
                            <a:lnTo>
                              <a:pt x="3027845" y="82881"/>
                            </a:lnTo>
                            <a:lnTo>
                              <a:pt x="2928015" y="72571"/>
                            </a:lnTo>
                            <a:lnTo>
                              <a:pt x="2828240" y="62828"/>
                            </a:lnTo>
                            <a:lnTo>
                              <a:pt x="2728428" y="53673"/>
                            </a:lnTo>
                            <a:lnTo>
                              <a:pt x="2628489" y="45127"/>
                            </a:lnTo>
                            <a:lnTo>
                              <a:pt x="2528328" y="37213"/>
                            </a:lnTo>
                            <a:lnTo>
                              <a:pt x="2427856" y="29951"/>
                            </a:lnTo>
                            <a:lnTo>
                              <a:pt x="2326980" y="23364"/>
                            </a:lnTo>
                            <a:lnTo>
                              <a:pt x="2225608" y="17473"/>
                            </a:lnTo>
                            <a:lnTo>
                              <a:pt x="2123648" y="12300"/>
                            </a:lnTo>
                            <a:lnTo>
                              <a:pt x="2021008" y="7867"/>
                            </a:lnTo>
                            <a:lnTo>
                              <a:pt x="1917597" y="4194"/>
                            </a:lnTo>
                            <a:lnTo>
                              <a:pt x="1865853" y="2696"/>
                            </a:lnTo>
                            <a:lnTo>
                              <a:pt x="1814220" y="1498"/>
                            </a:lnTo>
                            <a:lnTo>
                              <a:pt x="1762707" y="630"/>
                            </a:lnTo>
                            <a:lnTo>
                              <a:pt x="1711325" y="120"/>
                            </a:lnTo>
                            <a:close/>
                          </a:path>
                        </a:pathLst>
                      </a:custGeom>
                      <a:solidFill>
                        <a:srgbClr val="0079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DB99E5" id="Graphic 11" o:spid="_x0000_s1026" style="position:absolute;margin-left:-63.5pt;margin-top:-2.5pt;width:564.4pt;height: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68515,7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" path="m1711325,120l1660085,r-51087,296l1558074,1040r-50750,1221l1456758,3987r-50370,2262l1356223,9075r-49948,3421l1256555,16540r-49483,4696l1157838,26615r-48975,6090l1060158,39536r-48424,7601l963602,55538r-47831,9230l868253,74857,821058,85833,774198,97726r-46516,12840l681521,124381r-45794,14821l590309,155058r-45030,16920l500647,189991r-44224,19135l412619,229414r-43373,21470l326313,273564r-42482,23921l241812,322675r-41547,26489l159202,376982r-40568,29175l78570,436720,39022,468699,,502124,,717347,24699,691218,50508,665806r54880,-48704l164505,571180r63219,-43193l260830,507396r34081,-19930l329950,468190r35980,-18628l402835,431575r37812,-17354l479351,397495r39578,-16107l559363,365895r41276,-14887l642738,336720r42905,-13695l729339,309915r44469,-12531l819033,285425r45964,-11394l911684,263196r47393,-10285l1007159,243171r48754,-9202l1105322,225297r50048,-8148l1206039,209517r51275,-7121l1309176,195778r52434,-6122l1414597,184024r53526,-5150l1522169,174200r54550,-4206l1631756,166250r55507,-3288l1743224,160121r56397,-2399l1856438,155757r57220,-1537l1971264,153103r57975,-703l2087567,152104r58663,104l2205212,152706r59284,883l2324065,154852r59838,1635l2443992,158488r60323,2359l2564856,163559r60743,3056l2725711,172316r100188,6445l2926153,185884r100311,7737l3177017,206237r150629,13632l3528550,239250r702738,71526l4431646,330128r177114,16032l4830949,365298r140946,11551l5107365,387427r130224,9600l5362797,405643r120424,7628l5599089,419905r111544,5635l5818083,430169r103587,3620l6021622,436394r96550,1583l6211549,438535r45570,-107l6301983,438062r44185,-625l6389705,436552r42915,-1146l6474945,433999r41761,-1668l6557933,430400r40722,-2194l6638900,425748r39798,-2723l6718076,420038r38989,-3254l6795692,413264r38294,-3787l6871977,405422r75185,-8916l7021477,386511r73677,-11080l7168421,363261r-60683,5417l7047606,373711r-59592,4656l6928951,382652r-58546,3920l6812365,390133r-57544,3209l6697760,396205r-56587,2523l6585046,400916r-55676,1862l6474133,404318r-54809,1224l6364931,406458r-53987,613l6257351,407387r-53209,26l6151304,407155r-52478,-536l6046698,405811r-51789,-1073l5943446,403405r-51147,-1586l5790909,397913r-100262,-4845l5591424,387336r-98273,-6572l5395738,373403r-96643,-8100l5203133,356513r-95371,-9430l5012893,337063r-94457,-10562l4777326,309754,4636638,292068,4449190,267319,3784451,175649,3582005,148745,3429556,129353,3278265,110992,3127822,93736,3027845,82881,2928015,72571r-99775,-9743l2728428,53673r-99939,-8546l2528328,37213,2427856,29951,2326980,23364,2225608,17473,2123648,12300,2021008,7867,1917597,4194,1865853,2696,1814220,1498,1762707,630,1711325,120xe" fillcolor="#00793a" stroked="f">
              <v:path arrowok="t"/>
            </v:shape>
          </w:pict>
        </mc:Fallback>
      </mc:AlternateContent>
    </w:r>
  </w:p>
  <w:p w14:paraId="220F249E" w14:textId="77777777" w:rsidR="00402E88" w:rsidRDefault="00402E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0C65D" wp14:editId="2C76AF62">
              <wp:simplePos x="0" y="0"/>
              <wp:positionH relativeFrom="margin">
                <wp:align>left</wp:align>
              </wp:positionH>
              <wp:positionV relativeFrom="paragraph">
                <wp:posOffset>60325</wp:posOffset>
              </wp:positionV>
              <wp:extent cx="377190" cy="632460"/>
              <wp:effectExtent l="0" t="0" r="3810" b="0"/>
              <wp:wrapNone/>
              <wp:docPr id="524354267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632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7190" h="632460">
                            <a:moveTo>
                              <a:pt x="345321" y="0"/>
                            </a:moveTo>
                            <a:lnTo>
                              <a:pt x="297772" y="1709"/>
                            </a:lnTo>
                            <a:lnTo>
                              <a:pt x="251305" y="7659"/>
                            </a:lnTo>
                            <a:lnTo>
                              <a:pt x="194260" y="23421"/>
                            </a:lnTo>
                            <a:lnTo>
                              <a:pt x="134597" y="53387"/>
                            </a:lnTo>
                            <a:lnTo>
                              <a:pt x="77873" y="106125"/>
                            </a:lnTo>
                            <a:lnTo>
                              <a:pt x="50656" y="142404"/>
                            </a:lnTo>
                            <a:lnTo>
                              <a:pt x="29034" y="180781"/>
                            </a:lnTo>
                            <a:lnTo>
                              <a:pt x="13234" y="221101"/>
                            </a:lnTo>
                            <a:lnTo>
                              <a:pt x="3480" y="263206"/>
                            </a:lnTo>
                            <a:lnTo>
                              <a:pt x="0" y="306941"/>
                            </a:lnTo>
                            <a:lnTo>
                              <a:pt x="3019" y="352149"/>
                            </a:lnTo>
                            <a:lnTo>
                              <a:pt x="12763" y="398674"/>
                            </a:lnTo>
                            <a:lnTo>
                              <a:pt x="29460" y="446359"/>
                            </a:lnTo>
                            <a:lnTo>
                              <a:pt x="43927" y="472574"/>
                            </a:lnTo>
                            <a:lnTo>
                              <a:pt x="48650" y="479862"/>
                            </a:lnTo>
                            <a:lnTo>
                              <a:pt x="52425" y="486814"/>
                            </a:lnTo>
                            <a:lnTo>
                              <a:pt x="55928" y="493427"/>
                            </a:lnTo>
                            <a:lnTo>
                              <a:pt x="59837" y="499700"/>
                            </a:lnTo>
                            <a:lnTo>
                              <a:pt x="100336" y="545802"/>
                            </a:lnTo>
                            <a:lnTo>
                              <a:pt x="152046" y="582754"/>
                            </a:lnTo>
                            <a:lnTo>
                              <a:pt x="205924" y="610890"/>
                            </a:lnTo>
                            <a:lnTo>
                              <a:pt x="243710" y="621471"/>
                            </a:lnTo>
                            <a:lnTo>
                              <a:pt x="283667" y="629086"/>
                            </a:lnTo>
                            <a:lnTo>
                              <a:pt x="319828" y="632121"/>
                            </a:lnTo>
                            <a:lnTo>
                              <a:pt x="346227" y="628962"/>
                            </a:lnTo>
                            <a:lnTo>
                              <a:pt x="351055" y="627454"/>
                            </a:lnTo>
                            <a:lnTo>
                              <a:pt x="352012" y="626258"/>
                            </a:lnTo>
                            <a:lnTo>
                              <a:pt x="335331" y="623042"/>
                            </a:lnTo>
                            <a:lnTo>
                              <a:pt x="305363" y="620840"/>
                            </a:lnTo>
                            <a:lnTo>
                              <a:pt x="266173" y="614569"/>
                            </a:lnTo>
                            <a:lnTo>
                              <a:pt x="221829" y="599144"/>
                            </a:lnTo>
                            <a:lnTo>
                              <a:pt x="181336" y="577450"/>
                            </a:lnTo>
                            <a:lnTo>
                              <a:pt x="175548" y="574724"/>
                            </a:lnTo>
                            <a:lnTo>
                              <a:pt x="176994" y="574724"/>
                            </a:lnTo>
                            <a:lnTo>
                              <a:pt x="171213" y="571117"/>
                            </a:lnTo>
                            <a:lnTo>
                              <a:pt x="145171" y="549427"/>
                            </a:lnTo>
                            <a:lnTo>
                              <a:pt x="131274" y="535947"/>
                            </a:lnTo>
                            <a:lnTo>
                              <a:pt x="125105" y="528403"/>
                            </a:lnTo>
                            <a:lnTo>
                              <a:pt x="121377" y="523235"/>
                            </a:lnTo>
                            <a:lnTo>
                              <a:pt x="114805" y="516883"/>
                            </a:lnTo>
                            <a:lnTo>
                              <a:pt x="83683" y="472256"/>
                            </a:lnTo>
                            <a:lnTo>
                              <a:pt x="58213" y="411334"/>
                            </a:lnTo>
                            <a:lnTo>
                              <a:pt x="48270" y="357771"/>
                            </a:lnTo>
                            <a:lnTo>
                              <a:pt x="46821" y="318557"/>
                            </a:lnTo>
                            <a:lnTo>
                              <a:pt x="47452" y="295860"/>
                            </a:lnTo>
                            <a:lnTo>
                              <a:pt x="49710" y="280032"/>
                            </a:lnTo>
                            <a:lnTo>
                              <a:pt x="51156" y="276414"/>
                            </a:lnTo>
                            <a:lnTo>
                              <a:pt x="51156" y="273711"/>
                            </a:lnTo>
                            <a:lnTo>
                              <a:pt x="52604" y="273711"/>
                            </a:lnTo>
                            <a:lnTo>
                              <a:pt x="52604" y="270982"/>
                            </a:lnTo>
                            <a:lnTo>
                              <a:pt x="62731" y="229412"/>
                            </a:lnTo>
                            <a:lnTo>
                              <a:pt x="62731" y="228498"/>
                            </a:lnTo>
                            <a:lnTo>
                              <a:pt x="64178" y="224880"/>
                            </a:lnTo>
                            <a:lnTo>
                              <a:pt x="65625" y="223984"/>
                            </a:lnTo>
                            <a:lnTo>
                              <a:pt x="78639" y="195958"/>
                            </a:lnTo>
                            <a:lnTo>
                              <a:pt x="84514" y="184147"/>
                            </a:lnTo>
                            <a:lnTo>
                              <a:pt x="89848" y="174035"/>
                            </a:lnTo>
                            <a:lnTo>
                              <a:pt x="95725" y="164939"/>
                            </a:lnTo>
                            <a:lnTo>
                              <a:pt x="103230" y="156178"/>
                            </a:lnTo>
                            <a:lnTo>
                              <a:pt x="109012" y="148941"/>
                            </a:lnTo>
                            <a:lnTo>
                              <a:pt x="107565" y="147134"/>
                            </a:lnTo>
                            <a:lnTo>
                              <a:pt x="116245" y="139909"/>
                            </a:lnTo>
                            <a:lnTo>
                              <a:pt x="125447" y="131622"/>
                            </a:lnTo>
                            <a:lnTo>
                              <a:pt x="128001" y="128500"/>
                            </a:lnTo>
                            <a:lnTo>
                              <a:pt x="128657" y="126562"/>
                            </a:lnTo>
                            <a:lnTo>
                              <a:pt x="132161" y="121827"/>
                            </a:lnTo>
                            <a:lnTo>
                              <a:pt x="136494" y="116398"/>
                            </a:lnTo>
                            <a:lnTo>
                              <a:pt x="142284" y="113698"/>
                            </a:lnTo>
                            <a:lnTo>
                              <a:pt x="148065" y="107365"/>
                            </a:lnTo>
                            <a:lnTo>
                              <a:pt x="198692" y="72100"/>
                            </a:lnTo>
                            <a:lnTo>
                              <a:pt x="201590" y="70293"/>
                            </a:lnTo>
                            <a:lnTo>
                              <a:pt x="298334" y="70293"/>
                            </a:lnTo>
                            <a:lnTo>
                              <a:pt x="319036" y="43520"/>
                            </a:lnTo>
                            <a:lnTo>
                              <a:pt x="346227" y="21488"/>
                            </a:lnTo>
                            <a:lnTo>
                              <a:pt x="352012" y="18777"/>
                            </a:lnTo>
                            <a:lnTo>
                              <a:pt x="360688" y="15162"/>
                            </a:lnTo>
                            <a:lnTo>
                              <a:pt x="370815" y="10637"/>
                            </a:lnTo>
                            <a:lnTo>
                              <a:pt x="373710" y="7926"/>
                            </a:lnTo>
                            <a:lnTo>
                              <a:pt x="375154" y="7926"/>
                            </a:lnTo>
                            <a:lnTo>
                              <a:pt x="376596" y="7023"/>
                            </a:lnTo>
                            <a:lnTo>
                              <a:pt x="345321" y="0"/>
                            </a:lnTo>
                            <a:close/>
                          </a:path>
                          <a:path w="377190" h="632460">
                            <a:moveTo>
                              <a:pt x="352012" y="627155"/>
                            </a:moveTo>
                            <a:lnTo>
                              <a:pt x="351055" y="627454"/>
                            </a:lnTo>
                            <a:lnTo>
                              <a:pt x="349114" y="629880"/>
                            </a:lnTo>
                            <a:lnTo>
                              <a:pt x="352012" y="627155"/>
                            </a:lnTo>
                            <a:close/>
                          </a:path>
                          <a:path w="377190" h="632460">
                            <a:moveTo>
                              <a:pt x="298334" y="70293"/>
                            </a:moveTo>
                            <a:lnTo>
                              <a:pt x="204473" y="70293"/>
                            </a:lnTo>
                            <a:lnTo>
                              <a:pt x="198103" y="77061"/>
                            </a:lnTo>
                            <a:lnTo>
                              <a:pt x="175595" y="92290"/>
                            </a:lnTo>
                            <a:lnTo>
                              <a:pt x="161086" y="104644"/>
                            </a:lnTo>
                            <a:lnTo>
                              <a:pt x="150868" y="114226"/>
                            </a:lnTo>
                            <a:lnTo>
                              <a:pt x="141195" y="122956"/>
                            </a:lnTo>
                            <a:lnTo>
                              <a:pt x="102056" y="173227"/>
                            </a:lnTo>
                            <a:lnTo>
                              <a:pt x="74394" y="233087"/>
                            </a:lnTo>
                            <a:lnTo>
                              <a:pt x="63771" y="287767"/>
                            </a:lnTo>
                            <a:lnTo>
                              <a:pt x="59340" y="349806"/>
                            </a:lnTo>
                            <a:lnTo>
                              <a:pt x="64178" y="368621"/>
                            </a:lnTo>
                            <a:lnTo>
                              <a:pt x="85920" y="372140"/>
                            </a:lnTo>
                            <a:lnTo>
                              <a:pt x="124204" y="366250"/>
                            </a:lnTo>
                            <a:lnTo>
                              <a:pt x="164656" y="352731"/>
                            </a:lnTo>
                            <a:lnTo>
                              <a:pt x="192904" y="333359"/>
                            </a:lnTo>
                            <a:lnTo>
                              <a:pt x="210266" y="312580"/>
                            </a:lnTo>
                            <a:lnTo>
                              <a:pt x="210266" y="310766"/>
                            </a:lnTo>
                            <a:lnTo>
                              <a:pt x="219349" y="292470"/>
                            </a:lnTo>
                            <a:lnTo>
                              <a:pt x="224366" y="280363"/>
                            </a:lnTo>
                            <a:lnTo>
                              <a:pt x="227754" y="267411"/>
                            </a:lnTo>
                            <a:lnTo>
                              <a:pt x="231956" y="246578"/>
                            </a:lnTo>
                            <a:lnTo>
                              <a:pt x="236909" y="221504"/>
                            </a:lnTo>
                            <a:lnTo>
                              <a:pt x="241181" y="206689"/>
                            </a:lnTo>
                            <a:lnTo>
                              <a:pt x="245181" y="195096"/>
                            </a:lnTo>
                            <a:lnTo>
                              <a:pt x="249318" y="179686"/>
                            </a:lnTo>
                            <a:lnTo>
                              <a:pt x="251508" y="171791"/>
                            </a:lnTo>
                            <a:lnTo>
                              <a:pt x="272797" y="113012"/>
                            </a:lnTo>
                            <a:lnTo>
                              <a:pt x="293610" y="76402"/>
                            </a:lnTo>
                            <a:lnTo>
                              <a:pt x="298334" y="70293"/>
                            </a:lnTo>
                            <a:close/>
                          </a:path>
                          <a:path w="377190" h="632460">
                            <a:moveTo>
                              <a:pt x="375154" y="7926"/>
                            </a:moveTo>
                            <a:lnTo>
                              <a:pt x="373710" y="7926"/>
                            </a:lnTo>
                            <a:lnTo>
                              <a:pt x="373710" y="8830"/>
                            </a:lnTo>
                            <a:lnTo>
                              <a:pt x="375154" y="7926"/>
                            </a:lnTo>
                            <a:close/>
                          </a:path>
                        </a:pathLst>
                      </a:custGeom>
                      <a:solidFill>
                        <a:srgbClr val="0079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4E22DB" id="Graphic 5" o:spid="_x0000_s1026" style="position:absolute;margin-left:0;margin-top:4.75pt;width:29.7pt;height:49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7719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" path="m345321,l297772,1709,251305,7659,194260,23421,134597,53387,77873,106125,50656,142404,29034,180781,13234,221101,3480,263206,,306941r3019,45208l12763,398674r16697,47685l43927,472574r4723,7288l52425,486814r3503,6613l59837,499700r40499,46102l152046,582754r53878,28136l243710,621471r39957,7615l319828,632121r26399,-3159l351055,627454r957,-1196l335331,623042r-29968,-2202l266173,614569,221829,599144,181336,577450r-5788,-2726l176994,574724r-5781,-3607l145171,549427,131274,535947r-6169,-7544l121377,523235r-6572,-6352l83683,472256,58213,411334,48270,357771,46821,318557r631,-22697l49710,280032r1446,-3618l51156,273711r1448,l52604,270982,62731,229412r,-914l64178,224880r1447,-896l78639,195958r5875,-11811l89848,174035r5877,-9096l103230,156178r5782,-7237l107565,147134r8680,-7225l125447,131622r2554,-3122l128657,126562r3504,-4735l136494,116398r5790,-2700l148065,107365,198692,72100r2898,-1807l298334,70293,319036,43520,346227,21488r5785,-2711l360688,15162r10127,-4525l373710,7926r1444,l376596,7023,345321,xem352012,627155r-957,299l349114,629880r2898,-2725xem298334,70293r-93861,l198103,77061,175595,92290r-14509,12354l150868,114226r-9673,8730l102056,173227,74394,233087,63771,287767r-4431,62039l64178,368621r21742,3519l124204,366250r40452,-13519l192904,333359r17362,-20779l210266,310766r9083,-18296l224366,280363r3388,-12952l231956,246578r4953,-25074l241181,206689r4000,-11593l249318,179686r2190,-7895l272797,113012,293610,76402r4724,-6109xem375154,7926r-1444,l373710,8830r1444,-904xe" fillcolor="#00793a" stroked="f">
              <v:path arrowok="t"/>
              <w10:wrap anchorx="margin"/>
            </v:shape>
          </w:pict>
        </mc:Fallback>
      </mc:AlternateContent>
    </w:r>
  </w:p>
  <w:p w14:paraId="39FC72DA" w14:textId="77777777" w:rsidR="00402E88" w:rsidRDefault="00402E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331505" wp14:editId="22BA5987">
              <wp:simplePos x="0" y="0"/>
              <wp:positionH relativeFrom="column">
                <wp:posOffset>495300</wp:posOffset>
              </wp:positionH>
              <wp:positionV relativeFrom="paragraph">
                <wp:posOffset>56515</wp:posOffset>
              </wp:positionV>
              <wp:extent cx="93345" cy="194945"/>
              <wp:effectExtent l="0" t="0" r="1905" b="0"/>
              <wp:wrapNone/>
              <wp:docPr id="1127759685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" cy="194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3345" h="194945">
                            <a:moveTo>
                              <a:pt x="12877" y="44107"/>
                            </a:moveTo>
                            <a:lnTo>
                              <a:pt x="0" y="44107"/>
                            </a:lnTo>
                            <a:lnTo>
                              <a:pt x="0" y="55143"/>
                            </a:lnTo>
                            <a:lnTo>
                              <a:pt x="12877" y="55143"/>
                            </a:lnTo>
                            <a:lnTo>
                              <a:pt x="12877" y="44107"/>
                            </a:lnTo>
                            <a:close/>
                          </a:path>
                          <a:path w="93345" h="194945">
                            <a:moveTo>
                              <a:pt x="18948" y="79502"/>
                            </a:moveTo>
                            <a:lnTo>
                              <a:pt x="6070" y="79502"/>
                            </a:lnTo>
                            <a:lnTo>
                              <a:pt x="6070" y="90538"/>
                            </a:lnTo>
                            <a:lnTo>
                              <a:pt x="18948" y="90538"/>
                            </a:lnTo>
                            <a:lnTo>
                              <a:pt x="18948" y="79502"/>
                            </a:lnTo>
                            <a:close/>
                          </a:path>
                          <a:path w="93345" h="194945">
                            <a:moveTo>
                              <a:pt x="20548" y="121348"/>
                            </a:moveTo>
                            <a:lnTo>
                              <a:pt x="7658" y="121348"/>
                            </a:lnTo>
                            <a:lnTo>
                              <a:pt x="7658" y="132384"/>
                            </a:lnTo>
                            <a:lnTo>
                              <a:pt x="20548" y="132384"/>
                            </a:lnTo>
                            <a:lnTo>
                              <a:pt x="20548" y="121348"/>
                            </a:lnTo>
                            <a:close/>
                          </a:path>
                          <a:path w="93345" h="194945">
                            <a:moveTo>
                              <a:pt x="28105" y="151155"/>
                            </a:moveTo>
                            <a:lnTo>
                              <a:pt x="15214" y="151155"/>
                            </a:lnTo>
                            <a:lnTo>
                              <a:pt x="15214" y="162191"/>
                            </a:lnTo>
                            <a:lnTo>
                              <a:pt x="28105" y="162191"/>
                            </a:lnTo>
                            <a:lnTo>
                              <a:pt x="28105" y="151155"/>
                            </a:lnTo>
                            <a:close/>
                          </a:path>
                          <a:path w="93345" h="194945">
                            <a:moveTo>
                              <a:pt x="41465" y="100431"/>
                            </a:moveTo>
                            <a:lnTo>
                              <a:pt x="28587" y="100431"/>
                            </a:lnTo>
                            <a:lnTo>
                              <a:pt x="28587" y="111467"/>
                            </a:lnTo>
                            <a:lnTo>
                              <a:pt x="41465" y="111467"/>
                            </a:lnTo>
                            <a:lnTo>
                              <a:pt x="41465" y="100431"/>
                            </a:lnTo>
                            <a:close/>
                          </a:path>
                          <a:path w="93345" h="194945">
                            <a:moveTo>
                              <a:pt x="44170" y="34861"/>
                            </a:moveTo>
                            <a:lnTo>
                              <a:pt x="31292" y="34861"/>
                            </a:lnTo>
                            <a:lnTo>
                              <a:pt x="31292" y="45897"/>
                            </a:lnTo>
                            <a:lnTo>
                              <a:pt x="44170" y="45897"/>
                            </a:lnTo>
                            <a:lnTo>
                              <a:pt x="44170" y="34861"/>
                            </a:lnTo>
                            <a:close/>
                          </a:path>
                          <a:path w="93345" h="194945">
                            <a:moveTo>
                              <a:pt x="46786" y="0"/>
                            </a:moveTo>
                            <a:lnTo>
                              <a:pt x="38366" y="0"/>
                            </a:lnTo>
                            <a:lnTo>
                              <a:pt x="38366" y="7200"/>
                            </a:lnTo>
                            <a:lnTo>
                              <a:pt x="46786" y="7200"/>
                            </a:lnTo>
                            <a:lnTo>
                              <a:pt x="46786" y="0"/>
                            </a:lnTo>
                            <a:close/>
                          </a:path>
                          <a:path w="93345" h="194945">
                            <a:moveTo>
                              <a:pt x="52374" y="168427"/>
                            </a:moveTo>
                            <a:lnTo>
                              <a:pt x="39497" y="168427"/>
                            </a:lnTo>
                            <a:lnTo>
                              <a:pt x="39497" y="179451"/>
                            </a:lnTo>
                            <a:lnTo>
                              <a:pt x="52374" y="179451"/>
                            </a:lnTo>
                            <a:lnTo>
                              <a:pt x="52374" y="168427"/>
                            </a:lnTo>
                            <a:close/>
                          </a:path>
                          <a:path w="93345" h="194945">
                            <a:moveTo>
                              <a:pt x="52946" y="121831"/>
                            </a:moveTo>
                            <a:lnTo>
                              <a:pt x="44526" y="121831"/>
                            </a:lnTo>
                            <a:lnTo>
                              <a:pt x="44526" y="129044"/>
                            </a:lnTo>
                            <a:lnTo>
                              <a:pt x="52946" y="129044"/>
                            </a:lnTo>
                            <a:lnTo>
                              <a:pt x="52946" y="121831"/>
                            </a:lnTo>
                            <a:close/>
                          </a:path>
                          <a:path w="93345" h="194945">
                            <a:moveTo>
                              <a:pt x="54813" y="75412"/>
                            </a:moveTo>
                            <a:lnTo>
                              <a:pt x="41935" y="75412"/>
                            </a:lnTo>
                            <a:lnTo>
                              <a:pt x="41935" y="86448"/>
                            </a:lnTo>
                            <a:lnTo>
                              <a:pt x="54813" y="86448"/>
                            </a:lnTo>
                            <a:lnTo>
                              <a:pt x="54813" y="75412"/>
                            </a:lnTo>
                            <a:close/>
                          </a:path>
                          <a:path w="93345" h="194945">
                            <a:moveTo>
                              <a:pt x="64909" y="148539"/>
                            </a:moveTo>
                            <a:lnTo>
                              <a:pt x="52019" y="148539"/>
                            </a:lnTo>
                            <a:lnTo>
                              <a:pt x="52019" y="159575"/>
                            </a:lnTo>
                            <a:lnTo>
                              <a:pt x="64909" y="159575"/>
                            </a:lnTo>
                            <a:lnTo>
                              <a:pt x="64909" y="148539"/>
                            </a:lnTo>
                            <a:close/>
                          </a:path>
                          <a:path w="93345" h="194945">
                            <a:moveTo>
                              <a:pt x="73304" y="183375"/>
                            </a:moveTo>
                            <a:lnTo>
                              <a:pt x="60413" y="183375"/>
                            </a:lnTo>
                            <a:lnTo>
                              <a:pt x="60413" y="194398"/>
                            </a:lnTo>
                            <a:lnTo>
                              <a:pt x="73304" y="194398"/>
                            </a:lnTo>
                            <a:lnTo>
                              <a:pt x="73304" y="183375"/>
                            </a:lnTo>
                            <a:close/>
                          </a:path>
                          <a:path w="93345" h="194945">
                            <a:moveTo>
                              <a:pt x="92722" y="181457"/>
                            </a:moveTo>
                            <a:lnTo>
                              <a:pt x="84315" y="181457"/>
                            </a:lnTo>
                            <a:lnTo>
                              <a:pt x="84315" y="188671"/>
                            </a:lnTo>
                            <a:lnTo>
                              <a:pt x="92722" y="188671"/>
                            </a:lnTo>
                            <a:lnTo>
                              <a:pt x="92722" y="181457"/>
                            </a:lnTo>
                            <a:close/>
                          </a:path>
                        </a:pathLst>
                      </a:custGeom>
                      <a:solidFill>
                        <a:srgbClr val="409D4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ACF78A" id="Graphic 8" o:spid="_x0000_s1026" style="position:absolute;margin-left:39pt;margin-top:4.45pt;width:7.35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345,19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" path="m12877,44107l,44107,,55143r12877,l12877,44107xem18948,79502r-12878,l6070,90538r12878,l18948,79502xem20548,121348r-12890,l7658,132384r12890,l20548,121348xem28105,151155r-12891,l15214,162191r12891,l28105,151155xem41465,100431r-12878,l28587,111467r12878,l41465,100431xem44170,34861r-12878,l31292,45897r12878,l44170,34861xem46786,l38366,r,7200l46786,7200,46786,xem52374,168427r-12877,l39497,179451r12877,l52374,168427xem52946,121831r-8420,l44526,129044r8420,l52946,121831xem54813,75412r-12878,l41935,86448r12878,l54813,75412xem64909,148539r-12890,l52019,159575r12890,l64909,148539xem73304,183375r-12891,l60413,194398r12891,l73304,183375xem92722,181457r-8407,l84315,188671r8407,l92722,181457xe" fillcolor="#409d43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95B6B" wp14:editId="1C050DBC">
              <wp:simplePos x="0" y="0"/>
              <wp:positionH relativeFrom="column">
                <wp:posOffset>-520700</wp:posOffset>
              </wp:positionH>
              <wp:positionV relativeFrom="paragraph">
                <wp:posOffset>139065</wp:posOffset>
              </wp:positionV>
              <wp:extent cx="1418590" cy="819150"/>
              <wp:effectExtent l="0" t="0" r="0" b="0"/>
              <wp:wrapNone/>
              <wp:docPr id="411192274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8590" cy="819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19225" h="819150">
                            <a:moveTo>
                              <a:pt x="254444" y="700633"/>
                            </a:moveTo>
                            <a:lnTo>
                              <a:pt x="237248" y="700874"/>
                            </a:lnTo>
                            <a:lnTo>
                              <a:pt x="232625" y="709714"/>
                            </a:lnTo>
                            <a:lnTo>
                              <a:pt x="228473" y="728637"/>
                            </a:lnTo>
                            <a:lnTo>
                              <a:pt x="212699" y="759129"/>
                            </a:lnTo>
                            <a:lnTo>
                              <a:pt x="196367" y="775766"/>
                            </a:lnTo>
                            <a:lnTo>
                              <a:pt x="173367" y="788060"/>
                            </a:lnTo>
                            <a:lnTo>
                              <a:pt x="146951" y="792441"/>
                            </a:lnTo>
                            <a:lnTo>
                              <a:pt x="120396" y="785355"/>
                            </a:lnTo>
                            <a:lnTo>
                              <a:pt x="96926" y="763206"/>
                            </a:lnTo>
                            <a:lnTo>
                              <a:pt x="79806" y="722452"/>
                            </a:lnTo>
                            <a:lnTo>
                              <a:pt x="72301" y="659511"/>
                            </a:lnTo>
                            <a:lnTo>
                              <a:pt x="73914" y="614222"/>
                            </a:lnTo>
                            <a:lnTo>
                              <a:pt x="82410" y="570572"/>
                            </a:lnTo>
                            <a:lnTo>
                              <a:pt x="100406" y="535216"/>
                            </a:lnTo>
                            <a:lnTo>
                              <a:pt x="130479" y="514819"/>
                            </a:lnTo>
                            <a:lnTo>
                              <a:pt x="152209" y="513613"/>
                            </a:lnTo>
                            <a:lnTo>
                              <a:pt x="171437" y="519963"/>
                            </a:lnTo>
                            <a:lnTo>
                              <a:pt x="205143" y="551497"/>
                            </a:lnTo>
                            <a:lnTo>
                              <a:pt x="220967" y="588048"/>
                            </a:lnTo>
                            <a:lnTo>
                              <a:pt x="223456" y="598144"/>
                            </a:lnTo>
                            <a:lnTo>
                              <a:pt x="225945" y="608088"/>
                            </a:lnTo>
                            <a:lnTo>
                              <a:pt x="229146" y="618388"/>
                            </a:lnTo>
                            <a:lnTo>
                              <a:pt x="248132" y="619188"/>
                            </a:lnTo>
                            <a:lnTo>
                              <a:pt x="248615" y="589991"/>
                            </a:lnTo>
                            <a:lnTo>
                              <a:pt x="247332" y="562864"/>
                            </a:lnTo>
                            <a:lnTo>
                              <a:pt x="245808" y="536028"/>
                            </a:lnTo>
                            <a:lnTo>
                              <a:pt x="245681" y="517994"/>
                            </a:lnTo>
                            <a:lnTo>
                              <a:pt x="245656" y="514819"/>
                            </a:lnTo>
                            <a:lnTo>
                              <a:pt x="245605" y="507720"/>
                            </a:lnTo>
                            <a:lnTo>
                              <a:pt x="245135" y="498233"/>
                            </a:lnTo>
                            <a:lnTo>
                              <a:pt x="242912" y="492988"/>
                            </a:lnTo>
                            <a:lnTo>
                              <a:pt x="237591" y="491159"/>
                            </a:lnTo>
                            <a:lnTo>
                              <a:pt x="227888" y="491909"/>
                            </a:lnTo>
                            <a:lnTo>
                              <a:pt x="222834" y="498233"/>
                            </a:lnTo>
                            <a:lnTo>
                              <a:pt x="224091" y="498233"/>
                            </a:lnTo>
                            <a:lnTo>
                              <a:pt x="220294" y="504558"/>
                            </a:lnTo>
                            <a:lnTo>
                              <a:pt x="220294" y="506133"/>
                            </a:lnTo>
                            <a:lnTo>
                              <a:pt x="217766" y="510095"/>
                            </a:lnTo>
                            <a:lnTo>
                              <a:pt x="217766" y="510882"/>
                            </a:lnTo>
                            <a:lnTo>
                              <a:pt x="215239" y="513257"/>
                            </a:lnTo>
                            <a:lnTo>
                              <a:pt x="213550" y="516407"/>
                            </a:lnTo>
                            <a:lnTo>
                              <a:pt x="215239" y="514819"/>
                            </a:lnTo>
                            <a:lnTo>
                              <a:pt x="212699" y="517994"/>
                            </a:lnTo>
                            <a:lnTo>
                              <a:pt x="213118" y="517207"/>
                            </a:lnTo>
                            <a:lnTo>
                              <a:pt x="213550" y="516407"/>
                            </a:lnTo>
                            <a:lnTo>
                              <a:pt x="212699" y="517207"/>
                            </a:lnTo>
                            <a:lnTo>
                              <a:pt x="174764" y="496443"/>
                            </a:lnTo>
                            <a:lnTo>
                              <a:pt x="125425" y="491109"/>
                            </a:lnTo>
                            <a:lnTo>
                              <a:pt x="104089" y="495147"/>
                            </a:lnTo>
                            <a:lnTo>
                              <a:pt x="63334" y="515683"/>
                            </a:lnTo>
                            <a:lnTo>
                              <a:pt x="20358" y="566153"/>
                            </a:lnTo>
                            <a:lnTo>
                              <a:pt x="4533" y="613448"/>
                            </a:lnTo>
                            <a:lnTo>
                              <a:pt x="0" y="664641"/>
                            </a:lnTo>
                            <a:lnTo>
                              <a:pt x="7239" y="713460"/>
                            </a:lnTo>
                            <a:lnTo>
                              <a:pt x="26758" y="753579"/>
                            </a:lnTo>
                            <a:lnTo>
                              <a:pt x="31953" y="761657"/>
                            </a:lnTo>
                            <a:lnTo>
                              <a:pt x="36080" y="768311"/>
                            </a:lnTo>
                            <a:lnTo>
                              <a:pt x="41922" y="775766"/>
                            </a:lnTo>
                            <a:lnTo>
                              <a:pt x="52057" y="786015"/>
                            </a:lnTo>
                            <a:lnTo>
                              <a:pt x="91325" y="810234"/>
                            </a:lnTo>
                            <a:lnTo>
                              <a:pt x="136652" y="819111"/>
                            </a:lnTo>
                            <a:lnTo>
                              <a:pt x="181737" y="811250"/>
                            </a:lnTo>
                            <a:lnTo>
                              <a:pt x="209575" y="792441"/>
                            </a:lnTo>
                            <a:lnTo>
                              <a:pt x="220294" y="785215"/>
                            </a:lnTo>
                            <a:lnTo>
                              <a:pt x="232752" y="769112"/>
                            </a:lnTo>
                            <a:lnTo>
                              <a:pt x="244017" y="748258"/>
                            </a:lnTo>
                            <a:lnTo>
                              <a:pt x="251955" y="724738"/>
                            </a:lnTo>
                            <a:lnTo>
                              <a:pt x="254444" y="700633"/>
                            </a:lnTo>
                            <a:close/>
                          </a:path>
                          <a:path w="1419225" h="819150">
                            <a:moveTo>
                              <a:pt x="1419059" y="90398"/>
                            </a:moveTo>
                            <a:lnTo>
                              <a:pt x="1408252" y="53390"/>
                            </a:lnTo>
                            <a:lnTo>
                              <a:pt x="1385785" y="24180"/>
                            </a:lnTo>
                            <a:lnTo>
                              <a:pt x="1353553" y="5486"/>
                            </a:lnTo>
                            <a:lnTo>
                              <a:pt x="1313472" y="0"/>
                            </a:lnTo>
                            <a:lnTo>
                              <a:pt x="1294028" y="1435"/>
                            </a:lnTo>
                            <a:lnTo>
                              <a:pt x="1270800" y="3949"/>
                            </a:lnTo>
                            <a:lnTo>
                              <a:pt x="1247571" y="6985"/>
                            </a:lnTo>
                            <a:lnTo>
                              <a:pt x="1228128" y="9944"/>
                            </a:lnTo>
                            <a:lnTo>
                              <a:pt x="1139901" y="19888"/>
                            </a:lnTo>
                            <a:lnTo>
                              <a:pt x="1141463" y="64452"/>
                            </a:lnTo>
                            <a:lnTo>
                              <a:pt x="1149121" y="120129"/>
                            </a:lnTo>
                            <a:lnTo>
                              <a:pt x="1157592" y="175628"/>
                            </a:lnTo>
                            <a:lnTo>
                              <a:pt x="1161592" y="219684"/>
                            </a:lnTo>
                            <a:lnTo>
                              <a:pt x="1247660" y="211759"/>
                            </a:lnTo>
                            <a:lnTo>
                              <a:pt x="1301534" y="204927"/>
                            </a:lnTo>
                            <a:lnTo>
                              <a:pt x="1374101" y="187528"/>
                            </a:lnTo>
                            <a:lnTo>
                              <a:pt x="1416367" y="131140"/>
                            </a:lnTo>
                            <a:lnTo>
                              <a:pt x="1419059" y="90398"/>
                            </a:lnTo>
                            <a:close/>
                          </a:path>
                        </a:pathLst>
                      </a:custGeom>
                      <a:solidFill>
                        <a:srgbClr val="1456A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88CE9" id="Graphic 6" o:spid="_x0000_s1026" style="position:absolute;margin-left:-41pt;margin-top:10.95pt;width:111.7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92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" path="m254444,700633r-17196,241l232625,709714r-4152,18923l212699,759129r-16332,16637l173367,788060r-26416,4381l120396,785355,96926,763206,79806,722452,72301,659511r1613,-45289l82410,570572r17996,-35356l130479,514819r21730,-1206l171437,519963r33706,31534l220967,588048r2489,10096l225945,608088r3201,10300l248132,619188r483,-29197l247332,562864r-1524,-26836l245681,517994r-25,-3175l245605,507720r-470,-9487l242912,492988r-5321,-1829l227888,491909r-5054,6324l224091,498233r-3797,6325l220294,506133r-2528,3962l217766,510882r-2527,2375l213550,516407r1689,-1588l212699,517994r419,-787l213550,516407r-851,800l174764,496443r-49339,-5334l104089,495147,63334,515683,20358,566153,4533,613448,,664641r7239,48819l26758,753579r5195,8078l36080,768311r5842,7455l52057,786015r39268,24219l136652,819111r45085,-7861l209575,792441r10719,-7226l232752,769112r11265,-20854l251955,724738r2489,-24105xem1419059,90398l1408252,53390,1385785,24180,1353553,5486,1313472,r-19444,1435l1270800,3949r-23229,3036l1228128,9944r-88227,9944l1141463,64452r7658,55677l1157592,175628r4000,44056l1247660,211759r53874,-6832l1374101,187528r42266,-56388l1419059,90398xe" fillcolor="#1456a7" stroked="f">
              <v:path arrowok="t"/>
            </v:shape>
          </w:pict>
        </mc:Fallback>
      </mc:AlternateContent>
    </w:r>
  </w:p>
  <w:p w14:paraId="24CEEA8A" w14:textId="77777777" w:rsidR="00402E88" w:rsidRDefault="00402E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CB46D" wp14:editId="7BD265E1">
              <wp:simplePos x="0" y="0"/>
              <wp:positionH relativeFrom="column">
                <wp:posOffset>254000</wp:posOffset>
              </wp:positionH>
              <wp:positionV relativeFrom="paragraph">
                <wp:posOffset>9525</wp:posOffset>
              </wp:positionV>
              <wp:extent cx="280035" cy="297815"/>
              <wp:effectExtent l="0" t="0" r="5715" b="6985"/>
              <wp:wrapNone/>
              <wp:docPr id="1268254384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35" cy="2978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0035" h="297815">
                            <a:moveTo>
                              <a:pt x="114012" y="0"/>
                            </a:moveTo>
                            <a:lnTo>
                              <a:pt x="63965" y="70445"/>
                            </a:lnTo>
                            <a:lnTo>
                              <a:pt x="34060" y="115781"/>
                            </a:lnTo>
                            <a:lnTo>
                              <a:pt x="0" y="182183"/>
                            </a:lnTo>
                            <a:lnTo>
                              <a:pt x="408" y="217706"/>
                            </a:lnTo>
                            <a:lnTo>
                              <a:pt x="15261" y="250973"/>
                            </a:lnTo>
                            <a:lnTo>
                              <a:pt x="44420" y="279543"/>
                            </a:lnTo>
                            <a:lnTo>
                              <a:pt x="79536" y="295453"/>
                            </a:lnTo>
                            <a:lnTo>
                              <a:pt x="116333" y="297437"/>
                            </a:lnTo>
                            <a:lnTo>
                              <a:pt x="151515" y="285166"/>
                            </a:lnTo>
                            <a:lnTo>
                              <a:pt x="181789" y="258311"/>
                            </a:lnTo>
                            <a:lnTo>
                              <a:pt x="206574" y="223358"/>
                            </a:lnTo>
                            <a:lnTo>
                              <a:pt x="229817" y="187077"/>
                            </a:lnTo>
                            <a:lnTo>
                              <a:pt x="279742" y="113652"/>
                            </a:lnTo>
                            <a:lnTo>
                              <a:pt x="244911" y="85810"/>
                            </a:lnTo>
                            <a:lnTo>
                              <a:pt x="197680" y="55369"/>
                            </a:lnTo>
                            <a:lnTo>
                              <a:pt x="150048" y="25657"/>
                            </a:lnTo>
                            <a:lnTo>
                              <a:pt x="114012" y="0"/>
                            </a:lnTo>
                            <a:close/>
                          </a:path>
                        </a:pathLst>
                      </a:custGeom>
                      <a:solidFill>
                        <a:srgbClr val="00793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33683" id="Graphic 7" o:spid="_x0000_s1026" style="position:absolute;margin-left:20pt;margin-top:.75pt;width:22.05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03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" path="m114012,l63965,70445,34060,115781,,182183r408,35523l15261,250973r29159,28570l79536,295453r36797,1984l151515,285166r30274,-26855l206574,223358r23243,-36281l279742,113652,244911,85810,197680,55369,150048,25657,114012,xe" fillcolor="#00793a" stroked="f">
              <v:path arrowok="t"/>
            </v:shape>
          </w:pict>
        </mc:Fallback>
      </mc:AlternateContent>
    </w:r>
  </w:p>
  <w:p w14:paraId="310885B4" w14:textId="77777777" w:rsidR="00402E88" w:rsidRDefault="00402E88">
    <w:pPr>
      <w:pStyle w:val="Header"/>
    </w:pPr>
  </w:p>
  <w:p w14:paraId="2EFE0E80" w14:textId="77777777" w:rsidR="00402E88" w:rsidRDefault="00402E8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B4FFD" wp14:editId="4E588270">
          <wp:simplePos x="0" y="0"/>
          <wp:positionH relativeFrom="column">
            <wp:posOffset>-177800</wp:posOffset>
          </wp:positionH>
          <wp:positionV relativeFrom="paragraph">
            <wp:posOffset>98425</wp:posOffset>
          </wp:positionV>
          <wp:extent cx="1989455" cy="330200"/>
          <wp:effectExtent l="0" t="0" r="0" b="0"/>
          <wp:wrapNone/>
          <wp:docPr id="151900451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181447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945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F229C" w14:textId="77777777" w:rsidR="00402E88" w:rsidRDefault="00402E88">
    <w:pPr>
      <w:pStyle w:val="Header"/>
    </w:pPr>
  </w:p>
  <w:p w14:paraId="1F5F99E8" w14:textId="77777777" w:rsidR="00402E88" w:rsidRDefault="00517156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5C3"/>
    <w:multiLevelType w:val="hybridMultilevel"/>
    <w:tmpl w:val="7CA2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48F"/>
    <w:multiLevelType w:val="multilevel"/>
    <w:tmpl w:val="27DC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094237"/>
    <w:multiLevelType w:val="hybridMultilevel"/>
    <w:tmpl w:val="3F120E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31345"/>
    <w:multiLevelType w:val="hybridMultilevel"/>
    <w:tmpl w:val="25FE0194"/>
    <w:lvl w:ilvl="0" w:tplc="F7D432A4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2" w:hanging="360"/>
      </w:pPr>
    </w:lvl>
    <w:lvl w:ilvl="2" w:tplc="4009001B" w:tentative="1">
      <w:start w:val="1"/>
      <w:numFmt w:val="lowerRoman"/>
      <w:lvlText w:val="%3."/>
      <w:lvlJc w:val="right"/>
      <w:pPr>
        <w:ind w:left="3342" w:hanging="180"/>
      </w:pPr>
    </w:lvl>
    <w:lvl w:ilvl="3" w:tplc="4009000F" w:tentative="1">
      <w:start w:val="1"/>
      <w:numFmt w:val="decimal"/>
      <w:lvlText w:val="%4."/>
      <w:lvlJc w:val="left"/>
      <w:pPr>
        <w:ind w:left="4062" w:hanging="360"/>
      </w:pPr>
    </w:lvl>
    <w:lvl w:ilvl="4" w:tplc="40090019" w:tentative="1">
      <w:start w:val="1"/>
      <w:numFmt w:val="lowerLetter"/>
      <w:lvlText w:val="%5."/>
      <w:lvlJc w:val="left"/>
      <w:pPr>
        <w:ind w:left="4782" w:hanging="360"/>
      </w:pPr>
    </w:lvl>
    <w:lvl w:ilvl="5" w:tplc="4009001B" w:tentative="1">
      <w:start w:val="1"/>
      <w:numFmt w:val="lowerRoman"/>
      <w:lvlText w:val="%6."/>
      <w:lvlJc w:val="right"/>
      <w:pPr>
        <w:ind w:left="5502" w:hanging="180"/>
      </w:pPr>
    </w:lvl>
    <w:lvl w:ilvl="6" w:tplc="4009000F" w:tentative="1">
      <w:start w:val="1"/>
      <w:numFmt w:val="decimal"/>
      <w:lvlText w:val="%7."/>
      <w:lvlJc w:val="left"/>
      <w:pPr>
        <w:ind w:left="6222" w:hanging="360"/>
      </w:pPr>
    </w:lvl>
    <w:lvl w:ilvl="7" w:tplc="40090019" w:tentative="1">
      <w:start w:val="1"/>
      <w:numFmt w:val="lowerLetter"/>
      <w:lvlText w:val="%8."/>
      <w:lvlJc w:val="left"/>
      <w:pPr>
        <w:ind w:left="6942" w:hanging="360"/>
      </w:pPr>
    </w:lvl>
    <w:lvl w:ilvl="8" w:tplc="40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4" w15:restartNumberingAfterBreak="0">
    <w:nsid w:val="263735C7"/>
    <w:multiLevelType w:val="multilevel"/>
    <w:tmpl w:val="27DC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F24F95"/>
    <w:multiLevelType w:val="hybridMultilevel"/>
    <w:tmpl w:val="81AAC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6D40"/>
    <w:multiLevelType w:val="hybridMultilevel"/>
    <w:tmpl w:val="3ED6E3D4"/>
    <w:lvl w:ilvl="0" w:tplc="FFFFFFF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5" w:hanging="360"/>
      </w:pPr>
    </w:lvl>
    <w:lvl w:ilvl="2" w:tplc="FFFFFFFF" w:tentative="1">
      <w:start w:val="1"/>
      <w:numFmt w:val="lowerRoman"/>
      <w:lvlText w:val="%3."/>
      <w:lvlJc w:val="right"/>
      <w:pPr>
        <w:ind w:left="1725" w:hanging="180"/>
      </w:pPr>
    </w:lvl>
    <w:lvl w:ilvl="3" w:tplc="FFFFFFFF" w:tentative="1">
      <w:start w:val="1"/>
      <w:numFmt w:val="decimal"/>
      <w:lvlText w:val="%4."/>
      <w:lvlJc w:val="left"/>
      <w:pPr>
        <w:ind w:left="2445" w:hanging="360"/>
      </w:pPr>
    </w:lvl>
    <w:lvl w:ilvl="4" w:tplc="FFFFFFFF" w:tentative="1">
      <w:start w:val="1"/>
      <w:numFmt w:val="lowerLetter"/>
      <w:lvlText w:val="%5."/>
      <w:lvlJc w:val="left"/>
      <w:pPr>
        <w:ind w:left="3165" w:hanging="360"/>
      </w:pPr>
    </w:lvl>
    <w:lvl w:ilvl="5" w:tplc="FFFFFFFF" w:tentative="1">
      <w:start w:val="1"/>
      <w:numFmt w:val="lowerRoman"/>
      <w:lvlText w:val="%6."/>
      <w:lvlJc w:val="right"/>
      <w:pPr>
        <w:ind w:left="3885" w:hanging="180"/>
      </w:pPr>
    </w:lvl>
    <w:lvl w:ilvl="6" w:tplc="FFFFFFFF" w:tentative="1">
      <w:start w:val="1"/>
      <w:numFmt w:val="decimal"/>
      <w:lvlText w:val="%7."/>
      <w:lvlJc w:val="left"/>
      <w:pPr>
        <w:ind w:left="4605" w:hanging="360"/>
      </w:pPr>
    </w:lvl>
    <w:lvl w:ilvl="7" w:tplc="FFFFFFFF" w:tentative="1">
      <w:start w:val="1"/>
      <w:numFmt w:val="lowerLetter"/>
      <w:lvlText w:val="%8."/>
      <w:lvlJc w:val="left"/>
      <w:pPr>
        <w:ind w:left="5325" w:hanging="360"/>
      </w:pPr>
    </w:lvl>
    <w:lvl w:ilvl="8" w:tplc="FFFFFFFF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 w15:restartNumberingAfterBreak="0">
    <w:nsid w:val="351E0452"/>
    <w:multiLevelType w:val="hybridMultilevel"/>
    <w:tmpl w:val="3ED6E3D4"/>
    <w:lvl w:ilvl="0" w:tplc="6638DA6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5" w:hanging="360"/>
      </w:pPr>
    </w:lvl>
    <w:lvl w:ilvl="2" w:tplc="4009001B" w:tentative="1">
      <w:start w:val="1"/>
      <w:numFmt w:val="lowerRoman"/>
      <w:lvlText w:val="%3."/>
      <w:lvlJc w:val="right"/>
      <w:pPr>
        <w:ind w:left="1725" w:hanging="180"/>
      </w:pPr>
    </w:lvl>
    <w:lvl w:ilvl="3" w:tplc="4009000F" w:tentative="1">
      <w:start w:val="1"/>
      <w:numFmt w:val="decimal"/>
      <w:lvlText w:val="%4."/>
      <w:lvlJc w:val="left"/>
      <w:pPr>
        <w:ind w:left="2445" w:hanging="360"/>
      </w:pPr>
    </w:lvl>
    <w:lvl w:ilvl="4" w:tplc="40090019" w:tentative="1">
      <w:start w:val="1"/>
      <w:numFmt w:val="lowerLetter"/>
      <w:lvlText w:val="%5."/>
      <w:lvlJc w:val="left"/>
      <w:pPr>
        <w:ind w:left="3165" w:hanging="360"/>
      </w:pPr>
    </w:lvl>
    <w:lvl w:ilvl="5" w:tplc="4009001B" w:tentative="1">
      <w:start w:val="1"/>
      <w:numFmt w:val="lowerRoman"/>
      <w:lvlText w:val="%6."/>
      <w:lvlJc w:val="right"/>
      <w:pPr>
        <w:ind w:left="3885" w:hanging="180"/>
      </w:pPr>
    </w:lvl>
    <w:lvl w:ilvl="6" w:tplc="4009000F" w:tentative="1">
      <w:start w:val="1"/>
      <w:numFmt w:val="decimal"/>
      <w:lvlText w:val="%7."/>
      <w:lvlJc w:val="left"/>
      <w:pPr>
        <w:ind w:left="4605" w:hanging="360"/>
      </w:pPr>
    </w:lvl>
    <w:lvl w:ilvl="7" w:tplc="40090019" w:tentative="1">
      <w:start w:val="1"/>
      <w:numFmt w:val="lowerLetter"/>
      <w:lvlText w:val="%8."/>
      <w:lvlJc w:val="left"/>
      <w:pPr>
        <w:ind w:left="5325" w:hanging="360"/>
      </w:pPr>
    </w:lvl>
    <w:lvl w:ilvl="8" w:tplc="40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 w15:restartNumberingAfterBreak="0">
    <w:nsid w:val="4A764F89"/>
    <w:multiLevelType w:val="hybridMultilevel"/>
    <w:tmpl w:val="FE40868C"/>
    <w:lvl w:ilvl="0" w:tplc="3E6E8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2D00"/>
    <w:multiLevelType w:val="multilevel"/>
    <w:tmpl w:val="27DC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416DC"/>
    <w:multiLevelType w:val="hybridMultilevel"/>
    <w:tmpl w:val="1F0EB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02972"/>
    <w:multiLevelType w:val="hybridMultilevel"/>
    <w:tmpl w:val="81AAC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3827"/>
    <w:multiLevelType w:val="multilevel"/>
    <w:tmpl w:val="FDC0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528934">
    <w:abstractNumId w:val="8"/>
  </w:num>
  <w:num w:numId="2" w16cid:durableId="1711882262">
    <w:abstractNumId w:val="5"/>
  </w:num>
  <w:num w:numId="3" w16cid:durableId="592904656">
    <w:abstractNumId w:val="11"/>
  </w:num>
  <w:num w:numId="4" w16cid:durableId="565603103">
    <w:abstractNumId w:val="9"/>
  </w:num>
  <w:num w:numId="5" w16cid:durableId="1086462391">
    <w:abstractNumId w:val="4"/>
  </w:num>
  <w:num w:numId="6" w16cid:durableId="1492331075">
    <w:abstractNumId w:val="1"/>
  </w:num>
  <w:num w:numId="7" w16cid:durableId="421071855">
    <w:abstractNumId w:val="10"/>
  </w:num>
  <w:num w:numId="8" w16cid:durableId="59837913">
    <w:abstractNumId w:val="2"/>
  </w:num>
  <w:num w:numId="9" w16cid:durableId="2015573190">
    <w:abstractNumId w:val="0"/>
  </w:num>
  <w:num w:numId="10" w16cid:durableId="2018773692">
    <w:abstractNumId w:val="3"/>
  </w:num>
  <w:num w:numId="11" w16cid:durableId="1810054475">
    <w:abstractNumId w:val="7"/>
  </w:num>
  <w:num w:numId="12" w16cid:durableId="2103446798">
    <w:abstractNumId w:val="6"/>
  </w:num>
  <w:num w:numId="13" w16cid:durableId="1888103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37"/>
    <w:rsid w:val="00001D94"/>
    <w:rsid w:val="00001FC4"/>
    <w:rsid w:val="00003E20"/>
    <w:rsid w:val="00007E00"/>
    <w:rsid w:val="00012E55"/>
    <w:rsid w:val="00012ECD"/>
    <w:rsid w:val="00013794"/>
    <w:rsid w:val="00013E1B"/>
    <w:rsid w:val="00017240"/>
    <w:rsid w:val="00017686"/>
    <w:rsid w:val="0002440C"/>
    <w:rsid w:val="0003230A"/>
    <w:rsid w:val="00032DE8"/>
    <w:rsid w:val="0004165E"/>
    <w:rsid w:val="00042540"/>
    <w:rsid w:val="0004544E"/>
    <w:rsid w:val="00047783"/>
    <w:rsid w:val="00056D79"/>
    <w:rsid w:val="00065337"/>
    <w:rsid w:val="000708D5"/>
    <w:rsid w:val="00073C13"/>
    <w:rsid w:val="00077F06"/>
    <w:rsid w:val="00084046"/>
    <w:rsid w:val="0008449D"/>
    <w:rsid w:val="000849E2"/>
    <w:rsid w:val="00092EE2"/>
    <w:rsid w:val="000A0A7E"/>
    <w:rsid w:val="000B0F8B"/>
    <w:rsid w:val="000B2DCB"/>
    <w:rsid w:val="000C2DB4"/>
    <w:rsid w:val="000C3C8B"/>
    <w:rsid w:val="000C5BEE"/>
    <w:rsid w:val="000C75D7"/>
    <w:rsid w:val="000D0778"/>
    <w:rsid w:val="000D259F"/>
    <w:rsid w:val="000D412B"/>
    <w:rsid w:val="000D418B"/>
    <w:rsid w:val="000E2A1F"/>
    <w:rsid w:val="000F0E42"/>
    <w:rsid w:val="000F182D"/>
    <w:rsid w:val="000F2E88"/>
    <w:rsid w:val="000F2ED5"/>
    <w:rsid w:val="001004A9"/>
    <w:rsid w:val="00104B8C"/>
    <w:rsid w:val="00106ADC"/>
    <w:rsid w:val="00111AF7"/>
    <w:rsid w:val="00115B10"/>
    <w:rsid w:val="00115CC1"/>
    <w:rsid w:val="0011631B"/>
    <w:rsid w:val="00126B98"/>
    <w:rsid w:val="001279F6"/>
    <w:rsid w:val="0013093A"/>
    <w:rsid w:val="001340FC"/>
    <w:rsid w:val="00134EFC"/>
    <w:rsid w:val="001504C9"/>
    <w:rsid w:val="001549AD"/>
    <w:rsid w:val="0016091E"/>
    <w:rsid w:val="0016168A"/>
    <w:rsid w:val="00162E52"/>
    <w:rsid w:val="001638E2"/>
    <w:rsid w:val="001657F3"/>
    <w:rsid w:val="00172E98"/>
    <w:rsid w:val="00175020"/>
    <w:rsid w:val="00175155"/>
    <w:rsid w:val="0017639D"/>
    <w:rsid w:val="00183C16"/>
    <w:rsid w:val="001922EB"/>
    <w:rsid w:val="001A62CE"/>
    <w:rsid w:val="001A7CEC"/>
    <w:rsid w:val="001B1E98"/>
    <w:rsid w:val="001C0342"/>
    <w:rsid w:val="001C22EF"/>
    <w:rsid w:val="001C4427"/>
    <w:rsid w:val="001C7B56"/>
    <w:rsid w:val="001D1FD9"/>
    <w:rsid w:val="001D3386"/>
    <w:rsid w:val="001D4245"/>
    <w:rsid w:val="001D5D84"/>
    <w:rsid w:val="001D6074"/>
    <w:rsid w:val="001D7B99"/>
    <w:rsid w:val="001E0B27"/>
    <w:rsid w:val="001E363E"/>
    <w:rsid w:val="001E580B"/>
    <w:rsid w:val="001E7456"/>
    <w:rsid w:val="001F12DB"/>
    <w:rsid w:val="001F4DDA"/>
    <w:rsid w:val="001F59B2"/>
    <w:rsid w:val="002007F1"/>
    <w:rsid w:val="002008F6"/>
    <w:rsid w:val="0020219B"/>
    <w:rsid w:val="002138AD"/>
    <w:rsid w:val="00220574"/>
    <w:rsid w:val="002226AC"/>
    <w:rsid w:val="00226217"/>
    <w:rsid w:val="00230DA1"/>
    <w:rsid w:val="002320BE"/>
    <w:rsid w:val="00237EAD"/>
    <w:rsid w:val="00240797"/>
    <w:rsid w:val="002413AA"/>
    <w:rsid w:val="00241BC9"/>
    <w:rsid w:val="0024311F"/>
    <w:rsid w:val="002455E3"/>
    <w:rsid w:val="002459F9"/>
    <w:rsid w:val="00246A30"/>
    <w:rsid w:val="00262A84"/>
    <w:rsid w:val="00270A4F"/>
    <w:rsid w:val="00277294"/>
    <w:rsid w:val="002847F9"/>
    <w:rsid w:val="00286EA5"/>
    <w:rsid w:val="00292302"/>
    <w:rsid w:val="0029281D"/>
    <w:rsid w:val="00292F9C"/>
    <w:rsid w:val="002942B8"/>
    <w:rsid w:val="00294665"/>
    <w:rsid w:val="00297573"/>
    <w:rsid w:val="0029761A"/>
    <w:rsid w:val="002B124E"/>
    <w:rsid w:val="002B553C"/>
    <w:rsid w:val="002B5953"/>
    <w:rsid w:val="002B6A38"/>
    <w:rsid w:val="002B797F"/>
    <w:rsid w:val="002C780B"/>
    <w:rsid w:val="002D16B7"/>
    <w:rsid w:val="002D2DDF"/>
    <w:rsid w:val="002D3AD5"/>
    <w:rsid w:val="002D406F"/>
    <w:rsid w:val="002D691C"/>
    <w:rsid w:val="002E3217"/>
    <w:rsid w:val="002F4655"/>
    <w:rsid w:val="00301C8E"/>
    <w:rsid w:val="00305286"/>
    <w:rsid w:val="00305F6B"/>
    <w:rsid w:val="00311E9F"/>
    <w:rsid w:val="003127CE"/>
    <w:rsid w:val="00325EDF"/>
    <w:rsid w:val="0032723C"/>
    <w:rsid w:val="0033360F"/>
    <w:rsid w:val="00337BBA"/>
    <w:rsid w:val="00340657"/>
    <w:rsid w:val="00344A32"/>
    <w:rsid w:val="00345B60"/>
    <w:rsid w:val="00350671"/>
    <w:rsid w:val="00352710"/>
    <w:rsid w:val="003561D8"/>
    <w:rsid w:val="00362B3B"/>
    <w:rsid w:val="00363F1C"/>
    <w:rsid w:val="00366EC8"/>
    <w:rsid w:val="00367256"/>
    <w:rsid w:val="00374348"/>
    <w:rsid w:val="0037748D"/>
    <w:rsid w:val="0037778B"/>
    <w:rsid w:val="0039524F"/>
    <w:rsid w:val="00396DC0"/>
    <w:rsid w:val="00397F26"/>
    <w:rsid w:val="003A1E7D"/>
    <w:rsid w:val="003B1744"/>
    <w:rsid w:val="003B5E38"/>
    <w:rsid w:val="003C158B"/>
    <w:rsid w:val="003C4033"/>
    <w:rsid w:val="003C76DF"/>
    <w:rsid w:val="003D3319"/>
    <w:rsid w:val="003D50E1"/>
    <w:rsid w:val="003D799A"/>
    <w:rsid w:val="003E05C8"/>
    <w:rsid w:val="003E2569"/>
    <w:rsid w:val="003E5563"/>
    <w:rsid w:val="003F1698"/>
    <w:rsid w:val="003F2B17"/>
    <w:rsid w:val="003F3435"/>
    <w:rsid w:val="003F5BCF"/>
    <w:rsid w:val="003F5DE9"/>
    <w:rsid w:val="003F69BC"/>
    <w:rsid w:val="00402E88"/>
    <w:rsid w:val="004043F9"/>
    <w:rsid w:val="004103CB"/>
    <w:rsid w:val="00410A1D"/>
    <w:rsid w:val="00410AD8"/>
    <w:rsid w:val="00424570"/>
    <w:rsid w:val="00427285"/>
    <w:rsid w:val="00427C91"/>
    <w:rsid w:val="00433EDD"/>
    <w:rsid w:val="00441323"/>
    <w:rsid w:val="0044325B"/>
    <w:rsid w:val="00445760"/>
    <w:rsid w:val="00452E16"/>
    <w:rsid w:val="00456A29"/>
    <w:rsid w:val="00462671"/>
    <w:rsid w:val="004675E5"/>
    <w:rsid w:val="004750CD"/>
    <w:rsid w:val="00475698"/>
    <w:rsid w:val="00476DE4"/>
    <w:rsid w:val="00477AC6"/>
    <w:rsid w:val="00481640"/>
    <w:rsid w:val="004817AE"/>
    <w:rsid w:val="004918E4"/>
    <w:rsid w:val="00491F6D"/>
    <w:rsid w:val="00492151"/>
    <w:rsid w:val="004A0B8E"/>
    <w:rsid w:val="004A0D6A"/>
    <w:rsid w:val="004A4056"/>
    <w:rsid w:val="004A4E57"/>
    <w:rsid w:val="004B15EE"/>
    <w:rsid w:val="004B4B03"/>
    <w:rsid w:val="004B57CC"/>
    <w:rsid w:val="004B67E0"/>
    <w:rsid w:val="004C2B5E"/>
    <w:rsid w:val="004C70DF"/>
    <w:rsid w:val="004D1897"/>
    <w:rsid w:val="004D739D"/>
    <w:rsid w:val="004F0237"/>
    <w:rsid w:val="004F0842"/>
    <w:rsid w:val="004F1284"/>
    <w:rsid w:val="004F26CC"/>
    <w:rsid w:val="004F3BBC"/>
    <w:rsid w:val="004F5BB9"/>
    <w:rsid w:val="004F5F69"/>
    <w:rsid w:val="004F71D6"/>
    <w:rsid w:val="004F71DD"/>
    <w:rsid w:val="00500903"/>
    <w:rsid w:val="00500A84"/>
    <w:rsid w:val="00505FE3"/>
    <w:rsid w:val="0051471C"/>
    <w:rsid w:val="00514D77"/>
    <w:rsid w:val="00517156"/>
    <w:rsid w:val="0051741E"/>
    <w:rsid w:val="00521AA4"/>
    <w:rsid w:val="0052474A"/>
    <w:rsid w:val="00526903"/>
    <w:rsid w:val="0054383F"/>
    <w:rsid w:val="00546E09"/>
    <w:rsid w:val="005476AE"/>
    <w:rsid w:val="00552336"/>
    <w:rsid w:val="005525E5"/>
    <w:rsid w:val="005544A5"/>
    <w:rsid w:val="005563D0"/>
    <w:rsid w:val="00556653"/>
    <w:rsid w:val="00560F44"/>
    <w:rsid w:val="0056156C"/>
    <w:rsid w:val="005624B2"/>
    <w:rsid w:val="0057706C"/>
    <w:rsid w:val="00580B55"/>
    <w:rsid w:val="00582F37"/>
    <w:rsid w:val="005854CB"/>
    <w:rsid w:val="005858CD"/>
    <w:rsid w:val="00586D5C"/>
    <w:rsid w:val="00593A66"/>
    <w:rsid w:val="00596485"/>
    <w:rsid w:val="005968DD"/>
    <w:rsid w:val="005A1479"/>
    <w:rsid w:val="005A33EB"/>
    <w:rsid w:val="005A56F4"/>
    <w:rsid w:val="005A7D42"/>
    <w:rsid w:val="005B056F"/>
    <w:rsid w:val="005B2E01"/>
    <w:rsid w:val="005C40B0"/>
    <w:rsid w:val="005C4A61"/>
    <w:rsid w:val="005C7294"/>
    <w:rsid w:val="005D6257"/>
    <w:rsid w:val="005D7676"/>
    <w:rsid w:val="005E1269"/>
    <w:rsid w:val="005E5A1D"/>
    <w:rsid w:val="005F09E9"/>
    <w:rsid w:val="005F52A9"/>
    <w:rsid w:val="006027DD"/>
    <w:rsid w:val="00603595"/>
    <w:rsid w:val="0061176F"/>
    <w:rsid w:val="006153DD"/>
    <w:rsid w:val="00616074"/>
    <w:rsid w:val="0062249C"/>
    <w:rsid w:val="00633958"/>
    <w:rsid w:val="00634A4B"/>
    <w:rsid w:val="006545D5"/>
    <w:rsid w:val="006546DC"/>
    <w:rsid w:val="00654B4B"/>
    <w:rsid w:val="00655250"/>
    <w:rsid w:val="00655F4A"/>
    <w:rsid w:val="00661447"/>
    <w:rsid w:val="00661723"/>
    <w:rsid w:val="00666A86"/>
    <w:rsid w:val="00677914"/>
    <w:rsid w:val="0068061A"/>
    <w:rsid w:val="00686A58"/>
    <w:rsid w:val="00690A11"/>
    <w:rsid w:val="00691460"/>
    <w:rsid w:val="0069198F"/>
    <w:rsid w:val="00695BFA"/>
    <w:rsid w:val="006A6B6F"/>
    <w:rsid w:val="006B2D2F"/>
    <w:rsid w:val="006B3EBF"/>
    <w:rsid w:val="006B40BB"/>
    <w:rsid w:val="006B7291"/>
    <w:rsid w:val="006C2918"/>
    <w:rsid w:val="006C5B90"/>
    <w:rsid w:val="006D3485"/>
    <w:rsid w:val="006E0444"/>
    <w:rsid w:val="006E4D60"/>
    <w:rsid w:val="006E5369"/>
    <w:rsid w:val="006E56E3"/>
    <w:rsid w:val="006E589D"/>
    <w:rsid w:val="006F3E6F"/>
    <w:rsid w:val="00700BBA"/>
    <w:rsid w:val="007010B5"/>
    <w:rsid w:val="00702804"/>
    <w:rsid w:val="00704F36"/>
    <w:rsid w:val="0071715B"/>
    <w:rsid w:val="00726C65"/>
    <w:rsid w:val="00727E40"/>
    <w:rsid w:val="007312B7"/>
    <w:rsid w:val="0073204D"/>
    <w:rsid w:val="00733BE4"/>
    <w:rsid w:val="00737B71"/>
    <w:rsid w:val="00740C97"/>
    <w:rsid w:val="00741258"/>
    <w:rsid w:val="00743116"/>
    <w:rsid w:val="00747D6A"/>
    <w:rsid w:val="00750082"/>
    <w:rsid w:val="00750491"/>
    <w:rsid w:val="00750FD1"/>
    <w:rsid w:val="00753801"/>
    <w:rsid w:val="00764E3A"/>
    <w:rsid w:val="007660E1"/>
    <w:rsid w:val="007676F8"/>
    <w:rsid w:val="00767824"/>
    <w:rsid w:val="00767DD8"/>
    <w:rsid w:val="00773D2A"/>
    <w:rsid w:val="00775CAF"/>
    <w:rsid w:val="00777F48"/>
    <w:rsid w:val="00783A6D"/>
    <w:rsid w:val="00786971"/>
    <w:rsid w:val="007871BA"/>
    <w:rsid w:val="00795079"/>
    <w:rsid w:val="007A2C92"/>
    <w:rsid w:val="007A4CA2"/>
    <w:rsid w:val="007B0BA5"/>
    <w:rsid w:val="007B119F"/>
    <w:rsid w:val="007B7EED"/>
    <w:rsid w:val="007C00F6"/>
    <w:rsid w:val="007C0AD6"/>
    <w:rsid w:val="007C2967"/>
    <w:rsid w:val="007C5144"/>
    <w:rsid w:val="007D1490"/>
    <w:rsid w:val="007D29DF"/>
    <w:rsid w:val="007D39A0"/>
    <w:rsid w:val="007D44D2"/>
    <w:rsid w:val="007E2F31"/>
    <w:rsid w:val="007E32AB"/>
    <w:rsid w:val="007F19F6"/>
    <w:rsid w:val="007F3938"/>
    <w:rsid w:val="007F6F1D"/>
    <w:rsid w:val="007F738E"/>
    <w:rsid w:val="00803413"/>
    <w:rsid w:val="00806CF8"/>
    <w:rsid w:val="00807C53"/>
    <w:rsid w:val="00810450"/>
    <w:rsid w:val="0081446E"/>
    <w:rsid w:val="008178A6"/>
    <w:rsid w:val="00820975"/>
    <w:rsid w:val="00821E07"/>
    <w:rsid w:val="00834B1B"/>
    <w:rsid w:val="00837D66"/>
    <w:rsid w:val="00841703"/>
    <w:rsid w:val="00841946"/>
    <w:rsid w:val="0084433F"/>
    <w:rsid w:val="008445A1"/>
    <w:rsid w:val="00845843"/>
    <w:rsid w:val="00845B82"/>
    <w:rsid w:val="00847332"/>
    <w:rsid w:val="008550A1"/>
    <w:rsid w:val="00862051"/>
    <w:rsid w:val="00863B90"/>
    <w:rsid w:val="00870021"/>
    <w:rsid w:val="008708AE"/>
    <w:rsid w:val="00872C23"/>
    <w:rsid w:val="00875246"/>
    <w:rsid w:val="008823E4"/>
    <w:rsid w:val="00882F30"/>
    <w:rsid w:val="00885013"/>
    <w:rsid w:val="008865EB"/>
    <w:rsid w:val="008939F4"/>
    <w:rsid w:val="008953E7"/>
    <w:rsid w:val="008A2E67"/>
    <w:rsid w:val="008A43B6"/>
    <w:rsid w:val="008A6140"/>
    <w:rsid w:val="008A6F86"/>
    <w:rsid w:val="008A799A"/>
    <w:rsid w:val="008B2422"/>
    <w:rsid w:val="008B2BBA"/>
    <w:rsid w:val="008B4B33"/>
    <w:rsid w:val="008C0162"/>
    <w:rsid w:val="008C08F4"/>
    <w:rsid w:val="008C235B"/>
    <w:rsid w:val="008C36AA"/>
    <w:rsid w:val="008C43E9"/>
    <w:rsid w:val="008C78CA"/>
    <w:rsid w:val="008D1277"/>
    <w:rsid w:val="008D534A"/>
    <w:rsid w:val="008D7AF8"/>
    <w:rsid w:val="008E144E"/>
    <w:rsid w:val="008E1FE9"/>
    <w:rsid w:val="008E234F"/>
    <w:rsid w:val="008E7F25"/>
    <w:rsid w:val="00901DFE"/>
    <w:rsid w:val="0090603D"/>
    <w:rsid w:val="009065FE"/>
    <w:rsid w:val="00914310"/>
    <w:rsid w:val="00916583"/>
    <w:rsid w:val="009167F4"/>
    <w:rsid w:val="009169D5"/>
    <w:rsid w:val="00916DDF"/>
    <w:rsid w:val="00920098"/>
    <w:rsid w:val="0092018B"/>
    <w:rsid w:val="00921E18"/>
    <w:rsid w:val="0092492C"/>
    <w:rsid w:val="00925F1B"/>
    <w:rsid w:val="0093346B"/>
    <w:rsid w:val="00933E8B"/>
    <w:rsid w:val="00936068"/>
    <w:rsid w:val="0094026B"/>
    <w:rsid w:val="00944F61"/>
    <w:rsid w:val="00947685"/>
    <w:rsid w:val="00947D6F"/>
    <w:rsid w:val="009527B0"/>
    <w:rsid w:val="00955C3C"/>
    <w:rsid w:val="00970BFD"/>
    <w:rsid w:val="00976619"/>
    <w:rsid w:val="009830FB"/>
    <w:rsid w:val="009833C4"/>
    <w:rsid w:val="00985A05"/>
    <w:rsid w:val="0099184C"/>
    <w:rsid w:val="009932D6"/>
    <w:rsid w:val="009A33D3"/>
    <w:rsid w:val="009A56C0"/>
    <w:rsid w:val="009B663B"/>
    <w:rsid w:val="009C1EB0"/>
    <w:rsid w:val="009C356E"/>
    <w:rsid w:val="009C594F"/>
    <w:rsid w:val="009D01B8"/>
    <w:rsid w:val="009D12A2"/>
    <w:rsid w:val="009D7818"/>
    <w:rsid w:val="009E36FC"/>
    <w:rsid w:val="009E373F"/>
    <w:rsid w:val="009E61CC"/>
    <w:rsid w:val="009F24AF"/>
    <w:rsid w:val="00A01CE8"/>
    <w:rsid w:val="00A03F61"/>
    <w:rsid w:val="00A06DA8"/>
    <w:rsid w:val="00A1104B"/>
    <w:rsid w:val="00A1598A"/>
    <w:rsid w:val="00A1621B"/>
    <w:rsid w:val="00A16DDA"/>
    <w:rsid w:val="00A17DF7"/>
    <w:rsid w:val="00A245BA"/>
    <w:rsid w:val="00A25A97"/>
    <w:rsid w:val="00A329B3"/>
    <w:rsid w:val="00A33073"/>
    <w:rsid w:val="00A33D33"/>
    <w:rsid w:val="00A348FF"/>
    <w:rsid w:val="00A37059"/>
    <w:rsid w:val="00A37380"/>
    <w:rsid w:val="00A37566"/>
    <w:rsid w:val="00A40591"/>
    <w:rsid w:val="00A4136D"/>
    <w:rsid w:val="00A42A90"/>
    <w:rsid w:val="00A455E7"/>
    <w:rsid w:val="00A528DB"/>
    <w:rsid w:val="00A5314B"/>
    <w:rsid w:val="00A5399D"/>
    <w:rsid w:val="00A5473A"/>
    <w:rsid w:val="00A5656E"/>
    <w:rsid w:val="00A56D9E"/>
    <w:rsid w:val="00A56DEE"/>
    <w:rsid w:val="00A60C33"/>
    <w:rsid w:val="00A63550"/>
    <w:rsid w:val="00A66950"/>
    <w:rsid w:val="00A72454"/>
    <w:rsid w:val="00A850C1"/>
    <w:rsid w:val="00A87586"/>
    <w:rsid w:val="00A90D37"/>
    <w:rsid w:val="00A91C60"/>
    <w:rsid w:val="00A92C59"/>
    <w:rsid w:val="00A93FF5"/>
    <w:rsid w:val="00A96B9B"/>
    <w:rsid w:val="00AA1D82"/>
    <w:rsid w:val="00AA44FA"/>
    <w:rsid w:val="00AA549C"/>
    <w:rsid w:val="00AA622D"/>
    <w:rsid w:val="00AB0FAF"/>
    <w:rsid w:val="00AC1059"/>
    <w:rsid w:val="00AC16E4"/>
    <w:rsid w:val="00AC3D33"/>
    <w:rsid w:val="00AC3EF1"/>
    <w:rsid w:val="00AC4A02"/>
    <w:rsid w:val="00AD003D"/>
    <w:rsid w:val="00AD243F"/>
    <w:rsid w:val="00AD26FE"/>
    <w:rsid w:val="00AD5101"/>
    <w:rsid w:val="00AE1684"/>
    <w:rsid w:val="00AE1EC4"/>
    <w:rsid w:val="00AE4BC9"/>
    <w:rsid w:val="00AE7885"/>
    <w:rsid w:val="00AE7B0A"/>
    <w:rsid w:val="00AF0958"/>
    <w:rsid w:val="00AF61A2"/>
    <w:rsid w:val="00B00C1E"/>
    <w:rsid w:val="00B06976"/>
    <w:rsid w:val="00B156D4"/>
    <w:rsid w:val="00B15AD8"/>
    <w:rsid w:val="00B249CE"/>
    <w:rsid w:val="00B25226"/>
    <w:rsid w:val="00B4158D"/>
    <w:rsid w:val="00B43A99"/>
    <w:rsid w:val="00B51486"/>
    <w:rsid w:val="00B56AEB"/>
    <w:rsid w:val="00B60C7F"/>
    <w:rsid w:val="00B71A09"/>
    <w:rsid w:val="00B720AF"/>
    <w:rsid w:val="00B86512"/>
    <w:rsid w:val="00B9042F"/>
    <w:rsid w:val="00B907C4"/>
    <w:rsid w:val="00B92D59"/>
    <w:rsid w:val="00B96194"/>
    <w:rsid w:val="00B97036"/>
    <w:rsid w:val="00BA2707"/>
    <w:rsid w:val="00BA315B"/>
    <w:rsid w:val="00BA4CAD"/>
    <w:rsid w:val="00BA6931"/>
    <w:rsid w:val="00BA76F5"/>
    <w:rsid w:val="00BB5347"/>
    <w:rsid w:val="00BB53FA"/>
    <w:rsid w:val="00BC26A1"/>
    <w:rsid w:val="00BC445E"/>
    <w:rsid w:val="00BC7256"/>
    <w:rsid w:val="00BD1291"/>
    <w:rsid w:val="00BD3891"/>
    <w:rsid w:val="00BD6348"/>
    <w:rsid w:val="00BE16D0"/>
    <w:rsid w:val="00BE18FB"/>
    <w:rsid w:val="00BE214D"/>
    <w:rsid w:val="00BE2325"/>
    <w:rsid w:val="00BE40CB"/>
    <w:rsid w:val="00BE413B"/>
    <w:rsid w:val="00BF3329"/>
    <w:rsid w:val="00C02C0E"/>
    <w:rsid w:val="00C04C5B"/>
    <w:rsid w:val="00C05229"/>
    <w:rsid w:val="00C12986"/>
    <w:rsid w:val="00C13DC1"/>
    <w:rsid w:val="00C17AF9"/>
    <w:rsid w:val="00C21C96"/>
    <w:rsid w:val="00C320E4"/>
    <w:rsid w:val="00C36E0F"/>
    <w:rsid w:val="00C41CAC"/>
    <w:rsid w:val="00C53914"/>
    <w:rsid w:val="00C639DB"/>
    <w:rsid w:val="00C67E27"/>
    <w:rsid w:val="00C745F7"/>
    <w:rsid w:val="00C75E0B"/>
    <w:rsid w:val="00C76CF6"/>
    <w:rsid w:val="00C8499E"/>
    <w:rsid w:val="00C84DE1"/>
    <w:rsid w:val="00C857BC"/>
    <w:rsid w:val="00C865ED"/>
    <w:rsid w:val="00C90579"/>
    <w:rsid w:val="00C93385"/>
    <w:rsid w:val="00C94D6E"/>
    <w:rsid w:val="00C975D3"/>
    <w:rsid w:val="00CA07F1"/>
    <w:rsid w:val="00CA68B0"/>
    <w:rsid w:val="00CA73D8"/>
    <w:rsid w:val="00CA7A57"/>
    <w:rsid w:val="00CB7E1A"/>
    <w:rsid w:val="00CC35E3"/>
    <w:rsid w:val="00CC379A"/>
    <w:rsid w:val="00CC40E9"/>
    <w:rsid w:val="00CC6BEF"/>
    <w:rsid w:val="00CC6EE5"/>
    <w:rsid w:val="00CD40F5"/>
    <w:rsid w:val="00CD498B"/>
    <w:rsid w:val="00CE25CC"/>
    <w:rsid w:val="00CE28B1"/>
    <w:rsid w:val="00CF3D43"/>
    <w:rsid w:val="00CF45F7"/>
    <w:rsid w:val="00CF55D7"/>
    <w:rsid w:val="00CF5A0B"/>
    <w:rsid w:val="00CF7A5C"/>
    <w:rsid w:val="00D12BD9"/>
    <w:rsid w:val="00D12E66"/>
    <w:rsid w:val="00D13591"/>
    <w:rsid w:val="00D135FE"/>
    <w:rsid w:val="00D224D3"/>
    <w:rsid w:val="00D25D51"/>
    <w:rsid w:val="00D26E8D"/>
    <w:rsid w:val="00D3388A"/>
    <w:rsid w:val="00D346EC"/>
    <w:rsid w:val="00D35180"/>
    <w:rsid w:val="00D437C1"/>
    <w:rsid w:val="00D46680"/>
    <w:rsid w:val="00D46AD6"/>
    <w:rsid w:val="00D52F0C"/>
    <w:rsid w:val="00D55682"/>
    <w:rsid w:val="00D56F87"/>
    <w:rsid w:val="00D57EB5"/>
    <w:rsid w:val="00D60E44"/>
    <w:rsid w:val="00D62067"/>
    <w:rsid w:val="00D6549A"/>
    <w:rsid w:val="00D677B4"/>
    <w:rsid w:val="00D7373C"/>
    <w:rsid w:val="00D769E8"/>
    <w:rsid w:val="00D76FA0"/>
    <w:rsid w:val="00D83B7E"/>
    <w:rsid w:val="00D847C4"/>
    <w:rsid w:val="00D84A67"/>
    <w:rsid w:val="00D87205"/>
    <w:rsid w:val="00D90CFA"/>
    <w:rsid w:val="00DA3719"/>
    <w:rsid w:val="00DA7E9F"/>
    <w:rsid w:val="00DB12EF"/>
    <w:rsid w:val="00DB2BF8"/>
    <w:rsid w:val="00DB389B"/>
    <w:rsid w:val="00DC4240"/>
    <w:rsid w:val="00DC446F"/>
    <w:rsid w:val="00DD03DD"/>
    <w:rsid w:val="00DD0F68"/>
    <w:rsid w:val="00DD1AE5"/>
    <w:rsid w:val="00DD2F47"/>
    <w:rsid w:val="00DD4615"/>
    <w:rsid w:val="00DD6573"/>
    <w:rsid w:val="00DD6A55"/>
    <w:rsid w:val="00DE06BE"/>
    <w:rsid w:val="00DE71FA"/>
    <w:rsid w:val="00DF097C"/>
    <w:rsid w:val="00E01C92"/>
    <w:rsid w:val="00E02EC6"/>
    <w:rsid w:val="00E03879"/>
    <w:rsid w:val="00E07EE3"/>
    <w:rsid w:val="00E12CE4"/>
    <w:rsid w:val="00E12ED1"/>
    <w:rsid w:val="00E15FDC"/>
    <w:rsid w:val="00E17DBB"/>
    <w:rsid w:val="00E17F34"/>
    <w:rsid w:val="00E240B5"/>
    <w:rsid w:val="00E259EA"/>
    <w:rsid w:val="00E2632E"/>
    <w:rsid w:val="00E30845"/>
    <w:rsid w:val="00E30D9D"/>
    <w:rsid w:val="00E313E0"/>
    <w:rsid w:val="00E345DE"/>
    <w:rsid w:val="00E346C7"/>
    <w:rsid w:val="00E354F0"/>
    <w:rsid w:val="00E41902"/>
    <w:rsid w:val="00E428F1"/>
    <w:rsid w:val="00E47044"/>
    <w:rsid w:val="00E47558"/>
    <w:rsid w:val="00E47814"/>
    <w:rsid w:val="00E61713"/>
    <w:rsid w:val="00E62448"/>
    <w:rsid w:val="00E739A7"/>
    <w:rsid w:val="00E74A32"/>
    <w:rsid w:val="00E75B72"/>
    <w:rsid w:val="00E80281"/>
    <w:rsid w:val="00E825E0"/>
    <w:rsid w:val="00E83348"/>
    <w:rsid w:val="00E85099"/>
    <w:rsid w:val="00E9315C"/>
    <w:rsid w:val="00E93362"/>
    <w:rsid w:val="00E97D4E"/>
    <w:rsid w:val="00EA022C"/>
    <w:rsid w:val="00EA04BA"/>
    <w:rsid w:val="00EA39B3"/>
    <w:rsid w:val="00EA6B45"/>
    <w:rsid w:val="00EB1155"/>
    <w:rsid w:val="00EC09C7"/>
    <w:rsid w:val="00EC122C"/>
    <w:rsid w:val="00EC226B"/>
    <w:rsid w:val="00EC4C34"/>
    <w:rsid w:val="00EC7E31"/>
    <w:rsid w:val="00ED1CA3"/>
    <w:rsid w:val="00ED1F7A"/>
    <w:rsid w:val="00ED202B"/>
    <w:rsid w:val="00ED4B8D"/>
    <w:rsid w:val="00ED6635"/>
    <w:rsid w:val="00EE062B"/>
    <w:rsid w:val="00EE1C83"/>
    <w:rsid w:val="00EE4453"/>
    <w:rsid w:val="00EF3C76"/>
    <w:rsid w:val="00EF589B"/>
    <w:rsid w:val="00EF5963"/>
    <w:rsid w:val="00EF650A"/>
    <w:rsid w:val="00F076C6"/>
    <w:rsid w:val="00F11E38"/>
    <w:rsid w:val="00F20CA8"/>
    <w:rsid w:val="00F22108"/>
    <w:rsid w:val="00F26415"/>
    <w:rsid w:val="00F278BA"/>
    <w:rsid w:val="00F3281F"/>
    <w:rsid w:val="00F36418"/>
    <w:rsid w:val="00F43549"/>
    <w:rsid w:val="00F445E1"/>
    <w:rsid w:val="00F470F6"/>
    <w:rsid w:val="00F5251F"/>
    <w:rsid w:val="00F56E2B"/>
    <w:rsid w:val="00F6191D"/>
    <w:rsid w:val="00F638FC"/>
    <w:rsid w:val="00F64256"/>
    <w:rsid w:val="00F72E40"/>
    <w:rsid w:val="00F7637B"/>
    <w:rsid w:val="00F810BB"/>
    <w:rsid w:val="00F825CE"/>
    <w:rsid w:val="00F95B1F"/>
    <w:rsid w:val="00F97D54"/>
    <w:rsid w:val="00FA55F6"/>
    <w:rsid w:val="00FA5A0C"/>
    <w:rsid w:val="00FA6004"/>
    <w:rsid w:val="00FA7DF4"/>
    <w:rsid w:val="00FB2431"/>
    <w:rsid w:val="00FB34A7"/>
    <w:rsid w:val="00FB34F3"/>
    <w:rsid w:val="00FB534E"/>
    <w:rsid w:val="00FC1757"/>
    <w:rsid w:val="00FC1F56"/>
    <w:rsid w:val="00FC4746"/>
    <w:rsid w:val="00FD09CC"/>
    <w:rsid w:val="00FD4995"/>
    <w:rsid w:val="00FD7010"/>
    <w:rsid w:val="00FD73DA"/>
    <w:rsid w:val="00FD7F45"/>
    <w:rsid w:val="00FE6F0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DC25A"/>
  <w15:docId w15:val="{77EA3C30-8D78-4AB7-9288-7A62602A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1"/>
      <w:ind w:left="-135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879"/>
    <w:pPr>
      <w:keepNext/>
      <w:keepLines/>
      <w:spacing w:after="0" w:line="240" w:lineRule="auto"/>
      <w:ind w:left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u w:val="none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6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72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65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226217"/>
    <w:pPr>
      <w:widowControl w:val="0"/>
      <w:autoSpaceDE w:val="0"/>
      <w:autoSpaceDN w:val="0"/>
      <w:spacing w:after="0" w:line="240" w:lineRule="auto"/>
      <w:ind w:left="0"/>
    </w:pPr>
    <w:rPr>
      <w:rFonts w:ascii="Tahoma" w:eastAsia="Tahoma" w:hAnsi="Tahoma" w:cs="Tahoma"/>
      <w:b/>
      <w:bCs/>
      <w:color w:val="auto"/>
      <w:kern w:val="0"/>
      <w:sz w:val="21"/>
      <w:szCs w:val="21"/>
      <w:u w:val="none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26217"/>
    <w:rPr>
      <w:rFonts w:ascii="Tahoma" w:eastAsia="Tahoma" w:hAnsi="Tahoma" w:cs="Tahoma"/>
      <w:b/>
      <w:bCs/>
      <w:kern w:val="0"/>
      <w:sz w:val="21"/>
      <w:szCs w:val="21"/>
      <w:lang w:val="en-US" w:eastAsia="en-US"/>
      <w14:ligatures w14:val="none"/>
    </w:rPr>
  </w:style>
  <w:style w:type="paragraph" w:styleId="NoSpacing">
    <w:name w:val="No Spacing"/>
    <w:uiPriority w:val="1"/>
    <w:qFormat/>
    <w:rsid w:val="00944F61"/>
    <w:pPr>
      <w:spacing w:after="0" w:line="240" w:lineRule="auto"/>
    </w:pPr>
    <w:rPr>
      <w:rFonts w:ascii="Calibri" w:eastAsia="Calibri" w:hAnsi="Calibri" w:cs="Times New Roman"/>
      <w:kern w:val="0"/>
      <w:lang w:val="en-US" w:eastAsia="en-US"/>
      <w14:ligatures w14:val="none"/>
    </w:rPr>
  </w:style>
  <w:style w:type="character" w:customStyle="1" w:styleId="normaltextrun">
    <w:name w:val="normaltextrun"/>
    <w:basedOn w:val="DefaultParagraphFont"/>
    <w:qFormat/>
    <w:rsid w:val="00F278BA"/>
  </w:style>
  <w:style w:type="character" w:customStyle="1" w:styleId="eop">
    <w:name w:val="eop"/>
    <w:basedOn w:val="DefaultParagraphFont"/>
    <w:qFormat/>
    <w:rsid w:val="00F278BA"/>
  </w:style>
  <w:style w:type="paragraph" w:customStyle="1" w:styleId="paragraph">
    <w:name w:val="paragraph"/>
    <w:basedOn w:val="Normal"/>
    <w:qFormat/>
    <w:rsid w:val="00F278BA"/>
    <w:pPr>
      <w:spacing w:before="100" w:beforeAutospacing="1" w:after="100" w:afterAutospacing="1" w:line="240" w:lineRule="auto"/>
      <w:ind w:left="0"/>
    </w:pPr>
    <w:rPr>
      <w:color w:val="auto"/>
      <w:kern w:val="0"/>
      <w:szCs w:val="24"/>
      <w:u w:val="none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62051"/>
    <w:pPr>
      <w:widowControl w:val="0"/>
      <w:autoSpaceDE w:val="0"/>
      <w:autoSpaceDN w:val="0"/>
      <w:spacing w:after="0" w:line="240" w:lineRule="auto"/>
      <w:ind w:left="0"/>
    </w:pPr>
    <w:rPr>
      <w:rFonts w:ascii="Carlito" w:eastAsia="Carlito" w:hAnsi="Carlito" w:cs="Carlito"/>
      <w:color w:val="auto"/>
      <w:kern w:val="0"/>
      <w:sz w:val="22"/>
      <w:u w:val="none"/>
      <w:lang w:val="en-US" w:eastAsia="en-US"/>
      <w14:ligatures w14:val="none"/>
    </w:rPr>
  </w:style>
  <w:style w:type="table" w:styleId="TableGrid0">
    <w:name w:val="Table Grid"/>
    <w:basedOn w:val="TableNormal"/>
    <w:uiPriority w:val="39"/>
    <w:rsid w:val="00BC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D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0387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B2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BF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B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701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hyperlink" Target="http://www.csvpharmaceuticals.com/" TargetMode="External"/><Relationship Id="rId1" Type="http://schemas.openxmlformats.org/officeDocument/2006/relationships/hyperlink" Target="mailto:exports@csvpharmaceuticals.com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191B-7369-474A-829E-077AE5C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8</Words>
  <Characters>1519</Characters>
  <Application>Microsoft Office Word</Application>
  <DocSecurity>0</DocSecurity>
  <Lines>9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Administrator</dc:creator>
  <cp:keywords>MRV90F3.jpg</cp:keywords>
  <cp:lastModifiedBy>Tanu Rana</cp:lastModifiedBy>
  <cp:revision>120</cp:revision>
  <cp:lastPrinted>2025-01-29T11:54:00Z</cp:lastPrinted>
  <dcterms:created xsi:type="dcterms:W3CDTF">2025-03-04T11:30:00Z</dcterms:created>
  <dcterms:modified xsi:type="dcterms:W3CDTF">2025-08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3b6cd-08f3-455f-8a58-b3c96259fac8</vt:lpwstr>
  </property>
</Properties>
</file>